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E5218" w14:textId="5A7C8779" w:rsidR="001C6EE8" w:rsidRPr="001C6EE8" w:rsidRDefault="001C6EE8" w:rsidP="0094592D">
      <w:pPr>
        <w:rPr>
          <w:rFonts w:ascii="Times New Roman" w:hAnsi="Times New Roman" w:cs="Times New Roman"/>
          <w:b/>
          <w:bCs/>
        </w:rPr>
      </w:pPr>
    </w:p>
    <w:p w14:paraId="6F516A33" w14:textId="203AF592" w:rsidR="001C6EE8" w:rsidRPr="001C6EE8" w:rsidRDefault="001C6EE8" w:rsidP="0094592D">
      <w:pPr>
        <w:rPr>
          <w:rFonts w:ascii="Times New Roman" w:hAnsi="Times New Roman" w:cs="Times New Roman"/>
          <w:b/>
          <w:bCs/>
        </w:rPr>
      </w:pPr>
      <w:r>
        <w:rPr>
          <w:noProof/>
        </w:rPr>
        <w:drawing>
          <wp:anchor distT="0" distB="0" distL="114300" distR="114300" simplePos="0" relativeHeight="251658240" behindDoc="1" locked="0" layoutInCell="1" allowOverlap="1" wp14:anchorId="59DDD04B" wp14:editId="12B2AC32">
            <wp:simplePos x="0" y="0"/>
            <wp:positionH relativeFrom="margin">
              <wp:align>left</wp:align>
            </wp:positionH>
            <wp:positionV relativeFrom="paragraph">
              <wp:posOffset>160063</wp:posOffset>
            </wp:positionV>
            <wp:extent cx="2293620" cy="2503805"/>
            <wp:effectExtent l="0" t="0" r="0" b="0"/>
            <wp:wrapTight wrapText="bothSides">
              <wp:wrapPolygon edited="0">
                <wp:start x="0" y="0"/>
                <wp:lineTo x="0" y="21364"/>
                <wp:lineTo x="21349" y="21364"/>
                <wp:lineTo x="21349" y="0"/>
                <wp:lineTo x="0" y="0"/>
              </wp:wrapPolygon>
            </wp:wrapTight>
            <wp:docPr id="676462700" name="Image 2" descr="Clermont Auvergne INP - Etablissement d'enseignement sup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rmont Auvergne INP - Etablissement d'enseignement supérieu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665" r="24785"/>
                    <a:stretch/>
                  </pic:blipFill>
                  <pic:spPr bwMode="auto">
                    <a:xfrm>
                      <a:off x="0" y="0"/>
                      <a:ext cx="2293620" cy="2503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ACD21" w14:textId="7E7316B4" w:rsidR="001C6EE8" w:rsidRPr="001C6EE8" w:rsidRDefault="001C6EE8" w:rsidP="0094592D">
      <w:pPr>
        <w:rPr>
          <w:rFonts w:ascii="Times New Roman" w:hAnsi="Times New Roman" w:cs="Times New Roman"/>
          <w:b/>
          <w:bCs/>
        </w:rPr>
      </w:pPr>
      <w:r>
        <w:rPr>
          <w:noProof/>
        </w:rPr>
        <w:drawing>
          <wp:anchor distT="0" distB="0" distL="114300" distR="114300" simplePos="0" relativeHeight="251659264" behindDoc="1" locked="0" layoutInCell="1" allowOverlap="1" wp14:anchorId="0B80445C" wp14:editId="6115A5BB">
            <wp:simplePos x="0" y="0"/>
            <wp:positionH relativeFrom="margin">
              <wp:align>right</wp:align>
            </wp:positionH>
            <wp:positionV relativeFrom="paragraph">
              <wp:posOffset>195117</wp:posOffset>
            </wp:positionV>
            <wp:extent cx="1774190" cy="1774190"/>
            <wp:effectExtent l="0" t="0" r="0" b="0"/>
            <wp:wrapTight wrapText="bothSides">
              <wp:wrapPolygon edited="0">
                <wp:start x="0" y="0"/>
                <wp:lineTo x="0" y="21337"/>
                <wp:lineTo x="21337" y="21337"/>
                <wp:lineTo x="21337" y="0"/>
                <wp:lineTo x="0" y="0"/>
              </wp:wrapPolygon>
            </wp:wrapTight>
            <wp:docPr id="1216179837" name="Image 3" descr="Polytech Cler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ytech Clermo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190"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40D7B" w14:textId="7F6016F7" w:rsidR="001C6EE8" w:rsidRPr="001C6EE8" w:rsidRDefault="001C6EE8" w:rsidP="0094592D">
      <w:pPr>
        <w:rPr>
          <w:rFonts w:ascii="Times New Roman" w:hAnsi="Times New Roman" w:cs="Times New Roman"/>
          <w:b/>
          <w:bCs/>
        </w:rPr>
      </w:pPr>
    </w:p>
    <w:p w14:paraId="101ECD12" w14:textId="77777777" w:rsidR="001C6EE8" w:rsidRPr="001C6EE8" w:rsidRDefault="001C6EE8" w:rsidP="0094592D">
      <w:pPr>
        <w:rPr>
          <w:rFonts w:ascii="Times New Roman" w:hAnsi="Times New Roman" w:cs="Times New Roman"/>
          <w:b/>
          <w:bCs/>
        </w:rPr>
      </w:pPr>
    </w:p>
    <w:p w14:paraId="50FC9AFF" w14:textId="25CAA98A" w:rsidR="001C6EE8" w:rsidRPr="001C6EE8" w:rsidRDefault="001C6EE8" w:rsidP="0094592D">
      <w:pPr>
        <w:rPr>
          <w:rFonts w:ascii="Times New Roman" w:hAnsi="Times New Roman" w:cs="Times New Roman"/>
          <w:b/>
          <w:bCs/>
        </w:rPr>
      </w:pPr>
    </w:p>
    <w:p w14:paraId="0B2CB2D5" w14:textId="77777777" w:rsidR="001C6EE8" w:rsidRPr="001C6EE8" w:rsidRDefault="001C6EE8" w:rsidP="001C6EE8">
      <w:pPr>
        <w:rPr>
          <w:rFonts w:ascii="Times New Roman" w:hAnsi="Times New Roman" w:cs="Times New Roman"/>
        </w:rPr>
      </w:pPr>
    </w:p>
    <w:p w14:paraId="2D7869CF" w14:textId="77777777" w:rsidR="001C6EE8" w:rsidRPr="001C6EE8" w:rsidRDefault="001C6EE8" w:rsidP="001C6EE8">
      <w:pPr>
        <w:rPr>
          <w:rFonts w:ascii="Times New Roman" w:hAnsi="Times New Roman" w:cs="Times New Roman"/>
        </w:rPr>
      </w:pPr>
    </w:p>
    <w:p w14:paraId="6C0B321B" w14:textId="77777777" w:rsidR="001C6EE8" w:rsidRPr="001C6EE8" w:rsidRDefault="001C6EE8" w:rsidP="001C6EE8">
      <w:pPr>
        <w:rPr>
          <w:rFonts w:ascii="Times New Roman" w:hAnsi="Times New Roman" w:cs="Times New Roman"/>
        </w:rPr>
      </w:pPr>
    </w:p>
    <w:p w14:paraId="5C92FBAA" w14:textId="77777777" w:rsidR="001C6EE8" w:rsidRPr="001C6EE8" w:rsidRDefault="001C6EE8" w:rsidP="001C6EE8">
      <w:pPr>
        <w:rPr>
          <w:rFonts w:ascii="Times New Roman" w:hAnsi="Times New Roman" w:cs="Times New Roman"/>
        </w:rPr>
      </w:pPr>
    </w:p>
    <w:p w14:paraId="37A6D31D" w14:textId="77777777" w:rsidR="001C6EE8" w:rsidRDefault="001C6EE8" w:rsidP="0094592D">
      <w:pPr>
        <w:rPr>
          <w:rFonts w:ascii="Times New Roman" w:hAnsi="Times New Roman" w:cs="Times New Roman"/>
          <w:b/>
          <w:bCs/>
          <w:sz w:val="44"/>
          <w:szCs w:val="44"/>
        </w:rPr>
      </w:pPr>
    </w:p>
    <w:p w14:paraId="25DAC49B" w14:textId="77777777" w:rsidR="0094185D" w:rsidRPr="001C6EE8" w:rsidRDefault="0094185D" w:rsidP="0094592D">
      <w:pPr>
        <w:rPr>
          <w:rFonts w:ascii="Times New Roman" w:hAnsi="Times New Roman" w:cs="Times New Roman"/>
          <w:b/>
          <w:bCs/>
          <w:sz w:val="44"/>
          <w:szCs w:val="44"/>
        </w:rPr>
      </w:pPr>
    </w:p>
    <w:p w14:paraId="4C0DA738" w14:textId="77777777" w:rsidR="001C6EE8" w:rsidRPr="001C6EE8" w:rsidRDefault="001C6EE8" w:rsidP="001C6EE8">
      <w:pPr>
        <w:jc w:val="center"/>
        <w:rPr>
          <w:rFonts w:ascii="Times New Roman" w:hAnsi="Times New Roman" w:cs="Times New Roman"/>
          <w:b/>
          <w:bCs/>
          <w:i/>
          <w:iCs/>
          <w:sz w:val="44"/>
          <w:szCs w:val="44"/>
          <w:u w:val="single"/>
        </w:rPr>
      </w:pPr>
      <w:r w:rsidRPr="001C6EE8">
        <w:rPr>
          <w:rFonts w:ascii="Times New Roman" w:hAnsi="Times New Roman" w:cs="Times New Roman"/>
          <w:b/>
          <w:bCs/>
          <w:i/>
          <w:iCs/>
          <w:sz w:val="44"/>
          <w:szCs w:val="44"/>
          <w:u w:val="single"/>
        </w:rPr>
        <w:t>Rapport de projet</w:t>
      </w:r>
    </w:p>
    <w:p w14:paraId="7334E769" w14:textId="77777777" w:rsidR="001C6EE8" w:rsidRPr="001C6EE8" w:rsidRDefault="001C6EE8" w:rsidP="001C6EE8">
      <w:pPr>
        <w:jc w:val="center"/>
        <w:rPr>
          <w:rFonts w:ascii="Times New Roman" w:hAnsi="Times New Roman" w:cs="Times New Roman"/>
          <w:b/>
          <w:bCs/>
          <w:i/>
          <w:iCs/>
          <w:sz w:val="44"/>
          <w:szCs w:val="44"/>
          <w:u w:val="single"/>
        </w:rPr>
      </w:pPr>
    </w:p>
    <w:p w14:paraId="0A8506AA" w14:textId="2400C18B" w:rsidR="001C6EE8" w:rsidRPr="001C6EE8" w:rsidRDefault="001C6EE8" w:rsidP="001C6EE8">
      <w:pPr>
        <w:jc w:val="center"/>
        <w:rPr>
          <w:rFonts w:ascii="Times New Roman" w:hAnsi="Times New Roman" w:cs="Times New Roman"/>
          <w:b/>
          <w:bCs/>
          <w:i/>
          <w:iCs/>
          <w:sz w:val="44"/>
          <w:szCs w:val="44"/>
          <w:u w:val="single"/>
        </w:rPr>
      </w:pPr>
      <w:r w:rsidRPr="001C6EE8">
        <w:rPr>
          <w:rFonts w:ascii="Times New Roman" w:hAnsi="Times New Roman" w:cs="Times New Roman"/>
          <w:b/>
          <w:bCs/>
          <w:i/>
          <w:iCs/>
          <w:sz w:val="44"/>
          <w:szCs w:val="44"/>
          <w:u w:val="single"/>
        </w:rPr>
        <w:t>Implémentation du jeu Puissance 4 en Java</w:t>
      </w:r>
    </w:p>
    <w:p w14:paraId="15082D30" w14:textId="77777777" w:rsidR="001C6EE8" w:rsidRDefault="001C6EE8" w:rsidP="001C6EE8">
      <w:pPr>
        <w:jc w:val="center"/>
        <w:rPr>
          <w:rFonts w:ascii="Times New Roman" w:hAnsi="Times New Roman" w:cs="Times New Roman"/>
          <w:b/>
          <w:bCs/>
          <w:sz w:val="44"/>
          <w:szCs w:val="44"/>
        </w:rPr>
      </w:pPr>
    </w:p>
    <w:p w14:paraId="213355CD" w14:textId="77777777" w:rsidR="001C6EE8" w:rsidRDefault="001C6EE8" w:rsidP="001C6EE8">
      <w:pPr>
        <w:jc w:val="center"/>
        <w:rPr>
          <w:rFonts w:ascii="Times New Roman" w:hAnsi="Times New Roman" w:cs="Times New Roman"/>
          <w:b/>
          <w:bCs/>
          <w:sz w:val="44"/>
          <w:szCs w:val="44"/>
        </w:rPr>
      </w:pPr>
    </w:p>
    <w:p w14:paraId="7A261472" w14:textId="77777777" w:rsidR="001C6EE8" w:rsidRDefault="001C6EE8" w:rsidP="001C6EE8">
      <w:pPr>
        <w:rPr>
          <w:rFonts w:ascii="Times New Roman" w:hAnsi="Times New Roman" w:cs="Times New Roman"/>
          <w:b/>
          <w:bCs/>
          <w:sz w:val="44"/>
          <w:szCs w:val="44"/>
        </w:rPr>
      </w:pPr>
    </w:p>
    <w:p w14:paraId="5C8F1782" w14:textId="77777777" w:rsidR="001C6EE8" w:rsidRDefault="001C6EE8" w:rsidP="001C6EE8">
      <w:pPr>
        <w:jc w:val="center"/>
        <w:rPr>
          <w:rFonts w:ascii="Times New Roman" w:hAnsi="Times New Roman" w:cs="Times New Roman"/>
          <w:b/>
          <w:bCs/>
          <w:sz w:val="44"/>
          <w:szCs w:val="44"/>
        </w:rPr>
      </w:pPr>
    </w:p>
    <w:p w14:paraId="52CF48B3" w14:textId="77777777" w:rsidR="001C6EE8" w:rsidRDefault="001C6EE8" w:rsidP="001C6EE8">
      <w:pPr>
        <w:tabs>
          <w:tab w:val="left" w:pos="1489"/>
        </w:tabs>
        <w:rPr>
          <w:rFonts w:ascii="Times New Roman" w:hAnsi="Times New Roman" w:cs="Times New Roman"/>
          <w:sz w:val="40"/>
          <w:szCs w:val="40"/>
        </w:rPr>
      </w:pPr>
    </w:p>
    <w:p w14:paraId="547088A9" w14:textId="77777777" w:rsidR="001C6EE8" w:rsidRDefault="001C6EE8" w:rsidP="001C6EE8">
      <w:pPr>
        <w:tabs>
          <w:tab w:val="left" w:pos="1489"/>
        </w:tabs>
        <w:rPr>
          <w:rFonts w:ascii="Times New Roman" w:hAnsi="Times New Roman" w:cs="Times New Roman"/>
          <w:sz w:val="40"/>
          <w:szCs w:val="40"/>
        </w:rPr>
      </w:pPr>
    </w:p>
    <w:p w14:paraId="1469D6FE" w14:textId="7C37A544" w:rsidR="001C6EE8" w:rsidRDefault="001C6EE8" w:rsidP="001C6EE8">
      <w:pPr>
        <w:tabs>
          <w:tab w:val="left" w:pos="1489"/>
        </w:tabs>
        <w:jc w:val="right"/>
        <w:rPr>
          <w:rFonts w:ascii="Times New Roman" w:hAnsi="Times New Roman" w:cs="Times New Roman"/>
          <w:sz w:val="40"/>
          <w:szCs w:val="40"/>
        </w:rPr>
      </w:pPr>
      <w:r w:rsidRPr="001C6EE8">
        <w:rPr>
          <w:rFonts w:ascii="Times New Roman" w:hAnsi="Times New Roman" w:cs="Times New Roman"/>
          <w:sz w:val="40"/>
          <w:szCs w:val="40"/>
        </w:rPr>
        <w:t>Nathan Talbot</w:t>
      </w:r>
    </w:p>
    <w:p w14:paraId="778B8413" w14:textId="2E362207" w:rsidR="0094592D" w:rsidRPr="001C6EE8" w:rsidRDefault="001C6EE8" w:rsidP="001C6EE8">
      <w:pPr>
        <w:jc w:val="center"/>
        <w:rPr>
          <w:rFonts w:ascii="Times New Roman" w:hAnsi="Times New Roman" w:cs="Times New Roman"/>
          <w:i/>
          <w:iCs/>
          <w:sz w:val="40"/>
          <w:szCs w:val="40"/>
          <w:u w:val="single"/>
        </w:rPr>
      </w:pPr>
      <w:r>
        <w:rPr>
          <w:rFonts w:ascii="Times New Roman" w:hAnsi="Times New Roman" w:cs="Times New Roman"/>
          <w:sz w:val="40"/>
          <w:szCs w:val="40"/>
        </w:rPr>
        <w:br w:type="page"/>
      </w:r>
      <w:r w:rsidR="0094592D" w:rsidRPr="001C6EE8">
        <w:rPr>
          <w:rFonts w:ascii="Times New Roman" w:hAnsi="Times New Roman" w:cs="Times New Roman"/>
          <w:b/>
          <w:bCs/>
          <w:i/>
          <w:iCs/>
          <w:color w:val="FF0000"/>
          <w:sz w:val="36"/>
          <w:szCs w:val="36"/>
          <w:u w:val="single"/>
        </w:rPr>
        <w:lastRenderedPageBreak/>
        <w:t>Introduction</w:t>
      </w:r>
    </w:p>
    <w:p w14:paraId="24E10DF7" w14:textId="77777777" w:rsidR="001C6EE8" w:rsidRDefault="001C6EE8" w:rsidP="001C6EE8">
      <w:pPr>
        <w:jc w:val="both"/>
        <w:rPr>
          <w:rFonts w:ascii="Times New Roman" w:hAnsi="Times New Roman" w:cs="Times New Roman"/>
        </w:rPr>
      </w:pPr>
    </w:p>
    <w:p w14:paraId="3E56B547" w14:textId="7524EE90" w:rsidR="0094592D" w:rsidRDefault="0094592D" w:rsidP="001C6EE8">
      <w:pPr>
        <w:ind w:firstLine="708"/>
        <w:jc w:val="both"/>
        <w:rPr>
          <w:rFonts w:ascii="Times New Roman" w:hAnsi="Times New Roman" w:cs="Times New Roman"/>
        </w:rPr>
      </w:pPr>
      <w:r w:rsidRPr="001C6EE8">
        <w:rPr>
          <w:rFonts w:ascii="Times New Roman" w:hAnsi="Times New Roman" w:cs="Times New Roman"/>
        </w:rPr>
        <w:t>Ce rapport a pour but de présenter le projet réalisé dans le cadre du cours de Java, lors de ma quatrième année à Polytech Clermont. Le projet consistait en l'implémentation du jeu "Puissance 4" en utilisant la programmation orientée objet (POO).</w:t>
      </w:r>
    </w:p>
    <w:p w14:paraId="2C6F295B" w14:textId="77777777" w:rsidR="001C6EE8" w:rsidRPr="001C6EE8" w:rsidRDefault="001C6EE8" w:rsidP="001C6EE8">
      <w:pPr>
        <w:jc w:val="both"/>
        <w:rPr>
          <w:rFonts w:ascii="Times New Roman" w:hAnsi="Times New Roman" w:cs="Times New Roman"/>
        </w:rPr>
      </w:pPr>
    </w:p>
    <w:p w14:paraId="1F753FAF" w14:textId="77777777" w:rsidR="0094592D" w:rsidRDefault="0094592D" w:rsidP="001C6EE8">
      <w:pPr>
        <w:jc w:val="both"/>
        <w:rPr>
          <w:rFonts w:ascii="Times New Roman" w:hAnsi="Times New Roman" w:cs="Times New Roman"/>
        </w:rPr>
      </w:pPr>
      <w:r w:rsidRPr="001C6EE8">
        <w:rPr>
          <w:rFonts w:ascii="Times New Roman" w:hAnsi="Times New Roman" w:cs="Times New Roman"/>
        </w:rPr>
        <w:t>Pour ce faire, plusieurs classes Java ont été modélisées afin de représenter les différentes entités du jeu, telles que la grille, les cases et leurs coordonnées.</w:t>
      </w:r>
    </w:p>
    <w:p w14:paraId="6DFC03A3" w14:textId="77777777" w:rsidR="001C6EE8" w:rsidRPr="001C6EE8" w:rsidRDefault="001C6EE8" w:rsidP="001C6EE8">
      <w:pPr>
        <w:jc w:val="both"/>
        <w:rPr>
          <w:rFonts w:ascii="Times New Roman" w:hAnsi="Times New Roman" w:cs="Times New Roman"/>
        </w:rPr>
      </w:pPr>
    </w:p>
    <w:p w14:paraId="7018DCB6" w14:textId="77777777" w:rsidR="0094592D" w:rsidRPr="001C6EE8" w:rsidRDefault="0094592D" w:rsidP="001C6EE8">
      <w:pPr>
        <w:jc w:val="both"/>
        <w:rPr>
          <w:rFonts w:ascii="Times New Roman" w:hAnsi="Times New Roman" w:cs="Times New Roman"/>
        </w:rPr>
      </w:pPr>
      <w:r w:rsidRPr="001C6EE8">
        <w:rPr>
          <w:rFonts w:ascii="Times New Roman" w:hAnsi="Times New Roman" w:cs="Times New Roman"/>
        </w:rPr>
        <w:t xml:space="preserve">Afin d'assurer le versionnement du projet, de le partager et d'obtenir une sauvegarde cloud, un repository GitHub a été créé : </w:t>
      </w:r>
      <w:hyperlink r:id="rId10" w:history="1">
        <w:r w:rsidRPr="001C6EE8">
          <w:rPr>
            <w:rStyle w:val="Lienhypertexte"/>
            <w:rFonts w:ascii="Times New Roman" w:hAnsi="Times New Roman" w:cs="Times New Roman"/>
          </w:rPr>
          <w:t>Lien vers le repository</w:t>
        </w:r>
      </w:hyperlink>
      <w:r w:rsidRPr="001C6EE8">
        <w:rPr>
          <w:rFonts w:ascii="Times New Roman" w:hAnsi="Times New Roman" w:cs="Times New Roman"/>
        </w:rPr>
        <w:t>.</w:t>
      </w:r>
    </w:p>
    <w:p w14:paraId="045D1E92" w14:textId="77777777" w:rsidR="0094592D" w:rsidRPr="001C6EE8" w:rsidRDefault="0094592D" w:rsidP="001C6EE8">
      <w:pPr>
        <w:jc w:val="both"/>
        <w:rPr>
          <w:rFonts w:ascii="Times New Roman" w:hAnsi="Times New Roman" w:cs="Times New Roman"/>
          <w:b/>
          <w:bCs/>
        </w:rPr>
      </w:pPr>
      <w:r w:rsidRPr="001C6EE8">
        <w:rPr>
          <w:rFonts w:ascii="Times New Roman" w:hAnsi="Times New Roman" w:cs="Times New Roman"/>
          <w:b/>
          <w:bCs/>
        </w:rPr>
        <w:br w:type="page"/>
      </w:r>
    </w:p>
    <w:p w14:paraId="604B09FA" w14:textId="77777777" w:rsidR="00C00523" w:rsidRPr="001C6EE8" w:rsidRDefault="00C00523" w:rsidP="001C6EE8">
      <w:pPr>
        <w:jc w:val="center"/>
        <w:rPr>
          <w:rFonts w:ascii="Times New Roman" w:hAnsi="Times New Roman" w:cs="Times New Roman"/>
          <w:b/>
          <w:bCs/>
          <w:i/>
          <w:iCs/>
          <w:color w:val="FF0000"/>
          <w:sz w:val="36"/>
          <w:szCs w:val="36"/>
          <w:u w:val="single"/>
        </w:rPr>
      </w:pPr>
      <w:r w:rsidRPr="001C6EE8">
        <w:rPr>
          <w:rFonts w:ascii="Times New Roman" w:hAnsi="Times New Roman" w:cs="Times New Roman"/>
          <w:b/>
          <w:bCs/>
          <w:i/>
          <w:iCs/>
          <w:color w:val="FF0000"/>
          <w:sz w:val="36"/>
          <w:szCs w:val="36"/>
          <w:u w:val="single"/>
        </w:rPr>
        <w:lastRenderedPageBreak/>
        <w:t>Annonce du plan</w:t>
      </w:r>
    </w:p>
    <w:p w14:paraId="2B0D1939" w14:textId="77777777" w:rsidR="001C6EE8" w:rsidRDefault="001C6EE8" w:rsidP="001C6EE8">
      <w:pPr>
        <w:jc w:val="both"/>
        <w:rPr>
          <w:rFonts w:ascii="Times New Roman" w:hAnsi="Times New Roman" w:cs="Times New Roman"/>
        </w:rPr>
      </w:pPr>
    </w:p>
    <w:p w14:paraId="39CA9B21" w14:textId="78247E45" w:rsidR="00C00523" w:rsidRDefault="00C00523" w:rsidP="001C6EE8">
      <w:pPr>
        <w:ind w:firstLine="708"/>
        <w:jc w:val="both"/>
        <w:rPr>
          <w:rFonts w:ascii="Times New Roman" w:hAnsi="Times New Roman" w:cs="Times New Roman"/>
        </w:rPr>
      </w:pPr>
      <w:r w:rsidRPr="001C6EE8">
        <w:rPr>
          <w:rFonts w:ascii="Times New Roman" w:hAnsi="Times New Roman" w:cs="Times New Roman"/>
        </w:rPr>
        <w:t>Dans un premier temps, je présenterai brièvement les règles du jeu Puissance 4 afin d’en poser le contexte.</w:t>
      </w:r>
    </w:p>
    <w:p w14:paraId="3E6002D3" w14:textId="77777777" w:rsidR="001C6EE8" w:rsidRPr="001C6EE8" w:rsidRDefault="001C6EE8" w:rsidP="001C6EE8">
      <w:pPr>
        <w:jc w:val="both"/>
        <w:rPr>
          <w:rFonts w:ascii="Times New Roman" w:hAnsi="Times New Roman" w:cs="Times New Roman"/>
        </w:rPr>
      </w:pPr>
    </w:p>
    <w:p w14:paraId="2CAE1CA1" w14:textId="77777777" w:rsidR="00C00523" w:rsidRDefault="00C00523" w:rsidP="001C6EE8">
      <w:pPr>
        <w:jc w:val="both"/>
        <w:rPr>
          <w:rFonts w:ascii="Times New Roman" w:hAnsi="Times New Roman" w:cs="Times New Roman"/>
        </w:rPr>
      </w:pPr>
      <w:r w:rsidRPr="001C6EE8">
        <w:rPr>
          <w:rFonts w:ascii="Times New Roman" w:hAnsi="Times New Roman" w:cs="Times New Roman"/>
        </w:rPr>
        <w:t>Ensuite, j’expliquerai le fonctionnement du programme en détaillant la logique employée pour modéliser le jeu à l’aide de la programmation orientée objet (POO).</w:t>
      </w:r>
    </w:p>
    <w:p w14:paraId="6D4ED94E" w14:textId="77777777" w:rsidR="001C6EE8" w:rsidRPr="001C6EE8" w:rsidRDefault="001C6EE8" w:rsidP="001C6EE8">
      <w:pPr>
        <w:jc w:val="both"/>
        <w:rPr>
          <w:rFonts w:ascii="Times New Roman" w:hAnsi="Times New Roman" w:cs="Times New Roman"/>
        </w:rPr>
      </w:pPr>
    </w:p>
    <w:p w14:paraId="2E8D0596" w14:textId="77777777" w:rsidR="00C00523" w:rsidRDefault="00C00523" w:rsidP="001C6EE8">
      <w:pPr>
        <w:jc w:val="both"/>
        <w:rPr>
          <w:rFonts w:ascii="Times New Roman" w:hAnsi="Times New Roman" w:cs="Times New Roman"/>
        </w:rPr>
      </w:pPr>
      <w:r w:rsidRPr="001C6EE8">
        <w:rPr>
          <w:rFonts w:ascii="Times New Roman" w:hAnsi="Times New Roman" w:cs="Times New Roman"/>
        </w:rPr>
        <w:t>Dans la troisième partie, je décrirai en détail les différentes classes Java qui composent le programme, en mettant en avant leurs attributs et méthodes.</w:t>
      </w:r>
    </w:p>
    <w:p w14:paraId="0AC1AEA1" w14:textId="77777777" w:rsidR="001C6EE8" w:rsidRPr="001C6EE8" w:rsidRDefault="001C6EE8" w:rsidP="001C6EE8">
      <w:pPr>
        <w:jc w:val="both"/>
        <w:rPr>
          <w:rFonts w:ascii="Times New Roman" w:hAnsi="Times New Roman" w:cs="Times New Roman"/>
        </w:rPr>
      </w:pPr>
    </w:p>
    <w:p w14:paraId="5DEB6EC4" w14:textId="4842FFAB" w:rsidR="0094592D" w:rsidRDefault="00C00523" w:rsidP="001C6EE8">
      <w:pPr>
        <w:jc w:val="both"/>
        <w:rPr>
          <w:rFonts w:ascii="Times New Roman" w:hAnsi="Times New Roman" w:cs="Times New Roman"/>
        </w:rPr>
      </w:pPr>
      <w:r w:rsidRPr="001C6EE8">
        <w:rPr>
          <w:rFonts w:ascii="Times New Roman" w:hAnsi="Times New Roman" w:cs="Times New Roman"/>
        </w:rPr>
        <w:t xml:space="preserve">Enfin, </w:t>
      </w:r>
      <w:r w:rsidR="003F4B04" w:rsidRPr="001C6EE8">
        <w:rPr>
          <w:rFonts w:ascii="Times New Roman" w:hAnsi="Times New Roman" w:cs="Times New Roman"/>
        </w:rPr>
        <w:t>je terminerais par une conclusion sur ce projet.</w:t>
      </w:r>
    </w:p>
    <w:p w14:paraId="2FB7028D" w14:textId="77777777" w:rsidR="001C6EE8" w:rsidRDefault="001C6EE8" w:rsidP="001C6EE8">
      <w:pPr>
        <w:jc w:val="both"/>
        <w:rPr>
          <w:rFonts w:ascii="Times New Roman" w:hAnsi="Times New Roman" w:cs="Times New Roman"/>
        </w:rPr>
      </w:pPr>
    </w:p>
    <w:p w14:paraId="0D61C034" w14:textId="77777777" w:rsidR="00B461FA" w:rsidRDefault="00B461FA" w:rsidP="001C6EE8">
      <w:pPr>
        <w:jc w:val="both"/>
        <w:rPr>
          <w:rFonts w:ascii="Times New Roman" w:hAnsi="Times New Roman" w:cs="Times New Roman"/>
        </w:rPr>
      </w:pPr>
    </w:p>
    <w:sdt>
      <w:sdtPr>
        <w:rPr>
          <w:rFonts w:asciiTheme="minorHAnsi" w:eastAsiaTheme="minorHAnsi" w:hAnsiTheme="minorHAnsi" w:cstheme="minorBidi"/>
          <w:color w:val="auto"/>
          <w:kern w:val="2"/>
          <w:sz w:val="24"/>
          <w:szCs w:val="24"/>
          <w:lang w:eastAsia="en-US"/>
          <w14:ligatures w14:val="standardContextual"/>
        </w:rPr>
        <w:id w:val="-1518689961"/>
        <w:docPartObj>
          <w:docPartGallery w:val="Table of Contents"/>
          <w:docPartUnique/>
        </w:docPartObj>
      </w:sdtPr>
      <w:sdtEndPr>
        <w:rPr>
          <w:b/>
          <w:bCs/>
        </w:rPr>
      </w:sdtEndPr>
      <w:sdtContent>
        <w:p w14:paraId="4775D5C2" w14:textId="6C41C354" w:rsidR="0094185D" w:rsidRDefault="0094185D">
          <w:pPr>
            <w:pStyle w:val="En-ttedetabledesmatires"/>
          </w:pPr>
          <w:r>
            <w:t>Table des matières</w:t>
          </w:r>
        </w:p>
        <w:p w14:paraId="20E8AC19" w14:textId="77777777" w:rsidR="00591266" w:rsidRPr="00591266" w:rsidRDefault="00591266" w:rsidP="00591266">
          <w:pPr>
            <w:rPr>
              <w:lang w:eastAsia="fr-FR"/>
            </w:rPr>
          </w:pPr>
        </w:p>
        <w:p w14:paraId="139A4BB0" w14:textId="1CB3DAF2" w:rsidR="00591266" w:rsidRDefault="0094185D">
          <w:pPr>
            <w:pStyle w:val="TM1"/>
            <w:tabs>
              <w:tab w:val="right" w:leader="dot" w:pos="9062"/>
            </w:tabs>
            <w:rPr>
              <w:rStyle w:val="Lienhypertexte"/>
              <w:noProof/>
            </w:rPr>
          </w:pPr>
          <w:r>
            <w:fldChar w:fldCharType="begin"/>
          </w:r>
          <w:r>
            <w:instrText xml:space="preserve"> TOC \o "1-3" \h \z \u </w:instrText>
          </w:r>
          <w:r>
            <w:fldChar w:fldCharType="separate"/>
          </w:r>
          <w:hyperlink w:anchor="_Toc189754124" w:history="1">
            <w:r w:rsidR="00591266" w:rsidRPr="000A6E5A">
              <w:rPr>
                <w:rStyle w:val="Lienhypertexte"/>
                <w:noProof/>
              </w:rPr>
              <w:t>I. Présentation du jeu</w:t>
            </w:r>
            <w:r w:rsidR="00591266">
              <w:rPr>
                <w:noProof/>
                <w:webHidden/>
              </w:rPr>
              <w:tab/>
            </w:r>
            <w:r w:rsidR="00591266">
              <w:rPr>
                <w:noProof/>
                <w:webHidden/>
              </w:rPr>
              <w:fldChar w:fldCharType="begin"/>
            </w:r>
            <w:r w:rsidR="00591266">
              <w:rPr>
                <w:noProof/>
                <w:webHidden/>
              </w:rPr>
              <w:instrText xml:space="preserve"> PAGEREF _Toc189754124 \h </w:instrText>
            </w:r>
            <w:r w:rsidR="00591266">
              <w:rPr>
                <w:noProof/>
                <w:webHidden/>
              </w:rPr>
            </w:r>
            <w:r w:rsidR="00591266">
              <w:rPr>
                <w:noProof/>
                <w:webHidden/>
              </w:rPr>
              <w:fldChar w:fldCharType="separate"/>
            </w:r>
            <w:r w:rsidR="00591266">
              <w:rPr>
                <w:noProof/>
                <w:webHidden/>
              </w:rPr>
              <w:t>4</w:t>
            </w:r>
            <w:r w:rsidR="00591266">
              <w:rPr>
                <w:noProof/>
                <w:webHidden/>
              </w:rPr>
              <w:fldChar w:fldCharType="end"/>
            </w:r>
          </w:hyperlink>
        </w:p>
        <w:p w14:paraId="55F72FFC" w14:textId="77777777" w:rsidR="00591266" w:rsidRPr="00591266" w:rsidRDefault="00591266" w:rsidP="00591266"/>
        <w:p w14:paraId="2156593C" w14:textId="196DFB28" w:rsidR="00591266" w:rsidRDefault="00591266">
          <w:pPr>
            <w:pStyle w:val="TM1"/>
            <w:tabs>
              <w:tab w:val="right" w:leader="dot" w:pos="9062"/>
            </w:tabs>
            <w:rPr>
              <w:rStyle w:val="Lienhypertexte"/>
              <w:noProof/>
            </w:rPr>
          </w:pPr>
          <w:hyperlink w:anchor="_Toc189754125" w:history="1">
            <w:r w:rsidRPr="000A6E5A">
              <w:rPr>
                <w:rStyle w:val="Lienhypertexte"/>
                <w:noProof/>
              </w:rPr>
              <w:t>II) Fonctionnement du programme</w:t>
            </w:r>
            <w:r>
              <w:rPr>
                <w:noProof/>
                <w:webHidden/>
              </w:rPr>
              <w:tab/>
            </w:r>
            <w:r>
              <w:rPr>
                <w:noProof/>
                <w:webHidden/>
              </w:rPr>
              <w:fldChar w:fldCharType="begin"/>
            </w:r>
            <w:r>
              <w:rPr>
                <w:noProof/>
                <w:webHidden/>
              </w:rPr>
              <w:instrText xml:space="preserve"> PAGEREF _Toc189754125 \h </w:instrText>
            </w:r>
            <w:r>
              <w:rPr>
                <w:noProof/>
                <w:webHidden/>
              </w:rPr>
            </w:r>
            <w:r>
              <w:rPr>
                <w:noProof/>
                <w:webHidden/>
              </w:rPr>
              <w:fldChar w:fldCharType="separate"/>
            </w:r>
            <w:r>
              <w:rPr>
                <w:noProof/>
                <w:webHidden/>
              </w:rPr>
              <w:t>5</w:t>
            </w:r>
            <w:r>
              <w:rPr>
                <w:noProof/>
                <w:webHidden/>
              </w:rPr>
              <w:fldChar w:fldCharType="end"/>
            </w:r>
          </w:hyperlink>
        </w:p>
        <w:p w14:paraId="3A6AD575" w14:textId="77777777" w:rsidR="00591266" w:rsidRPr="00591266" w:rsidRDefault="00591266" w:rsidP="00591266"/>
        <w:p w14:paraId="11C3C767" w14:textId="0E8DF129" w:rsidR="00591266" w:rsidRPr="00591266" w:rsidRDefault="00591266" w:rsidP="00591266">
          <w:pPr>
            <w:pStyle w:val="TM1"/>
            <w:tabs>
              <w:tab w:val="right" w:leader="dot" w:pos="9062"/>
            </w:tabs>
            <w:rPr>
              <w:noProof/>
              <w:color w:val="467886" w:themeColor="hyperlink"/>
              <w:u w:val="single"/>
            </w:rPr>
          </w:pPr>
          <w:hyperlink w:anchor="_Toc189754131" w:history="1">
            <w:r w:rsidRPr="000A6E5A">
              <w:rPr>
                <w:rStyle w:val="Lienhypertexte"/>
                <w:noProof/>
              </w:rPr>
              <w:t>III. Présentation des classes</w:t>
            </w:r>
            <w:r>
              <w:rPr>
                <w:noProof/>
                <w:webHidden/>
              </w:rPr>
              <w:tab/>
            </w:r>
            <w:r>
              <w:rPr>
                <w:noProof/>
                <w:webHidden/>
              </w:rPr>
              <w:fldChar w:fldCharType="begin"/>
            </w:r>
            <w:r>
              <w:rPr>
                <w:noProof/>
                <w:webHidden/>
              </w:rPr>
              <w:instrText xml:space="preserve"> PAGEREF _Toc189754131 \h </w:instrText>
            </w:r>
            <w:r>
              <w:rPr>
                <w:noProof/>
                <w:webHidden/>
              </w:rPr>
            </w:r>
            <w:r>
              <w:rPr>
                <w:noProof/>
                <w:webHidden/>
              </w:rPr>
              <w:fldChar w:fldCharType="separate"/>
            </w:r>
            <w:r>
              <w:rPr>
                <w:noProof/>
                <w:webHidden/>
              </w:rPr>
              <w:t>8</w:t>
            </w:r>
            <w:r>
              <w:rPr>
                <w:noProof/>
                <w:webHidden/>
              </w:rPr>
              <w:fldChar w:fldCharType="end"/>
            </w:r>
          </w:hyperlink>
        </w:p>
        <w:p w14:paraId="0898D833" w14:textId="7D911D7A" w:rsidR="00591266" w:rsidRDefault="00591266">
          <w:pPr>
            <w:pStyle w:val="TM1"/>
            <w:tabs>
              <w:tab w:val="right" w:leader="dot" w:pos="9062"/>
            </w:tabs>
            <w:rPr>
              <w:rFonts w:eastAsiaTheme="minorEastAsia"/>
              <w:noProof/>
              <w:lang w:eastAsia="fr-FR"/>
            </w:rPr>
          </w:pPr>
          <w:hyperlink w:anchor="_Toc189754132" w:history="1">
            <w:r w:rsidRPr="000A6E5A">
              <w:rPr>
                <w:rStyle w:val="Lienhypertexte"/>
                <w:noProof/>
              </w:rPr>
              <w:t>1) La classe Coordonnees</w:t>
            </w:r>
            <w:r>
              <w:rPr>
                <w:noProof/>
                <w:webHidden/>
              </w:rPr>
              <w:tab/>
            </w:r>
            <w:r>
              <w:rPr>
                <w:noProof/>
                <w:webHidden/>
              </w:rPr>
              <w:fldChar w:fldCharType="begin"/>
            </w:r>
            <w:r>
              <w:rPr>
                <w:noProof/>
                <w:webHidden/>
              </w:rPr>
              <w:instrText xml:space="preserve"> PAGEREF _Toc189754132 \h </w:instrText>
            </w:r>
            <w:r>
              <w:rPr>
                <w:noProof/>
                <w:webHidden/>
              </w:rPr>
            </w:r>
            <w:r>
              <w:rPr>
                <w:noProof/>
                <w:webHidden/>
              </w:rPr>
              <w:fldChar w:fldCharType="separate"/>
            </w:r>
            <w:r>
              <w:rPr>
                <w:noProof/>
                <w:webHidden/>
              </w:rPr>
              <w:t>8</w:t>
            </w:r>
            <w:r>
              <w:rPr>
                <w:noProof/>
                <w:webHidden/>
              </w:rPr>
              <w:fldChar w:fldCharType="end"/>
            </w:r>
          </w:hyperlink>
        </w:p>
        <w:p w14:paraId="6AAAE043" w14:textId="27B530C4" w:rsidR="00591266" w:rsidRDefault="00591266">
          <w:pPr>
            <w:pStyle w:val="TM1"/>
            <w:tabs>
              <w:tab w:val="right" w:leader="dot" w:pos="9062"/>
            </w:tabs>
            <w:rPr>
              <w:rFonts w:eastAsiaTheme="minorEastAsia"/>
              <w:noProof/>
              <w:lang w:eastAsia="fr-FR"/>
            </w:rPr>
          </w:pPr>
          <w:hyperlink w:anchor="_Toc189754133" w:history="1">
            <w:r w:rsidRPr="000A6E5A">
              <w:rPr>
                <w:rStyle w:val="Lienhypertexte"/>
                <w:noProof/>
              </w:rPr>
              <w:t>2) La classe mère Case et ses classes dérivées</w:t>
            </w:r>
            <w:r>
              <w:rPr>
                <w:noProof/>
                <w:webHidden/>
              </w:rPr>
              <w:tab/>
            </w:r>
            <w:r>
              <w:rPr>
                <w:noProof/>
                <w:webHidden/>
              </w:rPr>
              <w:fldChar w:fldCharType="begin"/>
            </w:r>
            <w:r>
              <w:rPr>
                <w:noProof/>
                <w:webHidden/>
              </w:rPr>
              <w:instrText xml:space="preserve"> PAGEREF _Toc189754133 \h </w:instrText>
            </w:r>
            <w:r>
              <w:rPr>
                <w:noProof/>
                <w:webHidden/>
              </w:rPr>
            </w:r>
            <w:r>
              <w:rPr>
                <w:noProof/>
                <w:webHidden/>
              </w:rPr>
              <w:fldChar w:fldCharType="separate"/>
            </w:r>
            <w:r>
              <w:rPr>
                <w:noProof/>
                <w:webHidden/>
              </w:rPr>
              <w:t>9</w:t>
            </w:r>
            <w:r>
              <w:rPr>
                <w:noProof/>
                <w:webHidden/>
              </w:rPr>
              <w:fldChar w:fldCharType="end"/>
            </w:r>
          </w:hyperlink>
        </w:p>
        <w:p w14:paraId="386A4BF9" w14:textId="576DC776" w:rsidR="00591266" w:rsidRDefault="00591266">
          <w:pPr>
            <w:pStyle w:val="TM1"/>
            <w:tabs>
              <w:tab w:val="right" w:leader="dot" w:pos="9062"/>
            </w:tabs>
            <w:rPr>
              <w:rFonts w:eastAsiaTheme="minorEastAsia"/>
              <w:noProof/>
              <w:lang w:eastAsia="fr-FR"/>
            </w:rPr>
          </w:pPr>
          <w:hyperlink w:anchor="_Toc189754134" w:history="1">
            <w:r w:rsidRPr="000A6E5A">
              <w:rPr>
                <w:rStyle w:val="Lienhypertexte"/>
                <w:noProof/>
              </w:rPr>
              <w:t>3) Classe Grille</w:t>
            </w:r>
            <w:r>
              <w:rPr>
                <w:noProof/>
                <w:webHidden/>
              </w:rPr>
              <w:tab/>
            </w:r>
            <w:r>
              <w:rPr>
                <w:noProof/>
                <w:webHidden/>
              </w:rPr>
              <w:fldChar w:fldCharType="begin"/>
            </w:r>
            <w:r>
              <w:rPr>
                <w:noProof/>
                <w:webHidden/>
              </w:rPr>
              <w:instrText xml:space="preserve"> PAGEREF _Toc189754134 \h </w:instrText>
            </w:r>
            <w:r>
              <w:rPr>
                <w:noProof/>
                <w:webHidden/>
              </w:rPr>
            </w:r>
            <w:r>
              <w:rPr>
                <w:noProof/>
                <w:webHidden/>
              </w:rPr>
              <w:fldChar w:fldCharType="separate"/>
            </w:r>
            <w:r>
              <w:rPr>
                <w:noProof/>
                <w:webHidden/>
              </w:rPr>
              <w:t>10</w:t>
            </w:r>
            <w:r>
              <w:rPr>
                <w:noProof/>
                <w:webHidden/>
              </w:rPr>
              <w:fldChar w:fldCharType="end"/>
            </w:r>
          </w:hyperlink>
        </w:p>
        <w:p w14:paraId="60F15CEE" w14:textId="541BE490" w:rsidR="00591266" w:rsidRDefault="00591266">
          <w:pPr>
            <w:pStyle w:val="TM1"/>
            <w:tabs>
              <w:tab w:val="right" w:leader="dot" w:pos="9062"/>
            </w:tabs>
            <w:rPr>
              <w:rFonts w:eastAsiaTheme="minorEastAsia"/>
              <w:noProof/>
              <w:lang w:eastAsia="fr-FR"/>
            </w:rPr>
          </w:pPr>
          <w:hyperlink w:anchor="_Toc189754135" w:history="1">
            <w:r w:rsidRPr="000A6E5A">
              <w:rPr>
                <w:rStyle w:val="Lienhypertexte"/>
                <w:noProof/>
              </w:rPr>
              <w:t>4) Classe Partie</w:t>
            </w:r>
            <w:r>
              <w:rPr>
                <w:noProof/>
                <w:webHidden/>
              </w:rPr>
              <w:tab/>
            </w:r>
            <w:r>
              <w:rPr>
                <w:noProof/>
                <w:webHidden/>
              </w:rPr>
              <w:fldChar w:fldCharType="begin"/>
            </w:r>
            <w:r>
              <w:rPr>
                <w:noProof/>
                <w:webHidden/>
              </w:rPr>
              <w:instrText xml:space="preserve"> PAGEREF _Toc189754135 \h </w:instrText>
            </w:r>
            <w:r>
              <w:rPr>
                <w:noProof/>
                <w:webHidden/>
              </w:rPr>
            </w:r>
            <w:r>
              <w:rPr>
                <w:noProof/>
                <w:webHidden/>
              </w:rPr>
              <w:fldChar w:fldCharType="separate"/>
            </w:r>
            <w:r>
              <w:rPr>
                <w:noProof/>
                <w:webHidden/>
              </w:rPr>
              <w:t>11</w:t>
            </w:r>
            <w:r>
              <w:rPr>
                <w:noProof/>
                <w:webHidden/>
              </w:rPr>
              <w:fldChar w:fldCharType="end"/>
            </w:r>
          </w:hyperlink>
        </w:p>
        <w:p w14:paraId="26870F9F" w14:textId="1E714746" w:rsidR="00591266" w:rsidRDefault="00591266">
          <w:pPr>
            <w:pStyle w:val="TM1"/>
            <w:tabs>
              <w:tab w:val="right" w:leader="dot" w:pos="9062"/>
            </w:tabs>
            <w:rPr>
              <w:rStyle w:val="Lienhypertexte"/>
              <w:noProof/>
            </w:rPr>
          </w:pPr>
          <w:hyperlink w:anchor="_Toc189754136" w:history="1">
            <w:r w:rsidRPr="000A6E5A">
              <w:rPr>
                <w:rStyle w:val="Lienhypertexte"/>
                <w:noProof/>
              </w:rPr>
              <w:t>5) Classe Main</w:t>
            </w:r>
            <w:r>
              <w:rPr>
                <w:noProof/>
                <w:webHidden/>
              </w:rPr>
              <w:tab/>
            </w:r>
            <w:r>
              <w:rPr>
                <w:noProof/>
                <w:webHidden/>
              </w:rPr>
              <w:fldChar w:fldCharType="begin"/>
            </w:r>
            <w:r>
              <w:rPr>
                <w:noProof/>
                <w:webHidden/>
              </w:rPr>
              <w:instrText xml:space="preserve"> PAGEREF _Toc189754136 \h </w:instrText>
            </w:r>
            <w:r>
              <w:rPr>
                <w:noProof/>
                <w:webHidden/>
              </w:rPr>
            </w:r>
            <w:r>
              <w:rPr>
                <w:noProof/>
                <w:webHidden/>
              </w:rPr>
              <w:fldChar w:fldCharType="separate"/>
            </w:r>
            <w:r>
              <w:rPr>
                <w:noProof/>
                <w:webHidden/>
              </w:rPr>
              <w:t>13</w:t>
            </w:r>
            <w:r>
              <w:rPr>
                <w:noProof/>
                <w:webHidden/>
              </w:rPr>
              <w:fldChar w:fldCharType="end"/>
            </w:r>
          </w:hyperlink>
        </w:p>
        <w:p w14:paraId="169FE12B" w14:textId="77777777" w:rsidR="00591266" w:rsidRPr="00591266" w:rsidRDefault="00591266" w:rsidP="00591266"/>
        <w:p w14:paraId="266F1597" w14:textId="4A12EAD0" w:rsidR="00591266" w:rsidRDefault="00591266">
          <w:pPr>
            <w:pStyle w:val="TM1"/>
            <w:tabs>
              <w:tab w:val="right" w:leader="dot" w:pos="9062"/>
            </w:tabs>
            <w:rPr>
              <w:rFonts w:eastAsiaTheme="minorEastAsia"/>
              <w:noProof/>
              <w:lang w:eastAsia="fr-FR"/>
            </w:rPr>
          </w:pPr>
          <w:hyperlink w:anchor="_Toc189754137" w:history="1">
            <w:r w:rsidRPr="000A6E5A">
              <w:rPr>
                <w:rStyle w:val="Lienhypertexte"/>
                <w:noProof/>
              </w:rPr>
              <w:t>Conclusion</w:t>
            </w:r>
            <w:r>
              <w:rPr>
                <w:noProof/>
                <w:webHidden/>
              </w:rPr>
              <w:tab/>
            </w:r>
            <w:r>
              <w:rPr>
                <w:noProof/>
                <w:webHidden/>
              </w:rPr>
              <w:fldChar w:fldCharType="begin"/>
            </w:r>
            <w:r>
              <w:rPr>
                <w:noProof/>
                <w:webHidden/>
              </w:rPr>
              <w:instrText xml:space="preserve"> PAGEREF _Toc189754137 \h </w:instrText>
            </w:r>
            <w:r>
              <w:rPr>
                <w:noProof/>
                <w:webHidden/>
              </w:rPr>
            </w:r>
            <w:r>
              <w:rPr>
                <w:noProof/>
                <w:webHidden/>
              </w:rPr>
              <w:fldChar w:fldCharType="separate"/>
            </w:r>
            <w:r>
              <w:rPr>
                <w:noProof/>
                <w:webHidden/>
              </w:rPr>
              <w:t>15</w:t>
            </w:r>
            <w:r>
              <w:rPr>
                <w:noProof/>
                <w:webHidden/>
              </w:rPr>
              <w:fldChar w:fldCharType="end"/>
            </w:r>
          </w:hyperlink>
        </w:p>
        <w:p w14:paraId="521F1B91" w14:textId="0E9BF8A2" w:rsidR="001C6EE8" w:rsidRPr="0094185D" w:rsidRDefault="0094185D" w:rsidP="0094185D">
          <w:r>
            <w:rPr>
              <w:b/>
              <w:bCs/>
            </w:rPr>
            <w:fldChar w:fldCharType="end"/>
          </w:r>
        </w:p>
      </w:sdtContent>
    </w:sdt>
    <w:p w14:paraId="270A8A34" w14:textId="77777777" w:rsidR="0094592D" w:rsidRPr="001C6EE8" w:rsidRDefault="0094592D" w:rsidP="001C6EE8">
      <w:pPr>
        <w:jc w:val="both"/>
        <w:rPr>
          <w:rFonts w:ascii="Times New Roman" w:hAnsi="Times New Roman" w:cs="Times New Roman"/>
          <w:b/>
          <w:bCs/>
        </w:rPr>
      </w:pPr>
      <w:r w:rsidRPr="001C6EE8">
        <w:rPr>
          <w:rFonts w:ascii="Times New Roman" w:hAnsi="Times New Roman" w:cs="Times New Roman"/>
          <w:b/>
          <w:bCs/>
        </w:rPr>
        <w:br w:type="page"/>
      </w:r>
    </w:p>
    <w:p w14:paraId="2C054CCA" w14:textId="036A7B58" w:rsidR="0094592D" w:rsidRPr="001C6EE8" w:rsidRDefault="0094592D" w:rsidP="001C6EE8">
      <w:pPr>
        <w:pStyle w:val="Titredepartie"/>
      </w:pPr>
      <w:bookmarkStart w:id="0" w:name="_Toc189754124"/>
      <w:r w:rsidRPr="001C6EE8">
        <w:lastRenderedPageBreak/>
        <w:t>I. Présentation du jeu</w:t>
      </w:r>
      <w:bookmarkEnd w:id="0"/>
    </w:p>
    <w:p w14:paraId="70F3401C" w14:textId="77777777" w:rsidR="001C6EE8" w:rsidRDefault="001C6EE8" w:rsidP="001C6EE8">
      <w:pPr>
        <w:jc w:val="both"/>
        <w:rPr>
          <w:rFonts w:ascii="Times New Roman" w:hAnsi="Times New Roman" w:cs="Times New Roman"/>
        </w:rPr>
      </w:pPr>
    </w:p>
    <w:p w14:paraId="625FB753" w14:textId="2EC905E0" w:rsidR="0094592D" w:rsidRDefault="0094592D" w:rsidP="001C6EE8">
      <w:pPr>
        <w:ind w:firstLine="708"/>
        <w:jc w:val="both"/>
        <w:rPr>
          <w:rFonts w:ascii="Times New Roman" w:hAnsi="Times New Roman" w:cs="Times New Roman"/>
        </w:rPr>
      </w:pPr>
      <w:r w:rsidRPr="001C6EE8">
        <w:rPr>
          <w:rFonts w:ascii="Times New Roman" w:hAnsi="Times New Roman" w:cs="Times New Roman"/>
        </w:rPr>
        <w:t xml:space="preserve">Le Puissance 4 est un jeu de stratégie pour deux joueurs. Chaque joueur insère à tour de rôle un </w:t>
      </w:r>
      <w:r w:rsidR="00C00523" w:rsidRPr="001C6EE8">
        <w:rPr>
          <w:rFonts w:ascii="Times New Roman" w:hAnsi="Times New Roman" w:cs="Times New Roman"/>
        </w:rPr>
        <w:t>pion</w:t>
      </w:r>
      <w:r w:rsidRPr="001C6EE8">
        <w:rPr>
          <w:rFonts w:ascii="Times New Roman" w:hAnsi="Times New Roman" w:cs="Times New Roman"/>
        </w:rPr>
        <w:t xml:space="preserve"> dans une colonne de la grille. Le premier à aligner un certain nombre de </w:t>
      </w:r>
      <w:r w:rsidR="00C00523" w:rsidRPr="001C6EE8">
        <w:rPr>
          <w:rFonts w:ascii="Times New Roman" w:hAnsi="Times New Roman" w:cs="Times New Roman"/>
        </w:rPr>
        <w:t>pions</w:t>
      </w:r>
      <w:r w:rsidRPr="001C6EE8">
        <w:rPr>
          <w:rFonts w:ascii="Times New Roman" w:hAnsi="Times New Roman" w:cs="Times New Roman"/>
        </w:rPr>
        <w:t xml:space="preserve"> (horizontalement, verticalement ou en diagonale) remporte la partie.</w:t>
      </w:r>
    </w:p>
    <w:p w14:paraId="644F0864" w14:textId="77777777" w:rsidR="001D4FE0" w:rsidRPr="001C6EE8" w:rsidRDefault="001D4FE0" w:rsidP="001D4FE0">
      <w:pPr>
        <w:jc w:val="both"/>
        <w:rPr>
          <w:rFonts w:ascii="Times New Roman" w:hAnsi="Times New Roman" w:cs="Times New Roman"/>
        </w:rPr>
      </w:pPr>
    </w:p>
    <w:p w14:paraId="0D08D21B" w14:textId="77777777" w:rsidR="0094592D" w:rsidRPr="001C6EE8" w:rsidRDefault="0094592D" w:rsidP="001C6EE8">
      <w:pPr>
        <w:jc w:val="both"/>
        <w:rPr>
          <w:rFonts w:ascii="Times New Roman" w:hAnsi="Times New Roman" w:cs="Times New Roman"/>
        </w:rPr>
      </w:pPr>
      <w:r w:rsidRPr="001C6EE8">
        <w:rPr>
          <w:rFonts w:ascii="Times New Roman" w:hAnsi="Times New Roman" w:cs="Times New Roman"/>
        </w:rPr>
        <w:t>Dans l'implémentation réalisée, il est possible de configurer :</w:t>
      </w:r>
    </w:p>
    <w:p w14:paraId="26711F51" w14:textId="77777777" w:rsidR="0094592D" w:rsidRPr="001C6EE8" w:rsidRDefault="0094592D" w:rsidP="001C6EE8">
      <w:pPr>
        <w:numPr>
          <w:ilvl w:val="0"/>
          <w:numId w:val="7"/>
        </w:numPr>
        <w:jc w:val="both"/>
        <w:rPr>
          <w:rFonts w:ascii="Times New Roman" w:hAnsi="Times New Roman" w:cs="Times New Roman"/>
        </w:rPr>
      </w:pPr>
      <w:r w:rsidRPr="001C6EE8">
        <w:rPr>
          <w:rFonts w:ascii="Times New Roman" w:hAnsi="Times New Roman" w:cs="Times New Roman"/>
        </w:rPr>
        <w:t>La largeur de la grille (nombre de colonnes)</w:t>
      </w:r>
    </w:p>
    <w:p w14:paraId="5CCB212B" w14:textId="77777777" w:rsidR="0094592D" w:rsidRPr="001C6EE8" w:rsidRDefault="0094592D" w:rsidP="001C6EE8">
      <w:pPr>
        <w:numPr>
          <w:ilvl w:val="0"/>
          <w:numId w:val="7"/>
        </w:numPr>
        <w:jc w:val="both"/>
        <w:rPr>
          <w:rFonts w:ascii="Times New Roman" w:hAnsi="Times New Roman" w:cs="Times New Roman"/>
        </w:rPr>
      </w:pPr>
      <w:r w:rsidRPr="001C6EE8">
        <w:rPr>
          <w:rFonts w:ascii="Times New Roman" w:hAnsi="Times New Roman" w:cs="Times New Roman"/>
        </w:rPr>
        <w:t>La hauteur de la grille (nombre de lignes)</w:t>
      </w:r>
    </w:p>
    <w:p w14:paraId="77C4580B" w14:textId="77777777" w:rsidR="0094592D" w:rsidRPr="001C6EE8" w:rsidRDefault="0094592D" w:rsidP="001C6EE8">
      <w:pPr>
        <w:numPr>
          <w:ilvl w:val="0"/>
          <w:numId w:val="7"/>
        </w:numPr>
        <w:jc w:val="both"/>
        <w:rPr>
          <w:rFonts w:ascii="Times New Roman" w:hAnsi="Times New Roman" w:cs="Times New Roman"/>
        </w:rPr>
      </w:pPr>
      <w:r w:rsidRPr="001C6EE8">
        <w:rPr>
          <w:rFonts w:ascii="Times New Roman" w:hAnsi="Times New Roman" w:cs="Times New Roman"/>
        </w:rPr>
        <w:t>Le nombre de jetons à aligner pour gagner</w:t>
      </w:r>
    </w:p>
    <w:p w14:paraId="026430F1" w14:textId="5A9B6720" w:rsidR="007667EE" w:rsidRPr="001C6EE8" w:rsidRDefault="007667EE" w:rsidP="001C6EE8">
      <w:pPr>
        <w:jc w:val="both"/>
        <w:rPr>
          <w:rFonts w:ascii="Times New Roman" w:hAnsi="Times New Roman" w:cs="Times New Roman"/>
          <w:b/>
          <w:bCs/>
        </w:rPr>
      </w:pPr>
      <w:r w:rsidRPr="001C6EE8">
        <w:rPr>
          <w:rFonts w:ascii="Times New Roman" w:hAnsi="Times New Roman" w:cs="Times New Roman"/>
        </w:rPr>
        <w:br w:type="page"/>
      </w:r>
    </w:p>
    <w:p w14:paraId="03D2D7AD" w14:textId="77777777" w:rsidR="00A4714C" w:rsidRPr="00A4714C" w:rsidRDefault="00A4714C" w:rsidP="001D4FE0">
      <w:pPr>
        <w:pStyle w:val="Titredepartie"/>
      </w:pPr>
      <w:bookmarkStart w:id="1" w:name="_Toc189754125"/>
      <w:r w:rsidRPr="00A4714C">
        <w:lastRenderedPageBreak/>
        <w:t>II) Fonctionnement du programme</w:t>
      </w:r>
      <w:bookmarkEnd w:id="1"/>
    </w:p>
    <w:p w14:paraId="523DABC6" w14:textId="77777777" w:rsidR="001D4FE0" w:rsidRDefault="001D4FE0" w:rsidP="001C6EE8">
      <w:pPr>
        <w:jc w:val="both"/>
        <w:rPr>
          <w:rFonts w:ascii="Times New Roman" w:hAnsi="Times New Roman" w:cs="Times New Roman"/>
        </w:rPr>
      </w:pPr>
    </w:p>
    <w:p w14:paraId="4A6FD21E" w14:textId="7E1BBBC9" w:rsidR="001D4FE0" w:rsidRDefault="00A4714C" w:rsidP="001D4FE0">
      <w:pPr>
        <w:ind w:firstLine="708"/>
        <w:jc w:val="both"/>
        <w:rPr>
          <w:rFonts w:ascii="Times New Roman" w:hAnsi="Times New Roman" w:cs="Times New Roman"/>
        </w:rPr>
      </w:pPr>
      <w:r w:rsidRPr="00A4714C">
        <w:rPr>
          <w:rFonts w:ascii="Times New Roman" w:hAnsi="Times New Roman" w:cs="Times New Roman"/>
        </w:rPr>
        <w:t>Ce programme est une application console, ce qui signifie que le jeu Puissance 4 s’exécute dans un terminal, où la grille est affichée et les joueurs interagissent via des entrées clavier.</w:t>
      </w:r>
    </w:p>
    <w:p w14:paraId="58844BC0" w14:textId="77777777" w:rsidR="001D4FE0" w:rsidRDefault="001D4FE0" w:rsidP="001D4FE0">
      <w:pPr>
        <w:jc w:val="both"/>
        <w:rPr>
          <w:rFonts w:ascii="Times New Roman" w:hAnsi="Times New Roman" w:cs="Times New Roman"/>
        </w:rPr>
      </w:pPr>
    </w:p>
    <w:p w14:paraId="370CA591" w14:textId="77777777" w:rsidR="001D4FE0" w:rsidRPr="00A4714C" w:rsidRDefault="001D4FE0" w:rsidP="001D4FE0">
      <w:pPr>
        <w:jc w:val="both"/>
        <w:rPr>
          <w:rFonts w:ascii="Times New Roman" w:hAnsi="Times New Roman" w:cs="Times New Roman"/>
        </w:rPr>
      </w:pPr>
    </w:p>
    <w:p w14:paraId="32BA0397" w14:textId="252895AB" w:rsidR="001D4FE0" w:rsidRPr="001D4FE0" w:rsidRDefault="00A4714C" w:rsidP="001D4FE0">
      <w:pPr>
        <w:pStyle w:val="Souspartie1"/>
      </w:pPr>
      <w:bookmarkStart w:id="2" w:name="_Toc189754126"/>
      <w:r w:rsidRPr="001D4FE0">
        <w:t>1. Modélisation de la grille</w:t>
      </w:r>
      <w:bookmarkEnd w:id="2"/>
    </w:p>
    <w:p w14:paraId="4AE5B997" w14:textId="77777777" w:rsidR="001D4FE0" w:rsidRDefault="001D4FE0" w:rsidP="001D4FE0">
      <w:pPr>
        <w:jc w:val="both"/>
        <w:rPr>
          <w:rFonts w:ascii="Times New Roman" w:hAnsi="Times New Roman" w:cs="Times New Roman"/>
        </w:rPr>
      </w:pPr>
    </w:p>
    <w:p w14:paraId="4751E742" w14:textId="584C16A6" w:rsidR="00A4714C" w:rsidRPr="00A4714C" w:rsidRDefault="00A4714C" w:rsidP="001D4FE0">
      <w:pPr>
        <w:jc w:val="both"/>
        <w:rPr>
          <w:rFonts w:ascii="Times New Roman" w:hAnsi="Times New Roman" w:cs="Times New Roman"/>
        </w:rPr>
      </w:pPr>
      <w:r w:rsidRPr="00A4714C">
        <w:rPr>
          <w:rFonts w:ascii="Times New Roman" w:hAnsi="Times New Roman" w:cs="Times New Roman"/>
        </w:rPr>
        <w:t>La grille du jeu</w:t>
      </w:r>
      <w:r w:rsidR="000E28B9">
        <w:rPr>
          <w:rFonts w:ascii="Times New Roman" w:hAnsi="Times New Roman" w:cs="Times New Roman"/>
        </w:rPr>
        <w:t xml:space="preserve"> </w:t>
      </w:r>
      <w:r w:rsidRPr="00A4714C">
        <w:rPr>
          <w:rFonts w:ascii="Times New Roman" w:hAnsi="Times New Roman" w:cs="Times New Roman"/>
        </w:rPr>
        <w:t>est définie par une largeur et une hauteur et est implémentée à l’aide d’un HashMap en Java.</w:t>
      </w:r>
    </w:p>
    <w:p w14:paraId="2C21AC90" w14:textId="77777777" w:rsidR="00A4714C" w:rsidRPr="00A4714C" w:rsidRDefault="00A4714C" w:rsidP="001C6EE8">
      <w:pPr>
        <w:jc w:val="both"/>
        <w:rPr>
          <w:rFonts w:ascii="Times New Roman" w:hAnsi="Times New Roman" w:cs="Times New Roman"/>
        </w:rPr>
      </w:pPr>
      <w:r w:rsidRPr="00A4714C">
        <w:rPr>
          <w:rFonts w:ascii="Times New Roman" w:hAnsi="Times New Roman" w:cs="Times New Roman"/>
        </w:rPr>
        <w:t>Un HashMap est une structure clé/valeur où :</w:t>
      </w:r>
    </w:p>
    <w:p w14:paraId="22E5E522" w14:textId="77777777" w:rsidR="00A4714C" w:rsidRPr="00A4714C" w:rsidRDefault="00A4714C" w:rsidP="001C6EE8">
      <w:pPr>
        <w:numPr>
          <w:ilvl w:val="0"/>
          <w:numId w:val="29"/>
        </w:numPr>
        <w:jc w:val="both"/>
        <w:rPr>
          <w:rFonts w:ascii="Times New Roman" w:hAnsi="Times New Roman" w:cs="Times New Roman"/>
        </w:rPr>
      </w:pPr>
      <w:r w:rsidRPr="00A4714C">
        <w:rPr>
          <w:rFonts w:ascii="Times New Roman" w:hAnsi="Times New Roman" w:cs="Times New Roman"/>
        </w:rPr>
        <w:t>La clé est un objet de type Coordonnees, représentant une position dans la grille avec une ligne et une colonne.</w:t>
      </w:r>
    </w:p>
    <w:p w14:paraId="68941481" w14:textId="77777777" w:rsidR="00A4714C" w:rsidRPr="00A4714C" w:rsidRDefault="00A4714C" w:rsidP="001C6EE8">
      <w:pPr>
        <w:numPr>
          <w:ilvl w:val="0"/>
          <w:numId w:val="29"/>
        </w:numPr>
        <w:jc w:val="both"/>
        <w:rPr>
          <w:rFonts w:ascii="Times New Roman" w:hAnsi="Times New Roman" w:cs="Times New Roman"/>
        </w:rPr>
      </w:pPr>
      <w:r w:rsidRPr="00A4714C">
        <w:rPr>
          <w:rFonts w:ascii="Times New Roman" w:hAnsi="Times New Roman" w:cs="Times New Roman"/>
        </w:rPr>
        <w:t>La valeur est un objet de type Case, qui représente une case du jeu.</w:t>
      </w:r>
    </w:p>
    <w:p w14:paraId="13E379D3" w14:textId="77777777" w:rsidR="00A4714C" w:rsidRPr="00A4714C" w:rsidRDefault="00A4714C" w:rsidP="001C6EE8">
      <w:pPr>
        <w:jc w:val="both"/>
        <w:rPr>
          <w:rFonts w:ascii="Times New Roman" w:hAnsi="Times New Roman" w:cs="Times New Roman"/>
        </w:rPr>
      </w:pPr>
      <w:r w:rsidRPr="00A4714C">
        <w:rPr>
          <w:rFonts w:ascii="Times New Roman" w:hAnsi="Times New Roman" w:cs="Times New Roman"/>
        </w:rPr>
        <w:t>Bien qu’il aurait été possible d’implémenter la grille avec une matrice, le choix d’un HashMap a été imposé par les consignes du projet.</w:t>
      </w:r>
    </w:p>
    <w:p w14:paraId="18C548C7" w14:textId="77777777" w:rsidR="00A4714C" w:rsidRDefault="00A4714C" w:rsidP="001C6EE8">
      <w:pPr>
        <w:jc w:val="both"/>
        <w:rPr>
          <w:rFonts w:ascii="Times New Roman" w:hAnsi="Times New Roman" w:cs="Times New Roman"/>
        </w:rPr>
      </w:pPr>
      <w:r w:rsidRPr="00A4714C">
        <w:rPr>
          <w:rFonts w:ascii="Times New Roman" w:hAnsi="Times New Roman" w:cs="Times New Roman"/>
        </w:rPr>
        <w:t>Grâce à cette structure, une case peut être retrouvée rapidement en fournissant un objet Coordonnees. Pour garantir un accès efficace, la classe Coordonnees redéfinit la méthode hashCode() ainsi que equals() afin d'assurer une bonne gestion des clés dans le HashMap. Le fonctionnement détaillé de ces méthodes sera abordé dans la section dédiée à la classe Coordonnees.</w:t>
      </w:r>
    </w:p>
    <w:p w14:paraId="431362DE" w14:textId="77777777" w:rsidR="001D4FE0" w:rsidRDefault="001D4FE0" w:rsidP="001C6EE8">
      <w:pPr>
        <w:jc w:val="both"/>
        <w:rPr>
          <w:rFonts w:ascii="Times New Roman" w:hAnsi="Times New Roman" w:cs="Times New Roman"/>
        </w:rPr>
      </w:pPr>
    </w:p>
    <w:p w14:paraId="684B8315" w14:textId="77777777" w:rsidR="001D4FE0" w:rsidRPr="00A4714C" w:rsidRDefault="001D4FE0" w:rsidP="001C6EE8">
      <w:pPr>
        <w:jc w:val="both"/>
        <w:rPr>
          <w:rFonts w:ascii="Times New Roman" w:hAnsi="Times New Roman" w:cs="Times New Roman"/>
        </w:rPr>
      </w:pPr>
    </w:p>
    <w:p w14:paraId="6385CBD0" w14:textId="77777777" w:rsidR="00A4714C" w:rsidRPr="00A4714C" w:rsidRDefault="00A4714C" w:rsidP="001D4FE0">
      <w:pPr>
        <w:pStyle w:val="Souspartie1"/>
      </w:pPr>
      <w:bookmarkStart w:id="3" w:name="_Toc189754127"/>
      <w:r w:rsidRPr="00A4714C">
        <w:t>2. Représentation des cases</w:t>
      </w:r>
      <w:bookmarkEnd w:id="3"/>
    </w:p>
    <w:p w14:paraId="131E5015" w14:textId="77777777" w:rsidR="001D4FE0" w:rsidRDefault="001D4FE0" w:rsidP="001C6EE8">
      <w:pPr>
        <w:jc w:val="both"/>
        <w:rPr>
          <w:rFonts w:ascii="Times New Roman" w:hAnsi="Times New Roman" w:cs="Times New Roman"/>
        </w:rPr>
      </w:pPr>
    </w:p>
    <w:p w14:paraId="1EE8DC62" w14:textId="7301476F" w:rsidR="00A4714C" w:rsidRPr="00A4714C" w:rsidRDefault="00A4714C" w:rsidP="001D4FE0">
      <w:pPr>
        <w:jc w:val="both"/>
        <w:rPr>
          <w:rFonts w:ascii="Times New Roman" w:hAnsi="Times New Roman" w:cs="Times New Roman"/>
        </w:rPr>
      </w:pPr>
      <w:r w:rsidRPr="00A4714C">
        <w:rPr>
          <w:rFonts w:ascii="Times New Roman" w:hAnsi="Times New Roman" w:cs="Times New Roman"/>
        </w:rPr>
        <w:t>Une case de la grille peut être de trois types :</w:t>
      </w:r>
    </w:p>
    <w:p w14:paraId="665B4BB4" w14:textId="77777777" w:rsidR="00A4714C" w:rsidRPr="00A4714C" w:rsidRDefault="00A4714C" w:rsidP="001C6EE8">
      <w:pPr>
        <w:numPr>
          <w:ilvl w:val="0"/>
          <w:numId w:val="30"/>
        </w:numPr>
        <w:jc w:val="both"/>
        <w:rPr>
          <w:rFonts w:ascii="Times New Roman" w:hAnsi="Times New Roman" w:cs="Times New Roman"/>
        </w:rPr>
      </w:pPr>
      <w:r w:rsidRPr="00A4714C">
        <w:rPr>
          <w:rFonts w:ascii="Times New Roman" w:hAnsi="Times New Roman" w:cs="Times New Roman"/>
        </w:rPr>
        <w:t>Vide : le joueur n’a pas encore joué à cet emplacement.</w:t>
      </w:r>
    </w:p>
    <w:p w14:paraId="577429C2" w14:textId="77777777" w:rsidR="00A4714C" w:rsidRPr="00A4714C" w:rsidRDefault="00A4714C" w:rsidP="001C6EE8">
      <w:pPr>
        <w:numPr>
          <w:ilvl w:val="0"/>
          <w:numId w:val="30"/>
        </w:numPr>
        <w:jc w:val="both"/>
        <w:rPr>
          <w:rFonts w:ascii="Times New Roman" w:hAnsi="Times New Roman" w:cs="Times New Roman"/>
        </w:rPr>
      </w:pPr>
      <w:r w:rsidRPr="00A4714C">
        <w:rPr>
          <w:rFonts w:ascii="Times New Roman" w:hAnsi="Times New Roman" w:cs="Times New Roman"/>
        </w:rPr>
        <w:t>Jaune : la case contient un jeton du Joueur 1.</w:t>
      </w:r>
    </w:p>
    <w:p w14:paraId="603B6794" w14:textId="25A82CA2" w:rsidR="001D4FE0" w:rsidRPr="00A4714C" w:rsidRDefault="00A4714C" w:rsidP="001D4FE0">
      <w:pPr>
        <w:numPr>
          <w:ilvl w:val="0"/>
          <w:numId w:val="30"/>
        </w:numPr>
        <w:jc w:val="both"/>
        <w:rPr>
          <w:rFonts w:ascii="Times New Roman" w:hAnsi="Times New Roman" w:cs="Times New Roman"/>
        </w:rPr>
      </w:pPr>
      <w:r w:rsidRPr="00A4714C">
        <w:rPr>
          <w:rFonts w:ascii="Times New Roman" w:hAnsi="Times New Roman" w:cs="Times New Roman"/>
        </w:rPr>
        <w:t>Rouge : la case contient un jeton du Joueur 2.</w:t>
      </w:r>
    </w:p>
    <w:p w14:paraId="34CF4DDE" w14:textId="77777777" w:rsidR="00A4714C" w:rsidRPr="00A4714C" w:rsidRDefault="00A4714C" w:rsidP="001C6EE8">
      <w:pPr>
        <w:jc w:val="both"/>
        <w:rPr>
          <w:rFonts w:ascii="Times New Roman" w:hAnsi="Times New Roman" w:cs="Times New Roman"/>
        </w:rPr>
      </w:pPr>
      <w:r w:rsidRPr="00A4714C">
        <w:rPr>
          <w:rFonts w:ascii="Times New Roman" w:hAnsi="Times New Roman" w:cs="Times New Roman"/>
        </w:rPr>
        <w:t>Ces trois types de cases sont représentés par des classes qui héritent d’une classe mère Case, définissant les comportements communs.</w:t>
      </w:r>
    </w:p>
    <w:p w14:paraId="0FEB0E6D" w14:textId="77777777" w:rsidR="00A4714C" w:rsidRPr="00A4714C" w:rsidRDefault="00A4714C" w:rsidP="001D4FE0">
      <w:pPr>
        <w:pStyle w:val="Souspartie1"/>
      </w:pPr>
      <w:bookmarkStart w:id="4" w:name="_Toc189754128"/>
      <w:r w:rsidRPr="00A4714C">
        <w:lastRenderedPageBreak/>
        <w:t>3. Déroulement d’une partie</w:t>
      </w:r>
      <w:bookmarkEnd w:id="4"/>
    </w:p>
    <w:p w14:paraId="45CA1CEE" w14:textId="77777777" w:rsidR="001D4FE0" w:rsidRDefault="001D4FE0" w:rsidP="001C6EE8">
      <w:pPr>
        <w:jc w:val="both"/>
        <w:rPr>
          <w:rFonts w:ascii="Times New Roman" w:hAnsi="Times New Roman" w:cs="Times New Roman"/>
        </w:rPr>
      </w:pPr>
    </w:p>
    <w:p w14:paraId="479517BB" w14:textId="2C39F072" w:rsidR="00A4714C" w:rsidRPr="00A4714C" w:rsidRDefault="00A4714C" w:rsidP="001C6EE8">
      <w:pPr>
        <w:jc w:val="both"/>
        <w:rPr>
          <w:rFonts w:ascii="Times New Roman" w:hAnsi="Times New Roman" w:cs="Times New Roman"/>
        </w:rPr>
      </w:pPr>
      <w:r w:rsidRPr="00A4714C">
        <w:rPr>
          <w:rFonts w:ascii="Times New Roman" w:hAnsi="Times New Roman" w:cs="Times New Roman"/>
        </w:rPr>
        <w:t>Avant de commencer, les joueurs peuvent configurer la partie en choisissant :</w:t>
      </w:r>
    </w:p>
    <w:p w14:paraId="3DBC3A40" w14:textId="77777777" w:rsidR="00A4714C" w:rsidRPr="00A4714C" w:rsidRDefault="00A4714C" w:rsidP="001C6EE8">
      <w:pPr>
        <w:numPr>
          <w:ilvl w:val="0"/>
          <w:numId w:val="31"/>
        </w:numPr>
        <w:jc w:val="both"/>
        <w:rPr>
          <w:rFonts w:ascii="Times New Roman" w:hAnsi="Times New Roman" w:cs="Times New Roman"/>
        </w:rPr>
      </w:pPr>
      <w:r w:rsidRPr="00A4714C">
        <w:rPr>
          <w:rFonts w:ascii="Times New Roman" w:hAnsi="Times New Roman" w:cs="Times New Roman"/>
        </w:rPr>
        <w:t>La largeur de la grille (nombre de colonnes).</w:t>
      </w:r>
    </w:p>
    <w:p w14:paraId="79137081" w14:textId="77777777" w:rsidR="00A4714C" w:rsidRPr="00A4714C" w:rsidRDefault="00A4714C" w:rsidP="001C6EE8">
      <w:pPr>
        <w:numPr>
          <w:ilvl w:val="0"/>
          <w:numId w:val="31"/>
        </w:numPr>
        <w:jc w:val="both"/>
        <w:rPr>
          <w:rFonts w:ascii="Times New Roman" w:hAnsi="Times New Roman" w:cs="Times New Roman"/>
        </w:rPr>
      </w:pPr>
      <w:r w:rsidRPr="00A4714C">
        <w:rPr>
          <w:rFonts w:ascii="Times New Roman" w:hAnsi="Times New Roman" w:cs="Times New Roman"/>
        </w:rPr>
        <w:t>La hauteur de la grille (nombre de lignes).</w:t>
      </w:r>
    </w:p>
    <w:p w14:paraId="79CFFB19" w14:textId="77777777" w:rsidR="00A4714C" w:rsidRPr="00A4714C" w:rsidRDefault="00A4714C" w:rsidP="001C6EE8">
      <w:pPr>
        <w:numPr>
          <w:ilvl w:val="0"/>
          <w:numId w:val="31"/>
        </w:numPr>
        <w:jc w:val="both"/>
        <w:rPr>
          <w:rFonts w:ascii="Times New Roman" w:hAnsi="Times New Roman" w:cs="Times New Roman"/>
        </w:rPr>
      </w:pPr>
      <w:r w:rsidRPr="00A4714C">
        <w:rPr>
          <w:rFonts w:ascii="Times New Roman" w:hAnsi="Times New Roman" w:cs="Times New Roman"/>
        </w:rPr>
        <w:t>Le nombre de jetons alignés requis pour gagner.</w:t>
      </w:r>
    </w:p>
    <w:p w14:paraId="3AE0E033" w14:textId="77777777" w:rsidR="00A4714C" w:rsidRPr="00A4714C" w:rsidRDefault="00A4714C" w:rsidP="001C6EE8">
      <w:pPr>
        <w:jc w:val="both"/>
        <w:rPr>
          <w:rFonts w:ascii="Times New Roman" w:hAnsi="Times New Roman" w:cs="Times New Roman"/>
        </w:rPr>
      </w:pPr>
      <w:r w:rsidRPr="00A4714C">
        <w:rPr>
          <w:rFonts w:ascii="Times New Roman" w:hAnsi="Times New Roman" w:cs="Times New Roman"/>
        </w:rPr>
        <w:t>La partie oppose deux joueurs :</w:t>
      </w:r>
    </w:p>
    <w:p w14:paraId="6005D094" w14:textId="77777777" w:rsidR="00A4714C" w:rsidRPr="00A4714C" w:rsidRDefault="00A4714C" w:rsidP="001C6EE8">
      <w:pPr>
        <w:numPr>
          <w:ilvl w:val="0"/>
          <w:numId w:val="32"/>
        </w:numPr>
        <w:jc w:val="both"/>
        <w:rPr>
          <w:rFonts w:ascii="Times New Roman" w:hAnsi="Times New Roman" w:cs="Times New Roman"/>
        </w:rPr>
      </w:pPr>
      <w:r w:rsidRPr="00A4714C">
        <w:rPr>
          <w:rFonts w:ascii="Times New Roman" w:hAnsi="Times New Roman" w:cs="Times New Roman"/>
        </w:rPr>
        <w:t>Joueur 1 (pions jaunes).</w:t>
      </w:r>
    </w:p>
    <w:p w14:paraId="5A1FA59D" w14:textId="77777777" w:rsidR="00A4714C" w:rsidRDefault="00A4714C" w:rsidP="001C6EE8">
      <w:pPr>
        <w:numPr>
          <w:ilvl w:val="0"/>
          <w:numId w:val="32"/>
        </w:numPr>
        <w:jc w:val="both"/>
        <w:rPr>
          <w:rFonts w:ascii="Times New Roman" w:hAnsi="Times New Roman" w:cs="Times New Roman"/>
        </w:rPr>
      </w:pPr>
      <w:r w:rsidRPr="00A4714C">
        <w:rPr>
          <w:rFonts w:ascii="Times New Roman" w:hAnsi="Times New Roman" w:cs="Times New Roman"/>
        </w:rPr>
        <w:t>Joueur 2 (pions rouges).</w:t>
      </w:r>
    </w:p>
    <w:p w14:paraId="1692414D" w14:textId="77777777" w:rsidR="001D4FE0" w:rsidRPr="00A4714C" w:rsidRDefault="001D4FE0" w:rsidP="001D4FE0">
      <w:pPr>
        <w:jc w:val="both"/>
        <w:rPr>
          <w:rFonts w:ascii="Times New Roman" w:hAnsi="Times New Roman" w:cs="Times New Roman"/>
        </w:rPr>
      </w:pPr>
    </w:p>
    <w:p w14:paraId="0B216ECD" w14:textId="77777777" w:rsidR="00A4714C" w:rsidRPr="00A4714C" w:rsidRDefault="00A4714C" w:rsidP="001C6EE8">
      <w:pPr>
        <w:jc w:val="both"/>
        <w:rPr>
          <w:rFonts w:ascii="Times New Roman" w:hAnsi="Times New Roman" w:cs="Times New Roman"/>
        </w:rPr>
      </w:pPr>
      <w:r w:rsidRPr="00A4714C">
        <w:rPr>
          <w:rFonts w:ascii="Times New Roman" w:hAnsi="Times New Roman" w:cs="Times New Roman"/>
        </w:rPr>
        <w:t>Le jeu se déroule en alternance : chaque joueur place un pion dans une colonne de son choix. Lorsqu’un joueur joue un coup, un nouvel élément est ajouté au HashMap sous la forme :</w:t>
      </w:r>
    </w:p>
    <w:p w14:paraId="1CA45E21" w14:textId="77777777" w:rsidR="00A4714C" w:rsidRPr="00A4714C" w:rsidRDefault="00A4714C" w:rsidP="001C6EE8">
      <w:pPr>
        <w:jc w:val="both"/>
        <w:rPr>
          <w:rFonts w:ascii="Times New Roman" w:hAnsi="Times New Roman" w:cs="Times New Roman"/>
        </w:rPr>
      </w:pPr>
      <w:r w:rsidRPr="00A4714C">
        <w:rPr>
          <w:rFonts w:ascii="Times New Roman" w:hAnsi="Times New Roman" w:cs="Times New Roman"/>
        </w:rPr>
        <w:t>(Coordonnees de la case jouée, CaseJaune ou CaseRouge)</w:t>
      </w:r>
    </w:p>
    <w:p w14:paraId="4016A511" w14:textId="77777777" w:rsidR="001D4FE0" w:rsidRDefault="001D4FE0" w:rsidP="001C6EE8">
      <w:pPr>
        <w:jc w:val="both"/>
        <w:rPr>
          <w:rFonts w:ascii="Times New Roman" w:hAnsi="Times New Roman" w:cs="Times New Roman"/>
          <w:b/>
          <w:bCs/>
        </w:rPr>
      </w:pPr>
    </w:p>
    <w:p w14:paraId="5DCF4136" w14:textId="77777777" w:rsidR="001D4FE0" w:rsidRDefault="001D4FE0" w:rsidP="001C6EE8">
      <w:pPr>
        <w:jc w:val="both"/>
        <w:rPr>
          <w:rFonts w:ascii="Times New Roman" w:hAnsi="Times New Roman" w:cs="Times New Roman"/>
          <w:b/>
          <w:bCs/>
        </w:rPr>
      </w:pPr>
    </w:p>
    <w:p w14:paraId="68BBDF8B" w14:textId="3FC759DD" w:rsidR="00A4714C" w:rsidRPr="00A4714C" w:rsidRDefault="00A4714C" w:rsidP="001D4FE0">
      <w:pPr>
        <w:pStyle w:val="Souspartie1"/>
      </w:pPr>
      <w:bookmarkStart w:id="5" w:name="_Toc189754129"/>
      <w:r w:rsidRPr="00A4714C">
        <w:t>4. Vérification des conditions de victoire</w:t>
      </w:r>
      <w:bookmarkEnd w:id="5"/>
    </w:p>
    <w:p w14:paraId="6E352562" w14:textId="77777777" w:rsidR="001D4FE0" w:rsidRDefault="001D4FE0" w:rsidP="001C6EE8">
      <w:pPr>
        <w:jc w:val="both"/>
        <w:rPr>
          <w:rFonts w:ascii="Times New Roman" w:hAnsi="Times New Roman" w:cs="Times New Roman"/>
        </w:rPr>
      </w:pPr>
    </w:p>
    <w:p w14:paraId="0A7BC33F" w14:textId="7D59844B" w:rsidR="00A4714C" w:rsidRPr="00A4714C" w:rsidRDefault="00A4714C" w:rsidP="001C6EE8">
      <w:pPr>
        <w:jc w:val="both"/>
        <w:rPr>
          <w:rFonts w:ascii="Times New Roman" w:hAnsi="Times New Roman" w:cs="Times New Roman"/>
        </w:rPr>
      </w:pPr>
      <w:r w:rsidRPr="00A4714C">
        <w:rPr>
          <w:rFonts w:ascii="Times New Roman" w:hAnsi="Times New Roman" w:cs="Times New Roman"/>
        </w:rPr>
        <w:t>Après chaque coup, le programme vérifie si la partie est terminée. Deux cas de fin de partie sont possibles :</w:t>
      </w:r>
    </w:p>
    <w:p w14:paraId="48FE0301" w14:textId="77777777" w:rsidR="00A4714C" w:rsidRPr="00A4714C" w:rsidRDefault="00A4714C" w:rsidP="001C6EE8">
      <w:pPr>
        <w:numPr>
          <w:ilvl w:val="0"/>
          <w:numId w:val="33"/>
        </w:numPr>
        <w:jc w:val="both"/>
        <w:rPr>
          <w:rFonts w:ascii="Times New Roman" w:hAnsi="Times New Roman" w:cs="Times New Roman"/>
        </w:rPr>
      </w:pPr>
      <w:r w:rsidRPr="00A4714C">
        <w:rPr>
          <w:rFonts w:ascii="Times New Roman" w:hAnsi="Times New Roman" w:cs="Times New Roman"/>
        </w:rPr>
        <w:t>La grille est pleine, auquel cas la partie se termine sur une égalité.</w:t>
      </w:r>
    </w:p>
    <w:p w14:paraId="53C62344" w14:textId="77777777" w:rsidR="00A4714C" w:rsidRPr="00A4714C" w:rsidRDefault="00A4714C" w:rsidP="001C6EE8">
      <w:pPr>
        <w:numPr>
          <w:ilvl w:val="0"/>
          <w:numId w:val="33"/>
        </w:numPr>
        <w:jc w:val="both"/>
        <w:rPr>
          <w:rFonts w:ascii="Times New Roman" w:hAnsi="Times New Roman" w:cs="Times New Roman"/>
        </w:rPr>
      </w:pPr>
      <w:r w:rsidRPr="00A4714C">
        <w:rPr>
          <w:rFonts w:ascii="Times New Roman" w:hAnsi="Times New Roman" w:cs="Times New Roman"/>
        </w:rPr>
        <w:t>Un joueur a aligné le nombre requis de pions, auquel cas il remporte la victoire.</w:t>
      </w:r>
    </w:p>
    <w:p w14:paraId="6CA46E95" w14:textId="77777777" w:rsidR="001D4FE0" w:rsidRDefault="001D4FE0" w:rsidP="001C6EE8">
      <w:pPr>
        <w:jc w:val="both"/>
        <w:rPr>
          <w:rFonts w:ascii="Times New Roman" w:hAnsi="Times New Roman" w:cs="Times New Roman"/>
        </w:rPr>
      </w:pPr>
    </w:p>
    <w:p w14:paraId="7343C2BD" w14:textId="07E80F6D" w:rsidR="00A4714C" w:rsidRPr="00A4714C" w:rsidRDefault="00A4714C" w:rsidP="001C6EE8">
      <w:pPr>
        <w:jc w:val="both"/>
        <w:rPr>
          <w:rFonts w:ascii="Times New Roman" w:hAnsi="Times New Roman" w:cs="Times New Roman"/>
        </w:rPr>
      </w:pPr>
      <w:r w:rsidRPr="00A4714C">
        <w:rPr>
          <w:rFonts w:ascii="Times New Roman" w:hAnsi="Times New Roman" w:cs="Times New Roman"/>
        </w:rPr>
        <w:t>Pour détecter un alignement, le programme vérifie quatre directions à partir de chaque case jouée :</w:t>
      </w:r>
    </w:p>
    <w:p w14:paraId="0992C11A" w14:textId="69DA7E1A" w:rsidR="00A4714C" w:rsidRPr="00A4714C" w:rsidRDefault="00A4714C" w:rsidP="001C6EE8">
      <w:pPr>
        <w:numPr>
          <w:ilvl w:val="0"/>
          <w:numId w:val="34"/>
        </w:numPr>
        <w:jc w:val="both"/>
        <w:rPr>
          <w:rFonts w:ascii="Times New Roman" w:hAnsi="Times New Roman" w:cs="Times New Roman"/>
        </w:rPr>
      </w:pPr>
      <w:r w:rsidRPr="00A4714C">
        <w:rPr>
          <w:rFonts w:ascii="Times New Roman" w:hAnsi="Times New Roman" w:cs="Times New Roman"/>
        </w:rPr>
        <w:t xml:space="preserve">Alignement horizontal </w:t>
      </w:r>
      <w:r w:rsidRPr="001C6EE8">
        <w:rPr>
          <w:rFonts w:ascii="Times New Roman" w:hAnsi="Times New Roman" w:cs="Times New Roman"/>
        </w:rPr>
        <w:t>vers la droite.</w:t>
      </w:r>
    </w:p>
    <w:p w14:paraId="5E06C069" w14:textId="44448539" w:rsidR="00A4714C" w:rsidRPr="00A4714C" w:rsidRDefault="00A4714C" w:rsidP="001C6EE8">
      <w:pPr>
        <w:numPr>
          <w:ilvl w:val="0"/>
          <w:numId w:val="34"/>
        </w:numPr>
        <w:jc w:val="both"/>
        <w:rPr>
          <w:rFonts w:ascii="Times New Roman" w:hAnsi="Times New Roman" w:cs="Times New Roman"/>
        </w:rPr>
      </w:pPr>
      <w:r w:rsidRPr="00A4714C">
        <w:rPr>
          <w:rFonts w:ascii="Times New Roman" w:hAnsi="Times New Roman" w:cs="Times New Roman"/>
        </w:rPr>
        <w:t xml:space="preserve">Alignement vertical </w:t>
      </w:r>
      <w:r w:rsidRPr="001C6EE8">
        <w:rPr>
          <w:rFonts w:ascii="Times New Roman" w:hAnsi="Times New Roman" w:cs="Times New Roman"/>
        </w:rPr>
        <w:t>vers le bas/</w:t>
      </w:r>
    </w:p>
    <w:p w14:paraId="44105E4D" w14:textId="2CFB02E5" w:rsidR="00A4714C" w:rsidRPr="00A4714C" w:rsidRDefault="00A4714C" w:rsidP="001C6EE8">
      <w:pPr>
        <w:numPr>
          <w:ilvl w:val="0"/>
          <w:numId w:val="34"/>
        </w:numPr>
        <w:jc w:val="both"/>
        <w:rPr>
          <w:rFonts w:ascii="Times New Roman" w:hAnsi="Times New Roman" w:cs="Times New Roman"/>
        </w:rPr>
      </w:pPr>
      <w:r w:rsidRPr="00A4714C">
        <w:rPr>
          <w:rFonts w:ascii="Times New Roman" w:hAnsi="Times New Roman" w:cs="Times New Roman"/>
        </w:rPr>
        <w:t>Diagonale bas-droite.</w:t>
      </w:r>
    </w:p>
    <w:p w14:paraId="42FE87DD" w14:textId="1185C683" w:rsidR="00A4714C" w:rsidRPr="00A4714C" w:rsidRDefault="00A4714C" w:rsidP="001C6EE8">
      <w:pPr>
        <w:numPr>
          <w:ilvl w:val="0"/>
          <w:numId w:val="34"/>
        </w:numPr>
        <w:jc w:val="both"/>
        <w:rPr>
          <w:rFonts w:ascii="Times New Roman" w:hAnsi="Times New Roman" w:cs="Times New Roman"/>
        </w:rPr>
      </w:pPr>
      <w:r w:rsidRPr="00A4714C">
        <w:rPr>
          <w:rFonts w:ascii="Times New Roman" w:hAnsi="Times New Roman" w:cs="Times New Roman"/>
        </w:rPr>
        <w:t>Diagonale bas-gauche.</w:t>
      </w:r>
    </w:p>
    <w:p w14:paraId="7A3E8A9E" w14:textId="77777777" w:rsidR="001D4FE0" w:rsidRDefault="001D4FE0" w:rsidP="001C6EE8">
      <w:pPr>
        <w:jc w:val="both"/>
        <w:rPr>
          <w:rFonts w:ascii="Times New Roman" w:hAnsi="Times New Roman" w:cs="Times New Roman"/>
        </w:rPr>
      </w:pPr>
    </w:p>
    <w:p w14:paraId="39AF0599" w14:textId="7B334DD9" w:rsidR="00A4714C" w:rsidRPr="00A4714C" w:rsidRDefault="00A4714C" w:rsidP="001C6EE8">
      <w:pPr>
        <w:jc w:val="both"/>
        <w:rPr>
          <w:rFonts w:ascii="Times New Roman" w:hAnsi="Times New Roman" w:cs="Times New Roman"/>
        </w:rPr>
      </w:pPr>
      <w:r w:rsidRPr="00A4714C">
        <w:rPr>
          <w:rFonts w:ascii="Times New Roman" w:hAnsi="Times New Roman" w:cs="Times New Roman"/>
        </w:rPr>
        <w:lastRenderedPageBreak/>
        <w:t>La vérification est effectuée en parcourant la grille de gauche à droite et de haut en bas afin d’analyser tous les alignements possibles.</w:t>
      </w:r>
    </w:p>
    <w:p w14:paraId="07E18485" w14:textId="77777777" w:rsidR="001D4FE0" w:rsidRDefault="001D4FE0" w:rsidP="001C6EE8">
      <w:pPr>
        <w:jc w:val="both"/>
        <w:rPr>
          <w:rFonts w:ascii="Times New Roman" w:hAnsi="Times New Roman" w:cs="Times New Roman"/>
          <w:b/>
          <w:bCs/>
        </w:rPr>
      </w:pPr>
    </w:p>
    <w:p w14:paraId="7ACEE320" w14:textId="77777777" w:rsidR="001D4FE0" w:rsidRDefault="001D4FE0" w:rsidP="001C6EE8">
      <w:pPr>
        <w:jc w:val="both"/>
        <w:rPr>
          <w:rFonts w:ascii="Times New Roman" w:hAnsi="Times New Roman" w:cs="Times New Roman"/>
          <w:b/>
          <w:bCs/>
        </w:rPr>
      </w:pPr>
    </w:p>
    <w:p w14:paraId="0A769008" w14:textId="71A5A599" w:rsidR="00A4714C" w:rsidRPr="00A4714C" w:rsidRDefault="00A4714C" w:rsidP="001D4FE0">
      <w:pPr>
        <w:pStyle w:val="Souspartie1"/>
      </w:pPr>
      <w:bookmarkStart w:id="6" w:name="_Toc189754130"/>
      <w:r w:rsidRPr="00A4714C">
        <w:t>5. Fin de partie et nouvelle manche</w:t>
      </w:r>
      <w:bookmarkEnd w:id="6"/>
    </w:p>
    <w:p w14:paraId="59CAD160" w14:textId="77777777" w:rsidR="001D4FE0" w:rsidRDefault="001D4FE0" w:rsidP="001C6EE8">
      <w:pPr>
        <w:jc w:val="both"/>
        <w:rPr>
          <w:rFonts w:ascii="Times New Roman" w:hAnsi="Times New Roman" w:cs="Times New Roman"/>
        </w:rPr>
      </w:pPr>
    </w:p>
    <w:p w14:paraId="01804765" w14:textId="628A6E50" w:rsidR="00A4714C" w:rsidRPr="00A4714C" w:rsidRDefault="00A4714C" w:rsidP="001C6EE8">
      <w:pPr>
        <w:jc w:val="both"/>
        <w:rPr>
          <w:rFonts w:ascii="Times New Roman" w:hAnsi="Times New Roman" w:cs="Times New Roman"/>
        </w:rPr>
      </w:pPr>
      <w:r w:rsidRPr="00A4714C">
        <w:rPr>
          <w:rFonts w:ascii="Times New Roman" w:hAnsi="Times New Roman" w:cs="Times New Roman"/>
        </w:rPr>
        <w:t>Lorsque la partie se termine, les joueurs peuvent choisir de rejouer</w:t>
      </w:r>
      <w:r w:rsidR="00E54B7E">
        <w:rPr>
          <w:rFonts w:ascii="Times New Roman" w:hAnsi="Times New Roman" w:cs="Times New Roman"/>
        </w:rPr>
        <w:t>.</w:t>
      </w:r>
      <w:r w:rsidRPr="00A4714C">
        <w:rPr>
          <w:rFonts w:ascii="Times New Roman" w:hAnsi="Times New Roman" w:cs="Times New Roman"/>
        </w:rPr>
        <w:br/>
        <w:t>Si une nouvelle partie est lancée, ils peuvent redéfinir la taille de la grille et le nombre de pions à aligner, puis le jeu redémarre avec une nouvelle instance de partie.</w:t>
      </w:r>
    </w:p>
    <w:p w14:paraId="24D60C17" w14:textId="0EF85313" w:rsidR="0094592D" w:rsidRPr="001C6EE8" w:rsidRDefault="0094592D" w:rsidP="001C6EE8">
      <w:pPr>
        <w:jc w:val="both"/>
        <w:rPr>
          <w:rFonts w:ascii="Times New Roman" w:hAnsi="Times New Roman" w:cs="Times New Roman"/>
          <w:b/>
          <w:bCs/>
        </w:rPr>
      </w:pPr>
      <w:r w:rsidRPr="001C6EE8">
        <w:rPr>
          <w:rFonts w:ascii="Times New Roman" w:hAnsi="Times New Roman" w:cs="Times New Roman"/>
          <w:b/>
          <w:bCs/>
        </w:rPr>
        <w:br w:type="page"/>
      </w:r>
    </w:p>
    <w:p w14:paraId="022653D7" w14:textId="580076AF" w:rsidR="0094592D" w:rsidRPr="001C6EE8" w:rsidRDefault="0094592D" w:rsidP="001D4FE0">
      <w:pPr>
        <w:pStyle w:val="Titredepartie"/>
      </w:pPr>
      <w:bookmarkStart w:id="7" w:name="_Toc189754131"/>
      <w:r w:rsidRPr="001C6EE8">
        <w:lastRenderedPageBreak/>
        <w:t>III. Présentation des classes</w:t>
      </w:r>
      <w:bookmarkEnd w:id="7"/>
    </w:p>
    <w:p w14:paraId="0B019EA8" w14:textId="77777777" w:rsidR="001D4FE0" w:rsidRDefault="001D4FE0" w:rsidP="001C6EE8">
      <w:pPr>
        <w:jc w:val="both"/>
        <w:rPr>
          <w:rFonts w:ascii="Times New Roman" w:hAnsi="Times New Roman" w:cs="Times New Roman"/>
        </w:rPr>
      </w:pPr>
    </w:p>
    <w:p w14:paraId="11731EF6" w14:textId="054A35E1" w:rsidR="00A4714C" w:rsidRPr="00A4714C" w:rsidRDefault="00A4714C" w:rsidP="001D4FE0">
      <w:pPr>
        <w:pStyle w:val="Souspartie2"/>
      </w:pPr>
      <w:bookmarkStart w:id="8" w:name="_Toc189754132"/>
      <w:r w:rsidRPr="00A4714C">
        <w:t>1) La classe Coordonnees</w:t>
      </w:r>
      <w:bookmarkEnd w:id="8"/>
    </w:p>
    <w:p w14:paraId="00DF14FD" w14:textId="77777777" w:rsidR="001D4FE0" w:rsidRDefault="001D4FE0" w:rsidP="001C6EE8">
      <w:pPr>
        <w:jc w:val="both"/>
        <w:rPr>
          <w:rFonts w:ascii="Times New Roman" w:hAnsi="Times New Roman" w:cs="Times New Roman"/>
        </w:rPr>
      </w:pPr>
    </w:p>
    <w:p w14:paraId="08778CCD" w14:textId="7EEDB8FF" w:rsidR="00A4714C" w:rsidRPr="00A4714C" w:rsidRDefault="00A4714C" w:rsidP="001C6EE8">
      <w:pPr>
        <w:jc w:val="both"/>
        <w:rPr>
          <w:rFonts w:ascii="Times New Roman" w:hAnsi="Times New Roman" w:cs="Times New Roman"/>
        </w:rPr>
      </w:pPr>
      <w:r w:rsidRPr="00A4714C">
        <w:rPr>
          <w:rFonts w:ascii="Times New Roman" w:hAnsi="Times New Roman" w:cs="Times New Roman"/>
        </w:rPr>
        <w:t>La classe Coordonnees représente les positions des cases dans la grille avec deux attributs :</w:t>
      </w:r>
    </w:p>
    <w:p w14:paraId="6D61483F" w14:textId="77777777" w:rsidR="00A4714C" w:rsidRPr="00A4714C" w:rsidRDefault="00A4714C" w:rsidP="001C6EE8">
      <w:pPr>
        <w:numPr>
          <w:ilvl w:val="0"/>
          <w:numId w:val="35"/>
        </w:numPr>
        <w:jc w:val="both"/>
        <w:rPr>
          <w:rFonts w:ascii="Times New Roman" w:hAnsi="Times New Roman" w:cs="Times New Roman"/>
        </w:rPr>
      </w:pPr>
      <w:r w:rsidRPr="00A4714C">
        <w:rPr>
          <w:rFonts w:ascii="Times New Roman" w:hAnsi="Times New Roman" w:cs="Times New Roman"/>
        </w:rPr>
        <w:t>i : indice de la ligne</w:t>
      </w:r>
    </w:p>
    <w:p w14:paraId="481D866F" w14:textId="77777777" w:rsidR="00A4714C" w:rsidRPr="00A4714C" w:rsidRDefault="00A4714C" w:rsidP="001C6EE8">
      <w:pPr>
        <w:numPr>
          <w:ilvl w:val="0"/>
          <w:numId w:val="35"/>
        </w:numPr>
        <w:jc w:val="both"/>
        <w:rPr>
          <w:rFonts w:ascii="Times New Roman" w:hAnsi="Times New Roman" w:cs="Times New Roman"/>
        </w:rPr>
      </w:pPr>
      <w:r w:rsidRPr="00A4714C">
        <w:rPr>
          <w:rFonts w:ascii="Times New Roman" w:hAnsi="Times New Roman" w:cs="Times New Roman"/>
        </w:rPr>
        <w:t>j : indice de la colonne</w:t>
      </w:r>
    </w:p>
    <w:p w14:paraId="2FBB1961" w14:textId="77777777" w:rsidR="00A4714C" w:rsidRDefault="00A4714C" w:rsidP="001C6EE8">
      <w:pPr>
        <w:jc w:val="both"/>
        <w:rPr>
          <w:rFonts w:ascii="Times New Roman" w:hAnsi="Times New Roman" w:cs="Times New Roman"/>
        </w:rPr>
      </w:pPr>
      <w:r w:rsidRPr="00A4714C">
        <w:rPr>
          <w:rFonts w:ascii="Times New Roman" w:hAnsi="Times New Roman" w:cs="Times New Roman"/>
        </w:rPr>
        <w:t>La position (0,0) correspond à la case en haut à gauche de la grille.</w:t>
      </w:r>
    </w:p>
    <w:p w14:paraId="285275E0" w14:textId="77777777" w:rsidR="001D4FE0" w:rsidRPr="00A4714C" w:rsidRDefault="001D4FE0" w:rsidP="001C6EE8">
      <w:pPr>
        <w:jc w:val="both"/>
        <w:rPr>
          <w:rFonts w:ascii="Times New Roman" w:hAnsi="Times New Roman" w:cs="Times New Roman"/>
        </w:rPr>
      </w:pPr>
    </w:p>
    <w:p w14:paraId="47A30257" w14:textId="7E80C9E5" w:rsidR="00A4714C" w:rsidRPr="00A4714C" w:rsidRDefault="00A4714C" w:rsidP="001C6EE8">
      <w:pPr>
        <w:jc w:val="both"/>
        <w:rPr>
          <w:rFonts w:ascii="Times New Roman" w:hAnsi="Times New Roman" w:cs="Times New Roman"/>
        </w:rPr>
      </w:pPr>
      <w:r w:rsidRPr="00A4714C">
        <w:rPr>
          <w:rFonts w:ascii="Times New Roman" w:hAnsi="Times New Roman" w:cs="Times New Roman"/>
        </w:rPr>
        <w:t>Dans l</w:t>
      </w:r>
      <w:r w:rsidRPr="001C6EE8">
        <w:rPr>
          <w:rFonts w:ascii="Times New Roman" w:hAnsi="Times New Roman" w:cs="Times New Roman"/>
        </w:rPr>
        <w:t>’implémentation de la classe Grille</w:t>
      </w:r>
      <w:r w:rsidRPr="00A4714C">
        <w:rPr>
          <w:rFonts w:ascii="Times New Roman" w:hAnsi="Times New Roman" w:cs="Times New Roman"/>
        </w:rPr>
        <w:t>, les objets Coordonnees servent de clés dans un HashMap pour stocker les cases. Afin d'assurer un accès efficace, il a été nécessaire de redéfinir:</w:t>
      </w:r>
    </w:p>
    <w:p w14:paraId="539DB100" w14:textId="77777777" w:rsidR="00A4714C" w:rsidRPr="00A4714C" w:rsidRDefault="00A4714C" w:rsidP="001C6EE8">
      <w:pPr>
        <w:numPr>
          <w:ilvl w:val="0"/>
          <w:numId w:val="36"/>
        </w:numPr>
        <w:jc w:val="both"/>
        <w:rPr>
          <w:rFonts w:ascii="Times New Roman" w:hAnsi="Times New Roman" w:cs="Times New Roman"/>
        </w:rPr>
      </w:pPr>
      <w:r w:rsidRPr="00A4714C">
        <w:rPr>
          <w:rFonts w:ascii="Times New Roman" w:hAnsi="Times New Roman" w:cs="Times New Roman"/>
        </w:rPr>
        <w:t>hashCode() : génère un code permettant de regrouper les clés dans le HashMap.</w:t>
      </w:r>
    </w:p>
    <w:p w14:paraId="639C2E54" w14:textId="77777777" w:rsidR="00A4714C" w:rsidRPr="00A4714C" w:rsidRDefault="00A4714C" w:rsidP="001C6EE8">
      <w:pPr>
        <w:numPr>
          <w:ilvl w:val="0"/>
          <w:numId w:val="36"/>
        </w:numPr>
        <w:jc w:val="both"/>
        <w:rPr>
          <w:rFonts w:ascii="Times New Roman" w:hAnsi="Times New Roman" w:cs="Times New Roman"/>
        </w:rPr>
      </w:pPr>
      <w:r w:rsidRPr="00A4714C">
        <w:rPr>
          <w:rFonts w:ascii="Times New Roman" w:hAnsi="Times New Roman" w:cs="Times New Roman"/>
        </w:rPr>
        <w:t>equals(Object obj) : vérifie si deux objets Coordonnees ont les mêmes attributs.</w:t>
      </w:r>
    </w:p>
    <w:p w14:paraId="5D822D22" w14:textId="77777777" w:rsidR="001D4FE0" w:rsidRDefault="001D4FE0" w:rsidP="001C6EE8">
      <w:pPr>
        <w:jc w:val="both"/>
        <w:rPr>
          <w:rFonts w:ascii="Times New Roman" w:hAnsi="Times New Roman" w:cs="Times New Roman"/>
        </w:rPr>
      </w:pPr>
    </w:p>
    <w:p w14:paraId="150623C0" w14:textId="2DCE46E3" w:rsidR="00A4714C" w:rsidRPr="00A4714C" w:rsidRDefault="00A4714C" w:rsidP="001C6EE8">
      <w:pPr>
        <w:jc w:val="both"/>
        <w:rPr>
          <w:rFonts w:ascii="Times New Roman" w:hAnsi="Times New Roman" w:cs="Times New Roman"/>
        </w:rPr>
      </w:pPr>
      <w:r w:rsidRPr="00A4714C">
        <w:rPr>
          <w:rFonts w:ascii="Times New Roman" w:hAnsi="Times New Roman" w:cs="Times New Roman"/>
        </w:rPr>
        <w:t>Le HashMap regroupe ses clés en fonction de leur code de hachage. Lors d'une recherche, l'interpréteur identifie d’abord le sous-ensemble de clés ayant le même code, puis compare les éléments avec equals().</w:t>
      </w:r>
    </w:p>
    <w:p w14:paraId="27964A27" w14:textId="77777777" w:rsidR="00A4714C" w:rsidRPr="00A4714C" w:rsidRDefault="00A4714C" w:rsidP="001C6EE8">
      <w:pPr>
        <w:jc w:val="both"/>
        <w:rPr>
          <w:rFonts w:ascii="Times New Roman" w:hAnsi="Times New Roman" w:cs="Times New Roman"/>
        </w:rPr>
      </w:pPr>
      <w:r w:rsidRPr="00A4714C">
        <w:rPr>
          <w:rFonts w:ascii="Times New Roman" w:hAnsi="Times New Roman" w:cs="Times New Roman"/>
        </w:rPr>
        <w:t>Ici, la méthode hashCode() utilise Objects.hash(i, j), qui génère un code basé sur les coordonnées.</w:t>
      </w:r>
    </w:p>
    <w:p w14:paraId="74CC5A94" w14:textId="211E8019" w:rsidR="00A4714C" w:rsidRPr="00A4714C" w:rsidRDefault="00A4714C" w:rsidP="001C6EE8">
      <w:pPr>
        <w:jc w:val="both"/>
        <w:rPr>
          <w:rFonts w:ascii="Times New Roman" w:hAnsi="Times New Roman" w:cs="Times New Roman"/>
        </w:rPr>
      </w:pPr>
      <w:r w:rsidRPr="00A4714C">
        <w:rPr>
          <w:rFonts w:ascii="Times New Roman" w:hAnsi="Times New Roman" w:cs="Times New Roman"/>
        </w:rPr>
        <w:t>La méthode equals() compare deux objets Coordonnees et retourne vrai si leurs attributs i et j sont identiques, sinon faux.</w:t>
      </w:r>
    </w:p>
    <w:p w14:paraId="5EBBE2E3" w14:textId="77777777" w:rsidR="00A4714C" w:rsidRPr="00A4714C" w:rsidRDefault="00A4714C" w:rsidP="001C6EE8">
      <w:pPr>
        <w:jc w:val="both"/>
        <w:rPr>
          <w:rFonts w:ascii="Times New Roman" w:hAnsi="Times New Roman" w:cs="Times New Roman"/>
        </w:rPr>
      </w:pPr>
      <w:r w:rsidRPr="00A4714C">
        <w:rPr>
          <w:rFonts w:ascii="Times New Roman" w:hAnsi="Times New Roman" w:cs="Times New Roman"/>
        </w:rPr>
        <w:t>Ces redéfinitions optimisent l'utilisation des objets Coordonnees dans un HashMap et assurent un accès rapide aux cases de la grille.</w:t>
      </w:r>
    </w:p>
    <w:p w14:paraId="49EC76D2" w14:textId="77777777" w:rsidR="00937D59" w:rsidRPr="001C6EE8" w:rsidRDefault="00937D59" w:rsidP="001C6EE8">
      <w:pPr>
        <w:jc w:val="both"/>
        <w:rPr>
          <w:rFonts w:ascii="Times New Roman" w:hAnsi="Times New Roman" w:cs="Times New Roman"/>
          <w:b/>
          <w:bCs/>
        </w:rPr>
      </w:pPr>
      <w:r w:rsidRPr="001C6EE8">
        <w:rPr>
          <w:rFonts w:ascii="Times New Roman" w:hAnsi="Times New Roman" w:cs="Times New Roman"/>
          <w:b/>
          <w:bCs/>
        </w:rPr>
        <w:br w:type="page"/>
      </w:r>
    </w:p>
    <w:p w14:paraId="3F45974D" w14:textId="6BCA4601" w:rsidR="00937D59" w:rsidRPr="001C6EE8" w:rsidRDefault="00937D59" w:rsidP="001D4FE0">
      <w:pPr>
        <w:pStyle w:val="Souspartie2"/>
      </w:pPr>
      <w:bookmarkStart w:id="9" w:name="_Toc189754133"/>
      <w:r w:rsidRPr="001C6EE8">
        <w:lastRenderedPageBreak/>
        <w:t>2) La classe mère Case et ses classes dérivées</w:t>
      </w:r>
      <w:bookmarkEnd w:id="9"/>
    </w:p>
    <w:p w14:paraId="3F3D44B1" w14:textId="77777777" w:rsidR="001D4FE0" w:rsidRDefault="001D4FE0" w:rsidP="001C6EE8">
      <w:pPr>
        <w:jc w:val="both"/>
        <w:rPr>
          <w:rFonts w:ascii="Times New Roman" w:hAnsi="Times New Roman" w:cs="Times New Roman"/>
        </w:rPr>
      </w:pPr>
    </w:p>
    <w:p w14:paraId="7794D54B" w14:textId="1C6A90AF" w:rsidR="00937D59" w:rsidRDefault="00937D59" w:rsidP="001C6EE8">
      <w:pPr>
        <w:jc w:val="both"/>
        <w:rPr>
          <w:rFonts w:ascii="Times New Roman" w:hAnsi="Times New Roman" w:cs="Times New Roman"/>
        </w:rPr>
      </w:pPr>
      <w:r w:rsidRPr="00937D59">
        <w:rPr>
          <w:rFonts w:ascii="Times New Roman" w:hAnsi="Times New Roman" w:cs="Times New Roman"/>
        </w:rPr>
        <w:t>La classe Case constitue la base de la hiérarchie des classes modélisant les cases de la grille. Elle regroupe les attributs communs à toutes ses classes dérivées, notamment un attribut p de type Coordonnees, qui représente la position de la case dans la grille.</w:t>
      </w:r>
    </w:p>
    <w:p w14:paraId="70BD45ED" w14:textId="77777777" w:rsidR="001D4FE0" w:rsidRPr="00937D59" w:rsidRDefault="001D4FE0" w:rsidP="001C6EE8">
      <w:pPr>
        <w:jc w:val="both"/>
        <w:rPr>
          <w:rFonts w:ascii="Times New Roman" w:hAnsi="Times New Roman" w:cs="Times New Roman"/>
        </w:rPr>
      </w:pPr>
    </w:p>
    <w:p w14:paraId="23C7A5CB" w14:textId="77777777" w:rsidR="00937D59" w:rsidRPr="00937D59" w:rsidRDefault="00937D59" w:rsidP="001C6EE8">
      <w:pPr>
        <w:jc w:val="both"/>
        <w:rPr>
          <w:rFonts w:ascii="Times New Roman" w:hAnsi="Times New Roman" w:cs="Times New Roman"/>
        </w:rPr>
      </w:pPr>
      <w:r w:rsidRPr="00937D59">
        <w:rPr>
          <w:rFonts w:ascii="Times New Roman" w:hAnsi="Times New Roman" w:cs="Times New Roman"/>
        </w:rPr>
        <w:t>Trois classes héritent de cette classe :</w:t>
      </w:r>
    </w:p>
    <w:p w14:paraId="3D3026DA" w14:textId="6912FB47" w:rsidR="00937D59" w:rsidRPr="00937D59" w:rsidRDefault="00937D59" w:rsidP="001C6EE8">
      <w:pPr>
        <w:numPr>
          <w:ilvl w:val="0"/>
          <w:numId w:val="37"/>
        </w:numPr>
        <w:jc w:val="both"/>
        <w:rPr>
          <w:rFonts w:ascii="Times New Roman" w:hAnsi="Times New Roman" w:cs="Times New Roman"/>
        </w:rPr>
      </w:pPr>
      <w:r w:rsidRPr="001C6EE8">
        <w:rPr>
          <w:rFonts w:ascii="Times New Roman" w:hAnsi="Times New Roman" w:cs="Times New Roman"/>
        </w:rPr>
        <w:t>CaseVide</w:t>
      </w:r>
      <w:r w:rsidRPr="00937D59">
        <w:rPr>
          <w:rFonts w:ascii="Times New Roman" w:hAnsi="Times New Roman" w:cs="Times New Roman"/>
        </w:rPr>
        <w:t xml:space="preserve"> qui représente une case où aucun pion n’a encore été joué.</w:t>
      </w:r>
    </w:p>
    <w:p w14:paraId="7B4F4552" w14:textId="5BC6E3DC" w:rsidR="00937D59" w:rsidRPr="00937D59" w:rsidRDefault="00937D59" w:rsidP="001C6EE8">
      <w:pPr>
        <w:numPr>
          <w:ilvl w:val="0"/>
          <w:numId w:val="37"/>
        </w:numPr>
        <w:jc w:val="both"/>
        <w:rPr>
          <w:rFonts w:ascii="Times New Roman" w:hAnsi="Times New Roman" w:cs="Times New Roman"/>
        </w:rPr>
      </w:pPr>
      <w:r w:rsidRPr="001C6EE8">
        <w:rPr>
          <w:rFonts w:ascii="Times New Roman" w:hAnsi="Times New Roman" w:cs="Times New Roman"/>
        </w:rPr>
        <w:t>CaseJaune</w:t>
      </w:r>
      <w:r w:rsidRPr="00937D59">
        <w:rPr>
          <w:rFonts w:ascii="Times New Roman" w:hAnsi="Times New Roman" w:cs="Times New Roman"/>
        </w:rPr>
        <w:t xml:space="preserve"> qui représente une case occupée par un pion du premier joueur.</w:t>
      </w:r>
    </w:p>
    <w:p w14:paraId="2B23499C" w14:textId="0133458B" w:rsidR="00937D59" w:rsidRDefault="00937D59" w:rsidP="001C6EE8">
      <w:pPr>
        <w:numPr>
          <w:ilvl w:val="0"/>
          <w:numId w:val="37"/>
        </w:numPr>
        <w:jc w:val="both"/>
        <w:rPr>
          <w:rFonts w:ascii="Times New Roman" w:hAnsi="Times New Roman" w:cs="Times New Roman"/>
        </w:rPr>
      </w:pPr>
      <w:r w:rsidRPr="001C6EE8">
        <w:rPr>
          <w:rFonts w:ascii="Times New Roman" w:hAnsi="Times New Roman" w:cs="Times New Roman"/>
        </w:rPr>
        <w:t>CaseRouge</w:t>
      </w:r>
      <w:r w:rsidRPr="00937D59">
        <w:rPr>
          <w:rFonts w:ascii="Times New Roman" w:hAnsi="Times New Roman" w:cs="Times New Roman"/>
        </w:rPr>
        <w:t xml:space="preserve"> qui représente une case occupée par un pion du deuxième joueur.</w:t>
      </w:r>
    </w:p>
    <w:p w14:paraId="69193119" w14:textId="77777777" w:rsidR="001D4FE0" w:rsidRPr="00937D59" w:rsidRDefault="001D4FE0" w:rsidP="001D4FE0">
      <w:pPr>
        <w:jc w:val="both"/>
        <w:rPr>
          <w:rFonts w:ascii="Times New Roman" w:hAnsi="Times New Roman" w:cs="Times New Roman"/>
        </w:rPr>
      </w:pPr>
    </w:p>
    <w:p w14:paraId="03CBB207" w14:textId="753856DF" w:rsidR="00937D59" w:rsidRPr="00937D59" w:rsidRDefault="00937D59" w:rsidP="001C6EE8">
      <w:pPr>
        <w:jc w:val="both"/>
        <w:rPr>
          <w:rFonts w:ascii="Times New Roman" w:hAnsi="Times New Roman" w:cs="Times New Roman"/>
        </w:rPr>
      </w:pPr>
      <w:r w:rsidRPr="00937D59">
        <w:rPr>
          <w:rFonts w:ascii="Times New Roman" w:hAnsi="Times New Roman" w:cs="Times New Roman"/>
        </w:rPr>
        <w:t>La classe de base définit également une méthode</w:t>
      </w:r>
      <w:r w:rsidRPr="001C6EE8">
        <w:rPr>
          <w:rFonts w:ascii="Times New Roman" w:hAnsi="Times New Roman" w:cs="Times New Roman"/>
        </w:rPr>
        <w:t xml:space="preserve"> abstraite « afficher »</w:t>
      </w:r>
      <w:r w:rsidRPr="00937D59">
        <w:rPr>
          <w:rFonts w:ascii="Times New Roman" w:hAnsi="Times New Roman" w:cs="Times New Roman"/>
        </w:rPr>
        <w:t xml:space="preserve"> que chaque classe dérivée doit redéfinir en fonction du type de case. L’affichage est géré de la manière suivante :</w:t>
      </w:r>
    </w:p>
    <w:p w14:paraId="38796D8B" w14:textId="77777777" w:rsidR="00937D59" w:rsidRPr="00937D59" w:rsidRDefault="00937D59" w:rsidP="001C6EE8">
      <w:pPr>
        <w:numPr>
          <w:ilvl w:val="0"/>
          <w:numId w:val="38"/>
        </w:numPr>
        <w:jc w:val="both"/>
        <w:rPr>
          <w:rFonts w:ascii="Times New Roman" w:hAnsi="Times New Roman" w:cs="Times New Roman"/>
        </w:rPr>
      </w:pPr>
      <w:r w:rsidRPr="00937D59">
        <w:rPr>
          <w:rFonts w:ascii="Times New Roman" w:hAnsi="Times New Roman" w:cs="Times New Roman"/>
        </w:rPr>
        <w:t>Une case vide est affichée comme un espace.</w:t>
      </w:r>
    </w:p>
    <w:p w14:paraId="256C2D69" w14:textId="77777777" w:rsidR="00937D59" w:rsidRPr="00937D59" w:rsidRDefault="00937D59" w:rsidP="001C6EE8">
      <w:pPr>
        <w:numPr>
          <w:ilvl w:val="0"/>
          <w:numId w:val="38"/>
        </w:numPr>
        <w:jc w:val="both"/>
        <w:rPr>
          <w:rFonts w:ascii="Times New Roman" w:hAnsi="Times New Roman" w:cs="Times New Roman"/>
        </w:rPr>
      </w:pPr>
      <w:r w:rsidRPr="00937D59">
        <w:rPr>
          <w:rFonts w:ascii="Times New Roman" w:hAnsi="Times New Roman" w:cs="Times New Roman"/>
        </w:rPr>
        <w:t>Une case occupée par le premier joueur est représentée par la lettre X.</w:t>
      </w:r>
    </w:p>
    <w:p w14:paraId="4216ECA9" w14:textId="77777777" w:rsidR="00937D59" w:rsidRPr="00937D59" w:rsidRDefault="00937D59" w:rsidP="001C6EE8">
      <w:pPr>
        <w:numPr>
          <w:ilvl w:val="0"/>
          <w:numId w:val="38"/>
        </w:numPr>
        <w:jc w:val="both"/>
        <w:rPr>
          <w:rFonts w:ascii="Times New Roman" w:hAnsi="Times New Roman" w:cs="Times New Roman"/>
        </w:rPr>
      </w:pPr>
      <w:r w:rsidRPr="00937D59">
        <w:rPr>
          <w:rFonts w:ascii="Times New Roman" w:hAnsi="Times New Roman" w:cs="Times New Roman"/>
        </w:rPr>
        <w:t>Une case occupée par le deuxième joueur est représentée par la lettre O.</w:t>
      </w:r>
    </w:p>
    <w:p w14:paraId="14FAF20E" w14:textId="77777777" w:rsidR="001D4FE0" w:rsidRDefault="001D4FE0" w:rsidP="001C6EE8">
      <w:pPr>
        <w:jc w:val="both"/>
        <w:rPr>
          <w:rFonts w:ascii="Times New Roman" w:hAnsi="Times New Roman" w:cs="Times New Roman"/>
        </w:rPr>
      </w:pPr>
    </w:p>
    <w:p w14:paraId="0481EF3B" w14:textId="067D6E3E" w:rsidR="00937D59" w:rsidRPr="00937D59" w:rsidRDefault="00937D59" w:rsidP="001C6EE8">
      <w:pPr>
        <w:jc w:val="both"/>
        <w:rPr>
          <w:rFonts w:ascii="Times New Roman" w:hAnsi="Times New Roman" w:cs="Times New Roman"/>
        </w:rPr>
      </w:pPr>
      <w:r w:rsidRPr="00937D59">
        <w:rPr>
          <w:rFonts w:ascii="Times New Roman" w:hAnsi="Times New Roman" w:cs="Times New Roman"/>
        </w:rPr>
        <w:t>Grâce à cette structure, l’affichage des cases est personnalisé tout en respectant une architecture orientée objet claire et extensible.</w:t>
      </w:r>
    </w:p>
    <w:p w14:paraId="29009B24" w14:textId="77777777" w:rsidR="00937D59" w:rsidRPr="001C6EE8" w:rsidRDefault="00937D59" w:rsidP="001C6EE8">
      <w:pPr>
        <w:jc w:val="both"/>
        <w:rPr>
          <w:rFonts w:ascii="Times New Roman" w:hAnsi="Times New Roman" w:cs="Times New Roman"/>
          <w:b/>
          <w:bCs/>
        </w:rPr>
      </w:pPr>
      <w:r w:rsidRPr="001C6EE8">
        <w:rPr>
          <w:rFonts w:ascii="Times New Roman" w:hAnsi="Times New Roman" w:cs="Times New Roman"/>
          <w:b/>
          <w:bCs/>
        </w:rPr>
        <w:br w:type="page"/>
      </w:r>
    </w:p>
    <w:p w14:paraId="6A261314" w14:textId="0387DB0A" w:rsidR="0094592D" w:rsidRPr="001C6EE8" w:rsidRDefault="0094592D" w:rsidP="001D4FE0">
      <w:pPr>
        <w:pStyle w:val="Souspartie2"/>
      </w:pPr>
      <w:bookmarkStart w:id="10" w:name="_Toc189754134"/>
      <w:r w:rsidRPr="001C6EE8">
        <w:lastRenderedPageBreak/>
        <w:t>3</w:t>
      </w:r>
      <w:r w:rsidR="0094185D">
        <w:t>)</w:t>
      </w:r>
      <w:r w:rsidRPr="001C6EE8">
        <w:t xml:space="preserve"> Classe Grille</w:t>
      </w:r>
      <w:bookmarkEnd w:id="10"/>
    </w:p>
    <w:p w14:paraId="3C3D1C56" w14:textId="77777777" w:rsidR="001D4FE0" w:rsidRDefault="001D4FE0" w:rsidP="001C6EE8">
      <w:pPr>
        <w:jc w:val="both"/>
        <w:rPr>
          <w:rFonts w:ascii="Times New Roman" w:hAnsi="Times New Roman" w:cs="Times New Roman"/>
        </w:rPr>
      </w:pPr>
    </w:p>
    <w:p w14:paraId="6B349AB5" w14:textId="2D0537DE" w:rsidR="00937D59" w:rsidRDefault="00937D59" w:rsidP="001C6EE8">
      <w:pPr>
        <w:jc w:val="both"/>
        <w:rPr>
          <w:rFonts w:ascii="Times New Roman" w:hAnsi="Times New Roman" w:cs="Times New Roman"/>
        </w:rPr>
      </w:pPr>
      <w:r w:rsidRPr="00937D59">
        <w:rPr>
          <w:rFonts w:ascii="Times New Roman" w:hAnsi="Times New Roman" w:cs="Times New Roman"/>
        </w:rPr>
        <w:t>La classe Grille modélise la grille du jeu en stockant l’ensemble des cases dans une structure de type HashMap. Chaque case est associée à un objet de type Coordonnees qui sert de clé dans cette structure.</w:t>
      </w:r>
    </w:p>
    <w:p w14:paraId="115590DE" w14:textId="77777777" w:rsidR="001D4FE0" w:rsidRPr="001C6EE8" w:rsidRDefault="001D4FE0" w:rsidP="001C6EE8">
      <w:pPr>
        <w:jc w:val="both"/>
        <w:rPr>
          <w:rFonts w:ascii="Times New Roman" w:hAnsi="Times New Roman" w:cs="Times New Roman"/>
        </w:rPr>
      </w:pPr>
    </w:p>
    <w:p w14:paraId="50685284" w14:textId="7096FB53" w:rsidR="00937D59" w:rsidRPr="00937D59" w:rsidRDefault="00937D59" w:rsidP="001C6EE8">
      <w:pPr>
        <w:jc w:val="both"/>
        <w:rPr>
          <w:rFonts w:ascii="Times New Roman" w:hAnsi="Times New Roman" w:cs="Times New Roman"/>
        </w:rPr>
      </w:pPr>
      <w:r w:rsidRPr="00937D59">
        <w:rPr>
          <w:rFonts w:ascii="Times New Roman" w:hAnsi="Times New Roman" w:cs="Times New Roman"/>
        </w:rPr>
        <w:t>La grille possède également une largeur et une hauteur définies lors de son initialisation.</w:t>
      </w:r>
    </w:p>
    <w:p w14:paraId="4D327B01" w14:textId="77777777" w:rsidR="00937D59" w:rsidRDefault="00937D59" w:rsidP="001C6EE8">
      <w:pPr>
        <w:jc w:val="both"/>
        <w:rPr>
          <w:rFonts w:ascii="Times New Roman" w:hAnsi="Times New Roman" w:cs="Times New Roman"/>
        </w:rPr>
      </w:pPr>
      <w:r w:rsidRPr="00937D59">
        <w:rPr>
          <w:rFonts w:ascii="Times New Roman" w:hAnsi="Times New Roman" w:cs="Times New Roman"/>
        </w:rPr>
        <w:t>Lors de la création d’une grille, son constructeur la remplit de cases vides. Pour cela, il associe à chaque position un objet Coordonnees et lui attribue une case vide dans le HashMap.</w:t>
      </w:r>
    </w:p>
    <w:p w14:paraId="057760C6" w14:textId="77777777" w:rsidR="001D4FE0" w:rsidRPr="00937D59" w:rsidRDefault="001D4FE0" w:rsidP="001C6EE8">
      <w:pPr>
        <w:jc w:val="both"/>
        <w:rPr>
          <w:rFonts w:ascii="Times New Roman" w:hAnsi="Times New Roman" w:cs="Times New Roman"/>
        </w:rPr>
      </w:pPr>
    </w:p>
    <w:p w14:paraId="51859B52" w14:textId="7B38605A" w:rsidR="001D4FE0" w:rsidRDefault="00937D59" w:rsidP="001C6EE8">
      <w:pPr>
        <w:jc w:val="both"/>
        <w:rPr>
          <w:rFonts w:ascii="Times New Roman" w:hAnsi="Times New Roman" w:cs="Times New Roman"/>
        </w:rPr>
      </w:pPr>
      <w:r w:rsidRPr="00937D59">
        <w:rPr>
          <w:rFonts w:ascii="Times New Roman" w:hAnsi="Times New Roman" w:cs="Times New Roman"/>
        </w:rPr>
        <w:t>Une méthode permet d’afficher la grille sous forme de chaîne de caractères, respectant le format requis.</w:t>
      </w:r>
    </w:p>
    <w:p w14:paraId="5FBB9C56" w14:textId="77777777" w:rsidR="001D4FE0" w:rsidRPr="001C6EE8" w:rsidRDefault="001D4FE0" w:rsidP="001C6EE8">
      <w:pPr>
        <w:jc w:val="both"/>
        <w:rPr>
          <w:rFonts w:ascii="Times New Roman" w:hAnsi="Times New Roman" w:cs="Times New Roman"/>
        </w:rPr>
      </w:pPr>
    </w:p>
    <w:p w14:paraId="56176B2D" w14:textId="77777777" w:rsidR="001D4FE0" w:rsidRDefault="00937D59" w:rsidP="001C6EE8">
      <w:pPr>
        <w:jc w:val="both"/>
        <w:rPr>
          <w:rFonts w:ascii="Times New Roman" w:hAnsi="Times New Roman" w:cs="Times New Roman"/>
        </w:rPr>
      </w:pPr>
      <w:r w:rsidRPr="001C6EE8">
        <w:rPr>
          <w:rFonts w:ascii="Times New Roman" w:hAnsi="Times New Roman" w:cs="Times New Roman"/>
        </w:rPr>
        <w:t>A chaque fois ou l’on souhaite parcourir l’ensemble des cases de la grille, on créé donc une 2 boucles « for » imbriquées (une permettant d’instancier les indices i = 0, …, hauteur de la grille, et l’autre les colonnes j = 0, …, largeur).</w:t>
      </w:r>
    </w:p>
    <w:p w14:paraId="49E69635" w14:textId="5B1880F0" w:rsidR="00937D59" w:rsidRDefault="00937D59" w:rsidP="001C6EE8">
      <w:pPr>
        <w:jc w:val="both"/>
        <w:rPr>
          <w:rFonts w:ascii="Times New Roman" w:hAnsi="Times New Roman" w:cs="Times New Roman"/>
        </w:rPr>
      </w:pPr>
      <w:r w:rsidRPr="001C6EE8">
        <w:rPr>
          <w:rFonts w:ascii="Times New Roman" w:hAnsi="Times New Roman" w:cs="Times New Roman"/>
        </w:rPr>
        <w:t>Pour chaque couple (i, j), on attribut ces coordonnées à un objet de type Coordonnées, qui nous permet de retrouver la case associée dans le HashMap.</w:t>
      </w:r>
    </w:p>
    <w:p w14:paraId="122CB237" w14:textId="77777777" w:rsidR="001D4FE0" w:rsidRPr="00937D59" w:rsidRDefault="001D4FE0" w:rsidP="001C6EE8">
      <w:pPr>
        <w:jc w:val="both"/>
        <w:rPr>
          <w:rFonts w:ascii="Times New Roman" w:hAnsi="Times New Roman" w:cs="Times New Roman"/>
        </w:rPr>
      </w:pPr>
    </w:p>
    <w:p w14:paraId="014B0612" w14:textId="77777777" w:rsidR="00937D59" w:rsidRDefault="00937D59" w:rsidP="001C6EE8">
      <w:pPr>
        <w:jc w:val="both"/>
        <w:rPr>
          <w:rFonts w:ascii="Times New Roman" w:hAnsi="Times New Roman" w:cs="Times New Roman"/>
        </w:rPr>
      </w:pPr>
      <w:r w:rsidRPr="00937D59">
        <w:rPr>
          <w:rFonts w:ascii="Times New Roman" w:hAnsi="Times New Roman" w:cs="Times New Roman"/>
        </w:rPr>
        <w:t>Cette classe propose également des méthodes pour modifier et récupérer une case en fonction de ses coordonnées.</w:t>
      </w:r>
    </w:p>
    <w:p w14:paraId="41D2AEE2" w14:textId="77777777" w:rsidR="001D4FE0" w:rsidRDefault="001D4FE0" w:rsidP="001C6EE8">
      <w:pPr>
        <w:jc w:val="both"/>
        <w:rPr>
          <w:rFonts w:ascii="Times New Roman" w:hAnsi="Times New Roman" w:cs="Times New Roman"/>
        </w:rPr>
      </w:pPr>
    </w:p>
    <w:p w14:paraId="03C5ADDA" w14:textId="77777777" w:rsidR="001D4FE0" w:rsidRPr="001D4FE0" w:rsidRDefault="001D4FE0" w:rsidP="001D4FE0">
      <w:pPr>
        <w:jc w:val="both"/>
        <w:rPr>
          <w:rFonts w:ascii="Times New Roman" w:hAnsi="Times New Roman" w:cs="Times New Roman"/>
        </w:rPr>
      </w:pPr>
      <w:r w:rsidRPr="001D4FE0">
        <w:rPr>
          <w:rFonts w:ascii="Times New Roman" w:hAnsi="Times New Roman" w:cs="Times New Roman"/>
        </w:rPr>
        <w:t>Enfin, la classe Grille possède la méthode « pleine », qui permet de vérifier si cette dernière est remplie de cases (non vides) ou non.</w:t>
      </w:r>
    </w:p>
    <w:p w14:paraId="75060A4A" w14:textId="41660D38" w:rsidR="001D4FE0" w:rsidRPr="00937D59" w:rsidRDefault="001D4FE0" w:rsidP="001D4FE0">
      <w:pPr>
        <w:jc w:val="both"/>
        <w:rPr>
          <w:rFonts w:ascii="Times New Roman" w:hAnsi="Times New Roman" w:cs="Times New Roman"/>
        </w:rPr>
      </w:pPr>
      <w:r w:rsidRPr="001D4FE0">
        <w:rPr>
          <w:rFonts w:ascii="Times New Roman" w:hAnsi="Times New Roman" w:cs="Times New Roman"/>
        </w:rPr>
        <w:t>Elle renvoie donc true si la grille est pleine et false sinon.</w:t>
      </w:r>
    </w:p>
    <w:p w14:paraId="3DF3F229" w14:textId="77777777" w:rsidR="001D4FE0" w:rsidRDefault="00937D59" w:rsidP="001C6EE8">
      <w:pPr>
        <w:jc w:val="both"/>
        <w:rPr>
          <w:rFonts w:ascii="Times New Roman" w:hAnsi="Times New Roman" w:cs="Times New Roman"/>
        </w:rPr>
      </w:pPr>
      <w:r w:rsidRPr="001C6EE8">
        <w:rPr>
          <w:rFonts w:ascii="Times New Roman" w:hAnsi="Times New Roman" w:cs="Times New Roman"/>
        </w:rPr>
        <w:t>Pour ce faire, elle traverse l’ensemble des cases de la grille, et vérifie pour chacune d’entre elles si elles sont une instance des classes Case jaune ou Case rouge, à l’aide de la méthode « instanceof ».</w:t>
      </w:r>
    </w:p>
    <w:p w14:paraId="60E7EB24" w14:textId="0093B784" w:rsidR="00937D59" w:rsidRPr="001C6EE8" w:rsidRDefault="00937D59" w:rsidP="001C6EE8">
      <w:pPr>
        <w:jc w:val="both"/>
        <w:rPr>
          <w:rFonts w:ascii="Times New Roman" w:hAnsi="Times New Roman" w:cs="Times New Roman"/>
        </w:rPr>
      </w:pPr>
      <w:r w:rsidRPr="001C6EE8">
        <w:rPr>
          <w:rFonts w:ascii="Times New Roman" w:hAnsi="Times New Roman" w:cs="Times New Roman"/>
        </w:rPr>
        <w:t>Cette méthode nous a donc évité d’assigner un attribut « type » à la classe case afin de retrouver le type d’un objet instancié, comme ça aurait été le cas en C++. En effet, le C++ ne propose pas de méthode permettant de trouver le type d’un objet instancié.</w:t>
      </w:r>
    </w:p>
    <w:p w14:paraId="701563E7" w14:textId="77777777" w:rsidR="00937D59" w:rsidRPr="001C6EE8" w:rsidRDefault="00937D59" w:rsidP="001C6EE8">
      <w:pPr>
        <w:jc w:val="both"/>
        <w:rPr>
          <w:rFonts w:ascii="Times New Roman" w:hAnsi="Times New Roman" w:cs="Times New Roman"/>
          <w:b/>
          <w:bCs/>
        </w:rPr>
      </w:pPr>
      <w:r w:rsidRPr="001C6EE8">
        <w:rPr>
          <w:rFonts w:ascii="Times New Roman" w:hAnsi="Times New Roman" w:cs="Times New Roman"/>
          <w:b/>
          <w:bCs/>
        </w:rPr>
        <w:br w:type="page"/>
      </w:r>
    </w:p>
    <w:p w14:paraId="415E707B" w14:textId="3F8A55F7" w:rsidR="0094592D" w:rsidRPr="001C6EE8" w:rsidRDefault="0094185D" w:rsidP="001D4FE0">
      <w:pPr>
        <w:pStyle w:val="Souspartie2"/>
      </w:pPr>
      <w:bookmarkStart w:id="11" w:name="_Toc189754135"/>
      <w:r>
        <w:lastRenderedPageBreak/>
        <w:t>4)</w:t>
      </w:r>
      <w:r w:rsidR="0094592D" w:rsidRPr="001C6EE8">
        <w:t xml:space="preserve"> Classe Partie</w:t>
      </w:r>
      <w:bookmarkEnd w:id="11"/>
    </w:p>
    <w:p w14:paraId="2DE99FE0" w14:textId="77777777" w:rsidR="001D4FE0" w:rsidRDefault="001D4FE0" w:rsidP="001C6EE8">
      <w:pPr>
        <w:jc w:val="both"/>
        <w:rPr>
          <w:rFonts w:ascii="Times New Roman" w:hAnsi="Times New Roman" w:cs="Times New Roman"/>
        </w:rPr>
      </w:pPr>
    </w:p>
    <w:p w14:paraId="4A376ED0" w14:textId="24B89269" w:rsidR="00937D59" w:rsidRPr="001C6EE8" w:rsidRDefault="00937D59" w:rsidP="001C6EE8">
      <w:pPr>
        <w:jc w:val="both"/>
        <w:rPr>
          <w:rFonts w:ascii="Times New Roman" w:hAnsi="Times New Roman" w:cs="Times New Roman"/>
        </w:rPr>
      </w:pPr>
      <w:r w:rsidRPr="001C6EE8">
        <w:rPr>
          <w:rFonts w:ascii="Times New Roman" w:hAnsi="Times New Roman" w:cs="Times New Roman"/>
        </w:rPr>
        <w:t xml:space="preserve">C’est vers cette dernière </w:t>
      </w:r>
      <w:r w:rsidR="001D4FE0">
        <w:rPr>
          <w:rFonts w:ascii="Times New Roman" w:hAnsi="Times New Roman" w:cs="Times New Roman"/>
        </w:rPr>
        <w:t>classe</w:t>
      </w:r>
      <w:r w:rsidRPr="001C6EE8">
        <w:rPr>
          <w:rFonts w:ascii="Times New Roman" w:hAnsi="Times New Roman" w:cs="Times New Roman"/>
        </w:rPr>
        <w:t xml:space="preserve"> que convergent toutes les classes présentées précédemment.</w:t>
      </w:r>
    </w:p>
    <w:p w14:paraId="4BA303DE" w14:textId="77777777" w:rsidR="00937D59" w:rsidRDefault="00937D59" w:rsidP="001C6EE8">
      <w:pPr>
        <w:jc w:val="both"/>
        <w:rPr>
          <w:rFonts w:ascii="Times New Roman" w:hAnsi="Times New Roman" w:cs="Times New Roman"/>
        </w:rPr>
      </w:pPr>
      <w:r w:rsidRPr="001C6EE8">
        <w:rPr>
          <w:rFonts w:ascii="Times New Roman" w:hAnsi="Times New Roman" w:cs="Times New Roman"/>
        </w:rPr>
        <w:t>Elle implémente toutes les méthodes permettant le déroulement de la partie.</w:t>
      </w:r>
    </w:p>
    <w:p w14:paraId="37874DD1" w14:textId="77777777" w:rsidR="001D4FE0" w:rsidRPr="001C6EE8" w:rsidRDefault="001D4FE0" w:rsidP="001C6EE8">
      <w:pPr>
        <w:jc w:val="both"/>
        <w:rPr>
          <w:rFonts w:ascii="Times New Roman" w:hAnsi="Times New Roman" w:cs="Times New Roman"/>
        </w:rPr>
      </w:pPr>
    </w:p>
    <w:p w14:paraId="03F88F18" w14:textId="77777777" w:rsidR="00937D59" w:rsidRPr="00937D59" w:rsidRDefault="00937D59" w:rsidP="001C6EE8">
      <w:pPr>
        <w:jc w:val="both"/>
        <w:rPr>
          <w:rFonts w:ascii="Times New Roman" w:hAnsi="Times New Roman" w:cs="Times New Roman"/>
        </w:rPr>
      </w:pPr>
      <w:r w:rsidRPr="00937D59">
        <w:rPr>
          <w:rFonts w:ascii="Times New Roman" w:hAnsi="Times New Roman" w:cs="Times New Roman"/>
        </w:rPr>
        <w:t>Lors de son instanciation, elle reçoit en paramètre les spécificités du jeu, à savoir la largeur et la hauteur de la grille, ainsi que le nombre de pions à aligner pour gagner. Le constructeur crée alors une grille aux dimensions indiquées, qui devient un attribut de la partie.</w:t>
      </w:r>
    </w:p>
    <w:p w14:paraId="0CCB72BB" w14:textId="77777777" w:rsidR="00937D59" w:rsidRPr="001C6EE8" w:rsidRDefault="00937D59" w:rsidP="001C6EE8">
      <w:pPr>
        <w:jc w:val="both"/>
        <w:rPr>
          <w:rFonts w:ascii="Times New Roman" w:hAnsi="Times New Roman" w:cs="Times New Roman"/>
        </w:rPr>
      </w:pPr>
      <w:r w:rsidRPr="001C6EE8">
        <w:rPr>
          <w:rFonts w:ascii="Times New Roman" w:hAnsi="Times New Roman" w:cs="Times New Roman"/>
        </w:rPr>
        <w:t>La grille possède également un attribut « joueur », qui permet de savoir quel joueur doit jouer à un instant t.</w:t>
      </w:r>
    </w:p>
    <w:p w14:paraId="0AAD9E3B" w14:textId="291E24C9" w:rsidR="00937D59" w:rsidRDefault="00937D59" w:rsidP="001C6EE8">
      <w:pPr>
        <w:jc w:val="both"/>
        <w:rPr>
          <w:rFonts w:ascii="Times New Roman" w:hAnsi="Times New Roman" w:cs="Times New Roman"/>
        </w:rPr>
      </w:pPr>
      <w:r w:rsidRPr="001C6EE8">
        <w:rPr>
          <w:rFonts w:ascii="Times New Roman" w:hAnsi="Times New Roman" w:cs="Times New Roman"/>
        </w:rPr>
        <w:t>En effet, a</w:t>
      </w:r>
      <w:r w:rsidRPr="00937D59">
        <w:rPr>
          <w:rFonts w:ascii="Times New Roman" w:hAnsi="Times New Roman" w:cs="Times New Roman"/>
        </w:rPr>
        <w:t>près chaque coup, le programme vérifie si la partie est terminée</w:t>
      </w:r>
      <w:r w:rsidRPr="001C6EE8">
        <w:rPr>
          <w:rFonts w:ascii="Times New Roman" w:hAnsi="Times New Roman" w:cs="Times New Roman"/>
        </w:rPr>
        <w:t xml:space="preserve">, c’est-à-dire si la grille est pleine ou si le joueur qui a joué a aligné le nombre de pions requis. Par exemple, si c’est le joueur 1 qui a joué, </w:t>
      </w:r>
      <w:r w:rsidR="003F4B04" w:rsidRPr="00937D59">
        <w:rPr>
          <w:rFonts w:ascii="Times New Roman" w:hAnsi="Times New Roman" w:cs="Times New Roman"/>
        </w:rPr>
        <w:t>on vérifiera uniquement si des cases jaunes sont alignées</w:t>
      </w:r>
      <w:r w:rsidR="003F4B04" w:rsidRPr="001C6EE8">
        <w:rPr>
          <w:rFonts w:ascii="Times New Roman" w:hAnsi="Times New Roman" w:cs="Times New Roman"/>
        </w:rPr>
        <w:t>.</w:t>
      </w:r>
    </w:p>
    <w:p w14:paraId="7841E9A8" w14:textId="77777777" w:rsidR="001D4FE0" w:rsidRPr="001C6EE8" w:rsidRDefault="001D4FE0" w:rsidP="001C6EE8">
      <w:pPr>
        <w:jc w:val="both"/>
        <w:rPr>
          <w:rFonts w:ascii="Times New Roman" w:hAnsi="Times New Roman" w:cs="Times New Roman"/>
        </w:rPr>
      </w:pPr>
    </w:p>
    <w:p w14:paraId="10D20522" w14:textId="55176B83" w:rsidR="003F4B04" w:rsidRDefault="003F4B04" w:rsidP="001C6EE8">
      <w:pPr>
        <w:jc w:val="both"/>
        <w:rPr>
          <w:rFonts w:ascii="Times New Roman" w:hAnsi="Times New Roman" w:cs="Times New Roman"/>
        </w:rPr>
      </w:pPr>
      <w:r w:rsidRPr="001C6EE8">
        <w:rPr>
          <w:rFonts w:ascii="Times New Roman" w:hAnsi="Times New Roman" w:cs="Times New Roman"/>
        </w:rPr>
        <w:t>On regardera l’alignement des cases jaunes seulement dans ce cas, et non les cases rouges car c’est le joueur 1 qui a joué donc le joueur 2 ne peut pas avoir gagné après le coup du joueur 1.</w:t>
      </w:r>
    </w:p>
    <w:p w14:paraId="0E307BEE" w14:textId="77777777" w:rsidR="001D4FE0" w:rsidRPr="00937D59" w:rsidRDefault="001D4FE0" w:rsidP="001C6EE8">
      <w:pPr>
        <w:jc w:val="both"/>
        <w:rPr>
          <w:rFonts w:ascii="Times New Roman" w:hAnsi="Times New Roman" w:cs="Times New Roman"/>
        </w:rPr>
      </w:pPr>
    </w:p>
    <w:p w14:paraId="3776D529" w14:textId="77777777" w:rsidR="003F4B04" w:rsidRPr="001C6EE8" w:rsidRDefault="003F4B04" w:rsidP="001C6EE8">
      <w:pPr>
        <w:jc w:val="both"/>
        <w:rPr>
          <w:rFonts w:ascii="Times New Roman" w:hAnsi="Times New Roman" w:cs="Times New Roman"/>
        </w:rPr>
      </w:pPr>
      <w:r w:rsidRPr="001C6EE8">
        <w:rPr>
          <w:rFonts w:ascii="Times New Roman" w:hAnsi="Times New Roman" w:cs="Times New Roman"/>
        </w:rPr>
        <w:t>C’est la méthode « partieFinie » qui permet de savoir si la partie est terminée (c’est-à-dire si la grille est pleine ou si un joueur a gagné), tandis que c’est la méthode « gagne » qui permet de savoir si le joueur qui vient de jouer a gagné.</w:t>
      </w:r>
    </w:p>
    <w:p w14:paraId="072609B8" w14:textId="77777777" w:rsidR="003F4B04" w:rsidRDefault="003F4B04" w:rsidP="001C6EE8">
      <w:pPr>
        <w:jc w:val="both"/>
        <w:rPr>
          <w:rFonts w:ascii="Times New Roman" w:hAnsi="Times New Roman" w:cs="Times New Roman"/>
        </w:rPr>
      </w:pPr>
      <w:r w:rsidRPr="001C6EE8">
        <w:rPr>
          <w:rFonts w:ascii="Times New Roman" w:hAnsi="Times New Roman" w:cs="Times New Roman"/>
        </w:rPr>
        <w:t>Le fonctionnement de cette méthode est le suivant : on itère chaque case de la grille, et on regarde si c’est bien une instance du type de case associé au joueur qui vient de jouer. Si c’est le cas, on va alors tester tous les alignements possibles pour cette case (alignement vers la droite, vers le bas, en diagonale bas droite et en diagonale bas gauche). Comme lors de chaque itération des classes de la grille, on regarde en premier la case située ligne 0, colonne 0, puis celle ligne 0, colonne 1, etc.</w:t>
      </w:r>
    </w:p>
    <w:p w14:paraId="5D9B42EB" w14:textId="77777777" w:rsidR="001D4FE0" w:rsidRPr="001C6EE8" w:rsidRDefault="001D4FE0" w:rsidP="001C6EE8">
      <w:pPr>
        <w:jc w:val="both"/>
        <w:rPr>
          <w:rFonts w:ascii="Times New Roman" w:hAnsi="Times New Roman" w:cs="Times New Roman"/>
        </w:rPr>
      </w:pPr>
    </w:p>
    <w:p w14:paraId="594F8865" w14:textId="77777777" w:rsidR="003F4B04" w:rsidRPr="001C6EE8" w:rsidRDefault="003F4B04" w:rsidP="001C6EE8">
      <w:pPr>
        <w:jc w:val="both"/>
        <w:rPr>
          <w:rFonts w:ascii="Times New Roman" w:hAnsi="Times New Roman" w:cs="Times New Roman"/>
        </w:rPr>
      </w:pPr>
      <w:r w:rsidRPr="001C6EE8">
        <w:rPr>
          <w:rFonts w:ascii="Times New Roman" w:hAnsi="Times New Roman" w:cs="Times New Roman"/>
        </w:rPr>
        <w:t>On a créé une méthode pour tester chaque alignement possible : « ligneDroite », « ligneBas », « ligneBasDroite » et « ligneBasGauche ».</w:t>
      </w:r>
    </w:p>
    <w:p w14:paraId="58C6321E" w14:textId="35468C2A" w:rsidR="003F4B04" w:rsidRPr="001C6EE8" w:rsidRDefault="003F4B04" w:rsidP="001C6EE8">
      <w:pPr>
        <w:jc w:val="both"/>
        <w:rPr>
          <w:rFonts w:ascii="Times New Roman" w:hAnsi="Times New Roman" w:cs="Times New Roman"/>
        </w:rPr>
      </w:pPr>
      <w:r w:rsidRPr="001C6EE8">
        <w:rPr>
          <w:rFonts w:ascii="Times New Roman" w:hAnsi="Times New Roman" w:cs="Times New Roman"/>
        </w:rPr>
        <w:t>Ces méthodes parcourent à l’aide d’une boucle « while » les cases de la grille dans la direction correspondante à partir de la case itérée par la méthode « gagne ».</w:t>
      </w:r>
    </w:p>
    <w:p w14:paraId="467D9FF6" w14:textId="77777777" w:rsidR="003F4B04" w:rsidRPr="001C6EE8" w:rsidRDefault="003F4B04" w:rsidP="001C6EE8">
      <w:pPr>
        <w:jc w:val="both"/>
        <w:rPr>
          <w:rFonts w:ascii="Times New Roman" w:hAnsi="Times New Roman" w:cs="Times New Roman"/>
        </w:rPr>
      </w:pPr>
      <w:r w:rsidRPr="001C6EE8">
        <w:rPr>
          <w:rFonts w:ascii="Times New Roman" w:hAnsi="Times New Roman" w:cs="Times New Roman"/>
        </w:rPr>
        <w:t>Cette boucle s’arrête dans 3 cas :</w:t>
      </w:r>
    </w:p>
    <w:p w14:paraId="5C6E6BE5" w14:textId="77777777" w:rsidR="003F4B04" w:rsidRPr="001C6EE8" w:rsidRDefault="003F4B04" w:rsidP="001C6EE8">
      <w:pPr>
        <w:pStyle w:val="Paragraphedeliste"/>
        <w:numPr>
          <w:ilvl w:val="0"/>
          <w:numId w:val="2"/>
        </w:numPr>
        <w:jc w:val="both"/>
        <w:rPr>
          <w:rFonts w:ascii="Times New Roman" w:hAnsi="Times New Roman" w:cs="Times New Roman"/>
        </w:rPr>
      </w:pPr>
      <w:r w:rsidRPr="001C6EE8">
        <w:rPr>
          <w:rFonts w:ascii="Times New Roman" w:hAnsi="Times New Roman" w:cs="Times New Roman"/>
        </w:rPr>
        <w:t>On a atteint le bord de la grille</w:t>
      </w:r>
    </w:p>
    <w:p w14:paraId="132E0DA1" w14:textId="77777777" w:rsidR="003F4B04" w:rsidRPr="001C6EE8" w:rsidRDefault="003F4B04" w:rsidP="001C6EE8">
      <w:pPr>
        <w:pStyle w:val="Paragraphedeliste"/>
        <w:numPr>
          <w:ilvl w:val="0"/>
          <w:numId w:val="2"/>
        </w:numPr>
        <w:jc w:val="both"/>
        <w:rPr>
          <w:rFonts w:ascii="Times New Roman" w:hAnsi="Times New Roman" w:cs="Times New Roman"/>
        </w:rPr>
      </w:pPr>
      <w:r w:rsidRPr="001C6EE8">
        <w:rPr>
          <w:rFonts w:ascii="Times New Roman" w:hAnsi="Times New Roman" w:cs="Times New Roman"/>
        </w:rPr>
        <w:t xml:space="preserve">Le nombre de pions aligné avec la case instanciée (stocké dans la variable « compteur ») </w:t>
      </w:r>
      <w:bookmarkStart w:id="12" w:name="_Hlk189726822"/>
      <w:r w:rsidRPr="001C6EE8">
        <w:rPr>
          <w:rFonts w:ascii="Times New Roman" w:hAnsi="Times New Roman" w:cs="Times New Roman"/>
        </w:rPr>
        <w:t>est supérieur ou égal au nombre de pions à aligner pour gagner</w:t>
      </w:r>
      <w:bookmarkEnd w:id="12"/>
    </w:p>
    <w:p w14:paraId="68CDA05E" w14:textId="77777777" w:rsidR="003F4B04" w:rsidRDefault="003F4B04" w:rsidP="001C6EE8">
      <w:pPr>
        <w:pStyle w:val="Paragraphedeliste"/>
        <w:numPr>
          <w:ilvl w:val="0"/>
          <w:numId w:val="2"/>
        </w:numPr>
        <w:jc w:val="both"/>
        <w:rPr>
          <w:rFonts w:ascii="Times New Roman" w:hAnsi="Times New Roman" w:cs="Times New Roman"/>
        </w:rPr>
      </w:pPr>
      <w:r w:rsidRPr="001C6EE8">
        <w:rPr>
          <w:rFonts w:ascii="Times New Roman" w:hAnsi="Times New Roman" w:cs="Times New Roman"/>
        </w:rPr>
        <w:lastRenderedPageBreak/>
        <w:t>La case itérée par cette boucle « while » n’est pas une instance de la classe de la case itérée par la méthode « gagne ».</w:t>
      </w:r>
    </w:p>
    <w:p w14:paraId="7CDF8F32" w14:textId="77777777" w:rsidR="001D4FE0" w:rsidRPr="001D4FE0" w:rsidRDefault="001D4FE0" w:rsidP="001D4FE0">
      <w:pPr>
        <w:jc w:val="both"/>
        <w:rPr>
          <w:rFonts w:ascii="Times New Roman" w:hAnsi="Times New Roman" w:cs="Times New Roman"/>
        </w:rPr>
      </w:pPr>
    </w:p>
    <w:p w14:paraId="338E2FE8" w14:textId="466ECD0E" w:rsidR="003F4B04" w:rsidRDefault="001D4FE0" w:rsidP="001C6EE8">
      <w:pPr>
        <w:jc w:val="both"/>
        <w:rPr>
          <w:rFonts w:ascii="Times New Roman" w:hAnsi="Times New Roman" w:cs="Times New Roman"/>
        </w:rPr>
      </w:pPr>
      <w:r>
        <w:rPr>
          <w:rFonts w:ascii="Times New Roman" w:hAnsi="Times New Roman" w:cs="Times New Roman"/>
        </w:rPr>
        <w:t>Ces</w:t>
      </w:r>
      <w:r w:rsidR="003F4B04" w:rsidRPr="001C6EE8">
        <w:rPr>
          <w:rFonts w:ascii="Times New Roman" w:hAnsi="Times New Roman" w:cs="Times New Roman"/>
        </w:rPr>
        <w:t xml:space="preserve"> méthodes renvoient true si la variable « compteur » est supérieur ou égal au nombre de pions à aligner pour gagner.</w:t>
      </w:r>
    </w:p>
    <w:p w14:paraId="469A926D" w14:textId="77777777" w:rsidR="001D4FE0" w:rsidRPr="001C6EE8" w:rsidRDefault="001D4FE0" w:rsidP="001C6EE8">
      <w:pPr>
        <w:jc w:val="both"/>
        <w:rPr>
          <w:rFonts w:ascii="Times New Roman" w:hAnsi="Times New Roman" w:cs="Times New Roman"/>
        </w:rPr>
      </w:pPr>
    </w:p>
    <w:p w14:paraId="0A50BF23" w14:textId="77777777" w:rsidR="00937D59" w:rsidRPr="00937D59" w:rsidRDefault="00937D59" w:rsidP="001C6EE8">
      <w:pPr>
        <w:jc w:val="both"/>
        <w:rPr>
          <w:rFonts w:ascii="Times New Roman" w:hAnsi="Times New Roman" w:cs="Times New Roman"/>
        </w:rPr>
      </w:pPr>
      <w:r w:rsidRPr="00937D59">
        <w:rPr>
          <w:rFonts w:ascii="Times New Roman" w:hAnsi="Times New Roman" w:cs="Times New Roman"/>
        </w:rPr>
        <w:t>Enfin, cette classe permet également à un joueur de jouer un coup en insérant un pion dans la colonne choisie, à la position la plus basse disponible. Une dernière méthode vérifie si un coup est possible en s’assurant que la colonne choisie n’est pas entièrement remplie.</w:t>
      </w:r>
    </w:p>
    <w:p w14:paraId="35918CE2" w14:textId="77777777" w:rsidR="001D4FE0" w:rsidRDefault="001D4FE0">
      <w:pPr>
        <w:rPr>
          <w:rFonts w:ascii="Times New Roman" w:hAnsi="Times New Roman" w:cs="Times New Roman"/>
          <w:b/>
          <w:bCs/>
        </w:rPr>
      </w:pPr>
      <w:r>
        <w:rPr>
          <w:rFonts w:ascii="Times New Roman" w:hAnsi="Times New Roman" w:cs="Times New Roman"/>
          <w:b/>
          <w:bCs/>
        </w:rPr>
        <w:br w:type="page"/>
      </w:r>
    </w:p>
    <w:p w14:paraId="2F323677" w14:textId="701743DC" w:rsidR="0094592D" w:rsidRPr="001C6EE8" w:rsidRDefault="0094592D" w:rsidP="001D4FE0">
      <w:pPr>
        <w:pStyle w:val="Souspartie2"/>
      </w:pPr>
      <w:bookmarkStart w:id="13" w:name="_Toc189754136"/>
      <w:r w:rsidRPr="001C6EE8">
        <w:lastRenderedPageBreak/>
        <w:t>5</w:t>
      </w:r>
      <w:r w:rsidR="00DF50EA">
        <w:t>)</w:t>
      </w:r>
      <w:r w:rsidRPr="001C6EE8">
        <w:t xml:space="preserve"> Classe Main</w:t>
      </w:r>
      <w:bookmarkEnd w:id="13"/>
    </w:p>
    <w:p w14:paraId="16C21142" w14:textId="77777777" w:rsidR="001D4FE0" w:rsidRDefault="001D4FE0" w:rsidP="001C6EE8">
      <w:pPr>
        <w:jc w:val="both"/>
        <w:rPr>
          <w:rFonts w:ascii="Times New Roman" w:hAnsi="Times New Roman" w:cs="Times New Roman"/>
        </w:rPr>
      </w:pPr>
    </w:p>
    <w:p w14:paraId="230DA254" w14:textId="77777777" w:rsidR="001D4FE0" w:rsidRDefault="001D4FE0" w:rsidP="001C6EE8">
      <w:pPr>
        <w:jc w:val="both"/>
        <w:rPr>
          <w:rFonts w:ascii="Times New Roman" w:hAnsi="Times New Roman" w:cs="Times New Roman"/>
        </w:rPr>
      </w:pPr>
      <w:r w:rsidRPr="001D4FE0">
        <w:rPr>
          <w:rFonts w:ascii="Times New Roman" w:hAnsi="Times New Roman" w:cs="Times New Roman"/>
        </w:rPr>
        <w:t>Le lancement de ce programme se réalise par l’exécution du fichier « Main.java ».</w:t>
      </w:r>
    </w:p>
    <w:p w14:paraId="2CAE2919" w14:textId="77777777" w:rsidR="001D4FE0" w:rsidRDefault="001D4FE0" w:rsidP="001C6EE8">
      <w:pPr>
        <w:jc w:val="both"/>
        <w:rPr>
          <w:rFonts w:ascii="Times New Roman" w:hAnsi="Times New Roman" w:cs="Times New Roman"/>
        </w:rPr>
      </w:pPr>
    </w:p>
    <w:p w14:paraId="173EF029" w14:textId="77777777" w:rsidR="001D4FE0" w:rsidRDefault="001D4FE0" w:rsidP="001C6EE8">
      <w:pPr>
        <w:jc w:val="both"/>
        <w:rPr>
          <w:rFonts w:ascii="Times New Roman" w:hAnsi="Times New Roman" w:cs="Times New Roman"/>
        </w:rPr>
      </w:pPr>
      <w:r w:rsidRPr="001D4FE0">
        <w:rPr>
          <w:rFonts w:ascii="Times New Roman" w:hAnsi="Times New Roman" w:cs="Times New Roman"/>
        </w:rPr>
        <w:t>Nous créons une variable booléenne « jouer », qui indique si l’utilisateur désigne jouer ou non. De base, cette variable vaut donc true, et on demande à la fin de chaque partie si l’utilisateur désir recommencer une partie, en modifiant la variable « jouer » conditionnellement au choix de l’utilisateur.</w:t>
      </w:r>
    </w:p>
    <w:p w14:paraId="4E7F38EC" w14:textId="060C0C42" w:rsidR="003F4B04" w:rsidRPr="003F4B04" w:rsidRDefault="003F4B04" w:rsidP="001C6EE8">
      <w:pPr>
        <w:jc w:val="both"/>
        <w:rPr>
          <w:rFonts w:ascii="Times New Roman" w:hAnsi="Times New Roman" w:cs="Times New Roman"/>
        </w:rPr>
      </w:pPr>
      <w:r w:rsidRPr="003F4B04">
        <w:rPr>
          <w:rFonts w:ascii="Times New Roman" w:hAnsi="Times New Roman" w:cs="Times New Roman"/>
        </w:rPr>
        <w:t>Le programme s’exécute tant que cette variable est vraie, ce qui est géré par une boucle while.</w:t>
      </w:r>
    </w:p>
    <w:p w14:paraId="037023C4" w14:textId="77777777" w:rsidR="001D4FE0" w:rsidRDefault="001D4FE0" w:rsidP="001C6EE8">
      <w:pPr>
        <w:jc w:val="both"/>
        <w:rPr>
          <w:rFonts w:ascii="Times New Roman" w:hAnsi="Times New Roman" w:cs="Times New Roman"/>
        </w:rPr>
      </w:pPr>
    </w:p>
    <w:p w14:paraId="01B78BFB" w14:textId="64900080" w:rsidR="003F4B04" w:rsidRPr="003F4B04" w:rsidRDefault="003F4B04" w:rsidP="001C6EE8">
      <w:pPr>
        <w:jc w:val="both"/>
        <w:rPr>
          <w:rFonts w:ascii="Times New Roman" w:hAnsi="Times New Roman" w:cs="Times New Roman"/>
        </w:rPr>
      </w:pPr>
      <w:r w:rsidRPr="003F4B04">
        <w:rPr>
          <w:rFonts w:ascii="Times New Roman" w:hAnsi="Times New Roman" w:cs="Times New Roman"/>
        </w:rPr>
        <w:t>Au début de chaque partie, l’utilisateur doit saisir les dimensions de la grille ainsi que le nombre de pions à aligner pour gagner. Des vérifications sont effectuées pour s’assurer que :</w:t>
      </w:r>
    </w:p>
    <w:p w14:paraId="7981D247" w14:textId="77777777" w:rsidR="003F4B04" w:rsidRPr="003F4B04" w:rsidRDefault="003F4B04" w:rsidP="001C6EE8">
      <w:pPr>
        <w:numPr>
          <w:ilvl w:val="0"/>
          <w:numId w:val="42"/>
        </w:numPr>
        <w:jc w:val="both"/>
        <w:rPr>
          <w:rFonts w:ascii="Times New Roman" w:hAnsi="Times New Roman" w:cs="Times New Roman"/>
        </w:rPr>
      </w:pPr>
      <w:r w:rsidRPr="003F4B04">
        <w:rPr>
          <w:rFonts w:ascii="Times New Roman" w:hAnsi="Times New Roman" w:cs="Times New Roman"/>
        </w:rPr>
        <w:t>La largeur et la hauteur sont bien supérieures à zéro.</w:t>
      </w:r>
    </w:p>
    <w:p w14:paraId="046CF38C" w14:textId="77777777" w:rsidR="003F4B04" w:rsidRPr="003F4B04" w:rsidRDefault="003F4B04" w:rsidP="001C6EE8">
      <w:pPr>
        <w:numPr>
          <w:ilvl w:val="0"/>
          <w:numId w:val="42"/>
        </w:numPr>
        <w:jc w:val="both"/>
        <w:rPr>
          <w:rFonts w:ascii="Times New Roman" w:hAnsi="Times New Roman" w:cs="Times New Roman"/>
        </w:rPr>
      </w:pPr>
      <w:r w:rsidRPr="003F4B04">
        <w:rPr>
          <w:rFonts w:ascii="Times New Roman" w:hAnsi="Times New Roman" w:cs="Times New Roman"/>
        </w:rPr>
        <w:t>Le nombre de pions à aligner ne dépasse pas le plus petit côté de la grille, garantissant ainsi qu’il est possible de former un alignement valide.</w:t>
      </w:r>
    </w:p>
    <w:p w14:paraId="4860A71D" w14:textId="77777777" w:rsidR="001D4FE0" w:rsidRDefault="001D4FE0" w:rsidP="001D4FE0">
      <w:pPr>
        <w:jc w:val="both"/>
        <w:rPr>
          <w:rFonts w:ascii="Times New Roman" w:hAnsi="Times New Roman" w:cs="Times New Roman"/>
        </w:rPr>
      </w:pPr>
      <w:r w:rsidRPr="001D4FE0">
        <w:rPr>
          <w:rFonts w:ascii="Times New Roman" w:hAnsi="Times New Roman" w:cs="Times New Roman"/>
        </w:rPr>
        <w:t>Après cette saisie des spécificités de la partie, nous affichons une première fois la grille (remplie de cases vides).</w:t>
      </w:r>
    </w:p>
    <w:p w14:paraId="5C2C6A00" w14:textId="77777777" w:rsidR="001D4FE0" w:rsidRPr="001D4FE0" w:rsidRDefault="001D4FE0" w:rsidP="001D4FE0">
      <w:pPr>
        <w:jc w:val="both"/>
        <w:rPr>
          <w:rFonts w:ascii="Times New Roman" w:hAnsi="Times New Roman" w:cs="Times New Roman"/>
        </w:rPr>
      </w:pPr>
    </w:p>
    <w:p w14:paraId="1FCAECE7" w14:textId="77777777" w:rsidR="001D4FE0" w:rsidRDefault="001D4FE0" w:rsidP="001D4FE0">
      <w:pPr>
        <w:jc w:val="both"/>
        <w:rPr>
          <w:rFonts w:ascii="Times New Roman" w:hAnsi="Times New Roman" w:cs="Times New Roman"/>
        </w:rPr>
      </w:pPr>
      <w:r w:rsidRPr="001D4FE0">
        <w:rPr>
          <w:rFonts w:ascii="Times New Roman" w:hAnsi="Times New Roman" w:cs="Times New Roman"/>
        </w:rPr>
        <w:t>Ensuite, tant que la partie n’est pas terminée :</w:t>
      </w:r>
    </w:p>
    <w:p w14:paraId="55EA4505" w14:textId="48A93E61" w:rsidR="003F4B04" w:rsidRPr="003F4B04" w:rsidRDefault="003F4B04" w:rsidP="001D4FE0">
      <w:pPr>
        <w:numPr>
          <w:ilvl w:val="0"/>
          <w:numId w:val="43"/>
        </w:numPr>
        <w:jc w:val="both"/>
        <w:rPr>
          <w:rFonts w:ascii="Times New Roman" w:hAnsi="Times New Roman" w:cs="Times New Roman"/>
        </w:rPr>
      </w:pPr>
      <w:r w:rsidRPr="003F4B04">
        <w:rPr>
          <w:rFonts w:ascii="Times New Roman" w:hAnsi="Times New Roman" w:cs="Times New Roman"/>
        </w:rPr>
        <w:t>Le joueur actif choisit une colonne.</w:t>
      </w:r>
    </w:p>
    <w:p w14:paraId="1766A470" w14:textId="33AC85A2" w:rsidR="003F4B04" w:rsidRPr="003F4B04" w:rsidRDefault="003F4B04" w:rsidP="001C6EE8">
      <w:pPr>
        <w:numPr>
          <w:ilvl w:val="0"/>
          <w:numId w:val="43"/>
        </w:numPr>
        <w:jc w:val="both"/>
        <w:rPr>
          <w:rFonts w:ascii="Times New Roman" w:hAnsi="Times New Roman" w:cs="Times New Roman"/>
        </w:rPr>
      </w:pPr>
      <w:r w:rsidRPr="003F4B04">
        <w:rPr>
          <w:rFonts w:ascii="Times New Roman" w:hAnsi="Times New Roman" w:cs="Times New Roman"/>
        </w:rPr>
        <w:t xml:space="preserve">Le programme vérifie si le coup est possible à l’aide </w:t>
      </w:r>
      <w:r w:rsidRPr="001C6EE8">
        <w:rPr>
          <w:rFonts w:ascii="Times New Roman" w:hAnsi="Times New Roman" w:cs="Times New Roman"/>
        </w:rPr>
        <w:t>de la méthode « coupPossible »</w:t>
      </w:r>
      <w:r w:rsidRPr="003F4B04">
        <w:rPr>
          <w:rFonts w:ascii="Times New Roman" w:hAnsi="Times New Roman" w:cs="Times New Roman"/>
        </w:rPr>
        <w:t>.</w:t>
      </w:r>
      <w:r w:rsidRPr="001C6EE8">
        <w:rPr>
          <w:rFonts w:ascii="Times New Roman" w:hAnsi="Times New Roman" w:cs="Times New Roman"/>
        </w:rPr>
        <w:t xml:space="preserve"> </w:t>
      </w:r>
      <w:r w:rsidRPr="003F4B04">
        <w:rPr>
          <w:rFonts w:ascii="Times New Roman" w:hAnsi="Times New Roman" w:cs="Times New Roman"/>
        </w:rPr>
        <w:t>Si le coup est invalide, le joueur doit choisir une autre colonne.</w:t>
      </w:r>
    </w:p>
    <w:p w14:paraId="57BF2B70" w14:textId="77777777" w:rsidR="003F4B04" w:rsidRPr="003F4B04" w:rsidRDefault="003F4B04" w:rsidP="001C6EE8">
      <w:pPr>
        <w:numPr>
          <w:ilvl w:val="0"/>
          <w:numId w:val="43"/>
        </w:numPr>
        <w:jc w:val="both"/>
        <w:rPr>
          <w:rFonts w:ascii="Times New Roman" w:hAnsi="Times New Roman" w:cs="Times New Roman"/>
        </w:rPr>
      </w:pPr>
      <w:r w:rsidRPr="003F4B04">
        <w:rPr>
          <w:rFonts w:ascii="Times New Roman" w:hAnsi="Times New Roman" w:cs="Times New Roman"/>
        </w:rPr>
        <w:t>Le pion est placé dans la grille.</w:t>
      </w:r>
    </w:p>
    <w:p w14:paraId="5BF23DDB" w14:textId="77777777" w:rsidR="003F4B04" w:rsidRPr="003F4B04" w:rsidRDefault="003F4B04" w:rsidP="001C6EE8">
      <w:pPr>
        <w:numPr>
          <w:ilvl w:val="0"/>
          <w:numId w:val="43"/>
        </w:numPr>
        <w:jc w:val="both"/>
        <w:rPr>
          <w:rFonts w:ascii="Times New Roman" w:hAnsi="Times New Roman" w:cs="Times New Roman"/>
        </w:rPr>
      </w:pPr>
      <w:r w:rsidRPr="003F4B04">
        <w:rPr>
          <w:rFonts w:ascii="Times New Roman" w:hAnsi="Times New Roman" w:cs="Times New Roman"/>
        </w:rPr>
        <w:t>Le programme vérifie si la partie est terminée.</w:t>
      </w:r>
    </w:p>
    <w:p w14:paraId="773BD00C" w14:textId="6D289114" w:rsidR="003F4B04" w:rsidRPr="003F4B04" w:rsidRDefault="003F4B04" w:rsidP="001C6EE8">
      <w:pPr>
        <w:numPr>
          <w:ilvl w:val="0"/>
          <w:numId w:val="43"/>
        </w:numPr>
        <w:jc w:val="both"/>
        <w:rPr>
          <w:rFonts w:ascii="Times New Roman" w:hAnsi="Times New Roman" w:cs="Times New Roman"/>
        </w:rPr>
      </w:pPr>
      <w:r w:rsidRPr="003F4B04">
        <w:rPr>
          <w:rFonts w:ascii="Times New Roman" w:hAnsi="Times New Roman" w:cs="Times New Roman"/>
        </w:rPr>
        <w:t xml:space="preserve">Si ce n’est pas le cas, </w:t>
      </w:r>
      <w:r w:rsidRPr="001C6EE8">
        <w:rPr>
          <w:rFonts w:ascii="Times New Roman" w:hAnsi="Times New Roman" w:cs="Times New Roman"/>
        </w:rPr>
        <w:t>on change le joueur de la partie à l’aide de la méthode « changerJoueur » de la classe Partie.</w:t>
      </w:r>
    </w:p>
    <w:p w14:paraId="4CA9663A" w14:textId="7C8F7895" w:rsidR="003F4B04" w:rsidRPr="003F4B04" w:rsidRDefault="003F4B04" w:rsidP="001C6EE8">
      <w:pPr>
        <w:numPr>
          <w:ilvl w:val="0"/>
          <w:numId w:val="43"/>
        </w:numPr>
        <w:jc w:val="both"/>
        <w:rPr>
          <w:rFonts w:ascii="Times New Roman" w:hAnsi="Times New Roman" w:cs="Times New Roman"/>
        </w:rPr>
      </w:pPr>
      <w:r w:rsidRPr="003F4B04">
        <w:rPr>
          <w:rFonts w:ascii="Times New Roman" w:hAnsi="Times New Roman" w:cs="Times New Roman"/>
        </w:rPr>
        <w:t>La grille affichée.</w:t>
      </w:r>
    </w:p>
    <w:p w14:paraId="697F6622" w14:textId="77777777" w:rsidR="003F4B04" w:rsidRPr="001C6EE8" w:rsidRDefault="003F4B04" w:rsidP="001C6EE8">
      <w:pPr>
        <w:jc w:val="both"/>
        <w:rPr>
          <w:rFonts w:ascii="Times New Roman" w:hAnsi="Times New Roman" w:cs="Times New Roman"/>
          <w:b/>
          <w:bCs/>
        </w:rPr>
      </w:pPr>
    </w:p>
    <w:p w14:paraId="1271F54F" w14:textId="77777777" w:rsidR="003F4B04" w:rsidRPr="001C6EE8" w:rsidRDefault="003F4B04" w:rsidP="001C6EE8">
      <w:pPr>
        <w:jc w:val="both"/>
        <w:rPr>
          <w:rFonts w:ascii="Times New Roman" w:hAnsi="Times New Roman" w:cs="Times New Roman"/>
        </w:rPr>
      </w:pPr>
      <w:r w:rsidRPr="001C6EE8">
        <w:rPr>
          <w:rFonts w:ascii="Times New Roman" w:hAnsi="Times New Roman" w:cs="Times New Roman"/>
        </w:rPr>
        <w:t>Une fois que la partie est terminée, on regarde si le joueur qui vient de jouer a gagné.</w:t>
      </w:r>
    </w:p>
    <w:p w14:paraId="38DC9F2E" w14:textId="77777777" w:rsidR="003F4B04" w:rsidRPr="001C6EE8" w:rsidRDefault="003F4B04" w:rsidP="001C6EE8">
      <w:pPr>
        <w:jc w:val="both"/>
        <w:rPr>
          <w:rFonts w:ascii="Times New Roman" w:hAnsi="Times New Roman" w:cs="Times New Roman"/>
        </w:rPr>
      </w:pPr>
      <w:r w:rsidRPr="001C6EE8">
        <w:rPr>
          <w:rFonts w:ascii="Times New Roman" w:hAnsi="Times New Roman" w:cs="Times New Roman"/>
        </w:rPr>
        <w:t>Si c’est le cas, on affiche un message pour féliciter le joueur en question.</w:t>
      </w:r>
    </w:p>
    <w:p w14:paraId="02D38C7E" w14:textId="77777777" w:rsidR="003F4B04" w:rsidRPr="001C6EE8" w:rsidRDefault="003F4B04" w:rsidP="001C6EE8">
      <w:pPr>
        <w:jc w:val="both"/>
        <w:rPr>
          <w:rFonts w:ascii="Times New Roman" w:hAnsi="Times New Roman" w:cs="Times New Roman"/>
        </w:rPr>
      </w:pPr>
      <w:r w:rsidRPr="001C6EE8">
        <w:rPr>
          <w:rFonts w:ascii="Times New Roman" w:hAnsi="Times New Roman" w:cs="Times New Roman"/>
        </w:rPr>
        <w:t>Sinon (si la grille est pleine), on affiche un message pour indiquer que la partie s’est terminée par un match nul.</w:t>
      </w:r>
    </w:p>
    <w:p w14:paraId="6C63F392" w14:textId="65790001" w:rsidR="003F4B04" w:rsidRPr="001C6EE8" w:rsidRDefault="003F4B04" w:rsidP="001C6EE8">
      <w:pPr>
        <w:jc w:val="both"/>
        <w:rPr>
          <w:rFonts w:ascii="Times New Roman" w:hAnsi="Times New Roman" w:cs="Times New Roman"/>
        </w:rPr>
      </w:pPr>
      <w:r w:rsidRPr="001C6EE8">
        <w:rPr>
          <w:rFonts w:ascii="Times New Roman" w:hAnsi="Times New Roman" w:cs="Times New Roman"/>
        </w:rPr>
        <w:lastRenderedPageBreak/>
        <w:t>Enfin, on demande à l’utilisateur s’il souhaite recommencer une partie, ce qui conditionne l’arrêt du programme ou non.</w:t>
      </w:r>
    </w:p>
    <w:p w14:paraId="6E020705" w14:textId="77777777" w:rsidR="003F4B04" w:rsidRPr="001C6EE8" w:rsidRDefault="003F4B04" w:rsidP="001C6EE8">
      <w:pPr>
        <w:jc w:val="both"/>
        <w:rPr>
          <w:rFonts w:ascii="Times New Roman" w:hAnsi="Times New Roman" w:cs="Times New Roman"/>
        </w:rPr>
      </w:pPr>
      <w:r w:rsidRPr="001C6EE8">
        <w:rPr>
          <w:rFonts w:ascii="Times New Roman" w:hAnsi="Times New Roman" w:cs="Times New Roman"/>
        </w:rPr>
        <w:br w:type="page"/>
      </w:r>
    </w:p>
    <w:p w14:paraId="7BB35484" w14:textId="775808FD" w:rsidR="003F4B04" w:rsidRPr="001C6EE8" w:rsidRDefault="003F4B04" w:rsidP="001D4FE0">
      <w:pPr>
        <w:pStyle w:val="Titredepartie"/>
      </w:pPr>
      <w:bookmarkStart w:id="14" w:name="_Toc189754137"/>
      <w:r w:rsidRPr="001C6EE8">
        <w:lastRenderedPageBreak/>
        <w:t>Conclusion</w:t>
      </w:r>
      <w:bookmarkEnd w:id="14"/>
    </w:p>
    <w:p w14:paraId="33EAA6E5" w14:textId="77777777" w:rsidR="001D4FE0" w:rsidRDefault="001D4FE0" w:rsidP="001C6EE8">
      <w:pPr>
        <w:jc w:val="both"/>
        <w:rPr>
          <w:rFonts w:ascii="Times New Roman" w:hAnsi="Times New Roman" w:cs="Times New Roman"/>
        </w:rPr>
      </w:pPr>
    </w:p>
    <w:p w14:paraId="29BE3395" w14:textId="4B952649" w:rsidR="003F4B04" w:rsidRDefault="003F4B04" w:rsidP="001D4FE0">
      <w:pPr>
        <w:ind w:firstLine="708"/>
        <w:jc w:val="both"/>
        <w:rPr>
          <w:rFonts w:ascii="Times New Roman" w:hAnsi="Times New Roman" w:cs="Times New Roman"/>
        </w:rPr>
      </w:pPr>
      <w:r w:rsidRPr="003F4B04">
        <w:rPr>
          <w:rFonts w:ascii="Times New Roman" w:hAnsi="Times New Roman" w:cs="Times New Roman"/>
        </w:rPr>
        <w:t>En conclusion, ce projet d'implémentation du jeu Puissance 4 en Java a permis d'appliquer les principes de la programmation orientée objet (POO) pour concevoir un jeu fonctionnel et modulaire. Grâce à une architecture bien définie, incluant des classes spécifiques pour gérer les coordonnées des cases, la grille, les différents types de cases, et la gestion du déroulement de la partie, le projet respecte les bonnes pratiques de développement logiciel.</w:t>
      </w:r>
    </w:p>
    <w:p w14:paraId="458AEB64" w14:textId="77777777" w:rsidR="001D4FE0" w:rsidRPr="003F4B04" w:rsidRDefault="001D4FE0" w:rsidP="001D4FE0">
      <w:pPr>
        <w:jc w:val="both"/>
        <w:rPr>
          <w:rFonts w:ascii="Times New Roman" w:hAnsi="Times New Roman" w:cs="Times New Roman"/>
        </w:rPr>
      </w:pPr>
    </w:p>
    <w:p w14:paraId="170C4733" w14:textId="4D141C1C" w:rsidR="001D4FE0" w:rsidRDefault="003F4B04" w:rsidP="001C6EE8">
      <w:pPr>
        <w:jc w:val="both"/>
        <w:rPr>
          <w:rFonts w:ascii="Times New Roman" w:hAnsi="Times New Roman" w:cs="Times New Roman"/>
        </w:rPr>
      </w:pPr>
      <w:r w:rsidRPr="003F4B04">
        <w:rPr>
          <w:rFonts w:ascii="Times New Roman" w:hAnsi="Times New Roman" w:cs="Times New Roman"/>
        </w:rPr>
        <w:t>L'utilisation d'un HashMap pour la gestion de la grille et des objets Coordonnees a permis d'optimiser l'accès aux cases tout en respectant les exigences du projet. La structure du programme est flexible et extensible, avec la possibilité de modifier les dimensions de la grille et le nombre de pions à aligner pour gagner. La vérification des conditions de victoire et de fin de partie a été soigneusement implémentée pour assurer un jeu fluide et sans erreur.</w:t>
      </w:r>
    </w:p>
    <w:p w14:paraId="39ECB7B8" w14:textId="77777777" w:rsidR="001D4FE0" w:rsidRPr="003F4B04" w:rsidRDefault="001D4FE0" w:rsidP="001C6EE8">
      <w:pPr>
        <w:jc w:val="both"/>
        <w:rPr>
          <w:rFonts w:ascii="Times New Roman" w:hAnsi="Times New Roman" w:cs="Times New Roman"/>
        </w:rPr>
      </w:pPr>
    </w:p>
    <w:p w14:paraId="6A1B1403" w14:textId="77777777" w:rsidR="003F4B04" w:rsidRPr="003F4B04" w:rsidRDefault="003F4B04" w:rsidP="001C6EE8">
      <w:pPr>
        <w:jc w:val="both"/>
        <w:rPr>
          <w:rFonts w:ascii="Times New Roman" w:hAnsi="Times New Roman" w:cs="Times New Roman"/>
        </w:rPr>
      </w:pPr>
      <w:r w:rsidRPr="003F4B04">
        <w:rPr>
          <w:rFonts w:ascii="Times New Roman" w:hAnsi="Times New Roman" w:cs="Times New Roman"/>
        </w:rPr>
        <w:t>Enfin, cette implémentation m’a permis de renforcer mes compétences en Java et d'approfondir mes connaissances en programmation orientée objet, tout en développant une meilleure compréhension du versionnement avec GitHub. Le projet a été une occasion précieuse de mettre en pratique la théorie abordée en cours et d'acquérir des compétences utiles dans le cadre de futurs projets de développement.</w:t>
      </w:r>
    </w:p>
    <w:p w14:paraId="382102E6" w14:textId="77777777" w:rsidR="0094592D" w:rsidRPr="001C6EE8" w:rsidRDefault="0094592D" w:rsidP="001C6EE8">
      <w:pPr>
        <w:jc w:val="both"/>
        <w:rPr>
          <w:rFonts w:ascii="Times New Roman" w:hAnsi="Times New Roman" w:cs="Times New Roman"/>
        </w:rPr>
      </w:pPr>
    </w:p>
    <w:sectPr w:rsidR="0094592D" w:rsidRPr="001C6E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044FD" w14:textId="77777777" w:rsidR="00E625C9" w:rsidRDefault="00E625C9" w:rsidP="003F4B04">
      <w:pPr>
        <w:spacing w:after="0" w:line="240" w:lineRule="auto"/>
      </w:pPr>
      <w:r>
        <w:separator/>
      </w:r>
    </w:p>
  </w:endnote>
  <w:endnote w:type="continuationSeparator" w:id="0">
    <w:p w14:paraId="4EE14340" w14:textId="77777777" w:rsidR="00E625C9" w:rsidRDefault="00E625C9" w:rsidP="003F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6B463" w14:textId="77777777" w:rsidR="00E625C9" w:rsidRDefault="00E625C9" w:rsidP="003F4B04">
      <w:pPr>
        <w:spacing w:after="0" w:line="240" w:lineRule="auto"/>
      </w:pPr>
      <w:r>
        <w:separator/>
      </w:r>
    </w:p>
  </w:footnote>
  <w:footnote w:type="continuationSeparator" w:id="0">
    <w:p w14:paraId="62810AA1" w14:textId="77777777" w:rsidR="00E625C9" w:rsidRDefault="00E625C9" w:rsidP="003F4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98C"/>
    <w:multiLevelType w:val="multilevel"/>
    <w:tmpl w:val="A740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700B"/>
    <w:multiLevelType w:val="multilevel"/>
    <w:tmpl w:val="6244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66E5F"/>
    <w:multiLevelType w:val="multilevel"/>
    <w:tmpl w:val="072E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E0977"/>
    <w:multiLevelType w:val="multilevel"/>
    <w:tmpl w:val="AE98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13EA8"/>
    <w:multiLevelType w:val="multilevel"/>
    <w:tmpl w:val="FBC4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37C32"/>
    <w:multiLevelType w:val="multilevel"/>
    <w:tmpl w:val="9962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92158"/>
    <w:multiLevelType w:val="hybridMultilevel"/>
    <w:tmpl w:val="9B70C0BE"/>
    <w:lvl w:ilvl="0" w:tplc="8C2843E2">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24314"/>
    <w:multiLevelType w:val="multilevel"/>
    <w:tmpl w:val="3C74A2D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F6B5C"/>
    <w:multiLevelType w:val="multilevel"/>
    <w:tmpl w:val="CAD0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21FB3"/>
    <w:multiLevelType w:val="hybridMultilevel"/>
    <w:tmpl w:val="921480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9F534E"/>
    <w:multiLevelType w:val="multilevel"/>
    <w:tmpl w:val="45D8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22742"/>
    <w:multiLevelType w:val="multilevel"/>
    <w:tmpl w:val="8E18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E7CBF"/>
    <w:multiLevelType w:val="multilevel"/>
    <w:tmpl w:val="17BA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F11A8"/>
    <w:multiLevelType w:val="multilevel"/>
    <w:tmpl w:val="F520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1B6F65"/>
    <w:multiLevelType w:val="multilevel"/>
    <w:tmpl w:val="ABCE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D1DF5"/>
    <w:multiLevelType w:val="multilevel"/>
    <w:tmpl w:val="D8D6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3B22"/>
    <w:multiLevelType w:val="multilevel"/>
    <w:tmpl w:val="76E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B4B63"/>
    <w:multiLevelType w:val="multilevel"/>
    <w:tmpl w:val="C5C47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F45FE9"/>
    <w:multiLevelType w:val="hybridMultilevel"/>
    <w:tmpl w:val="0A48E064"/>
    <w:lvl w:ilvl="0" w:tplc="4726E8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9E61B3"/>
    <w:multiLevelType w:val="multilevel"/>
    <w:tmpl w:val="A770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02565"/>
    <w:multiLevelType w:val="hybridMultilevel"/>
    <w:tmpl w:val="D68439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6D439A"/>
    <w:multiLevelType w:val="multilevel"/>
    <w:tmpl w:val="418E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161FB7"/>
    <w:multiLevelType w:val="multilevel"/>
    <w:tmpl w:val="BF0A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B0CD1"/>
    <w:multiLevelType w:val="multilevel"/>
    <w:tmpl w:val="CD36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EE53CE"/>
    <w:multiLevelType w:val="multilevel"/>
    <w:tmpl w:val="9A48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09516A"/>
    <w:multiLevelType w:val="multilevel"/>
    <w:tmpl w:val="42CE5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E417B3"/>
    <w:multiLevelType w:val="multilevel"/>
    <w:tmpl w:val="AA10C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697A02"/>
    <w:multiLevelType w:val="multilevel"/>
    <w:tmpl w:val="F8FC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81458"/>
    <w:multiLevelType w:val="multilevel"/>
    <w:tmpl w:val="5538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911B36"/>
    <w:multiLevelType w:val="multilevel"/>
    <w:tmpl w:val="573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045234"/>
    <w:multiLevelType w:val="multilevel"/>
    <w:tmpl w:val="92B01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3768AA"/>
    <w:multiLevelType w:val="multilevel"/>
    <w:tmpl w:val="27FC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8369BF"/>
    <w:multiLevelType w:val="multilevel"/>
    <w:tmpl w:val="01A2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7E5CBC"/>
    <w:multiLevelType w:val="hybridMultilevel"/>
    <w:tmpl w:val="A3C64E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CA0F6D"/>
    <w:multiLevelType w:val="multilevel"/>
    <w:tmpl w:val="1B22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363E1"/>
    <w:multiLevelType w:val="multilevel"/>
    <w:tmpl w:val="E854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C3503"/>
    <w:multiLevelType w:val="multilevel"/>
    <w:tmpl w:val="01DA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A6471F"/>
    <w:multiLevelType w:val="multilevel"/>
    <w:tmpl w:val="533A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723AEB"/>
    <w:multiLevelType w:val="multilevel"/>
    <w:tmpl w:val="31B8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E54B0C"/>
    <w:multiLevelType w:val="multilevel"/>
    <w:tmpl w:val="B69E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09703F"/>
    <w:multiLevelType w:val="multilevel"/>
    <w:tmpl w:val="B448C45A"/>
    <w:lvl w:ilvl="0">
      <w:start w:val="1"/>
      <w:numFmt w:val="decimal"/>
      <w:lvlText w:val="%1."/>
      <w:lvlJc w:val="left"/>
      <w:pPr>
        <w:tabs>
          <w:tab w:val="num" w:pos="720"/>
        </w:tabs>
        <w:ind w:left="720" w:hanging="360"/>
      </w:pPr>
    </w:lvl>
    <w:lvl w:ilvl="1">
      <w:start w:val="4"/>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EC4957"/>
    <w:multiLevelType w:val="multilevel"/>
    <w:tmpl w:val="B7DE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4A3D17"/>
    <w:multiLevelType w:val="multilevel"/>
    <w:tmpl w:val="B594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17FE3"/>
    <w:multiLevelType w:val="multilevel"/>
    <w:tmpl w:val="E7EE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0943429">
    <w:abstractNumId w:val="33"/>
  </w:num>
  <w:num w:numId="2" w16cid:durableId="641614483">
    <w:abstractNumId w:val="6"/>
  </w:num>
  <w:num w:numId="3" w16cid:durableId="217597128">
    <w:abstractNumId w:val="20"/>
  </w:num>
  <w:num w:numId="4" w16cid:durableId="773673079">
    <w:abstractNumId w:val="18"/>
  </w:num>
  <w:num w:numId="5" w16cid:durableId="517038898">
    <w:abstractNumId w:val="9"/>
  </w:num>
  <w:num w:numId="6" w16cid:durableId="32657715">
    <w:abstractNumId w:val="17"/>
  </w:num>
  <w:num w:numId="7" w16cid:durableId="2024014915">
    <w:abstractNumId w:val="24"/>
  </w:num>
  <w:num w:numId="8" w16cid:durableId="1025593222">
    <w:abstractNumId w:val="14"/>
  </w:num>
  <w:num w:numId="9" w16cid:durableId="1941640514">
    <w:abstractNumId w:val="4"/>
  </w:num>
  <w:num w:numId="10" w16cid:durableId="1847591825">
    <w:abstractNumId w:val="30"/>
  </w:num>
  <w:num w:numId="11" w16cid:durableId="1537161143">
    <w:abstractNumId w:val="2"/>
  </w:num>
  <w:num w:numId="12" w16cid:durableId="638920972">
    <w:abstractNumId w:val="19"/>
  </w:num>
  <w:num w:numId="13" w16cid:durableId="2121760585">
    <w:abstractNumId w:val="41"/>
  </w:num>
  <w:num w:numId="14" w16cid:durableId="846408596">
    <w:abstractNumId w:val="34"/>
  </w:num>
  <w:num w:numId="15" w16cid:durableId="1606107410">
    <w:abstractNumId w:val="5"/>
  </w:num>
  <w:num w:numId="16" w16cid:durableId="1983608219">
    <w:abstractNumId w:val="12"/>
  </w:num>
  <w:num w:numId="17" w16cid:durableId="1707868753">
    <w:abstractNumId w:val="35"/>
  </w:num>
  <w:num w:numId="18" w16cid:durableId="971984525">
    <w:abstractNumId w:val="11"/>
  </w:num>
  <w:num w:numId="19" w16cid:durableId="1011567695">
    <w:abstractNumId w:val="21"/>
  </w:num>
  <w:num w:numId="20" w16cid:durableId="126749765">
    <w:abstractNumId w:val="25"/>
  </w:num>
  <w:num w:numId="21" w16cid:durableId="944731525">
    <w:abstractNumId w:val="10"/>
  </w:num>
  <w:num w:numId="22" w16cid:durableId="845367056">
    <w:abstractNumId w:val="23"/>
  </w:num>
  <w:num w:numId="23" w16cid:durableId="56127004">
    <w:abstractNumId w:val="27"/>
  </w:num>
  <w:num w:numId="24" w16cid:durableId="1793160418">
    <w:abstractNumId w:val="39"/>
  </w:num>
  <w:num w:numId="25" w16cid:durableId="1573469168">
    <w:abstractNumId w:val="28"/>
  </w:num>
  <w:num w:numId="26" w16cid:durableId="2093040302">
    <w:abstractNumId w:val="22"/>
  </w:num>
  <w:num w:numId="27" w16cid:durableId="1934780646">
    <w:abstractNumId w:val="13"/>
  </w:num>
  <w:num w:numId="28" w16cid:durableId="1447655169">
    <w:abstractNumId w:val="1"/>
  </w:num>
  <w:num w:numId="29" w16cid:durableId="1503813044">
    <w:abstractNumId w:val="15"/>
  </w:num>
  <w:num w:numId="30" w16cid:durableId="1483353883">
    <w:abstractNumId w:val="0"/>
  </w:num>
  <w:num w:numId="31" w16cid:durableId="2092189662">
    <w:abstractNumId w:val="32"/>
  </w:num>
  <w:num w:numId="32" w16cid:durableId="2126583598">
    <w:abstractNumId w:val="31"/>
  </w:num>
  <w:num w:numId="33" w16cid:durableId="937056547">
    <w:abstractNumId w:val="40"/>
  </w:num>
  <w:num w:numId="34" w16cid:durableId="1021736443">
    <w:abstractNumId w:val="36"/>
  </w:num>
  <w:num w:numId="35" w16cid:durableId="622689531">
    <w:abstractNumId w:val="43"/>
  </w:num>
  <w:num w:numId="36" w16cid:durableId="2135712458">
    <w:abstractNumId w:val="38"/>
  </w:num>
  <w:num w:numId="37" w16cid:durableId="567956657">
    <w:abstractNumId w:val="7"/>
  </w:num>
  <w:num w:numId="38" w16cid:durableId="1113481332">
    <w:abstractNumId w:val="29"/>
  </w:num>
  <w:num w:numId="39" w16cid:durableId="669143515">
    <w:abstractNumId w:val="3"/>
  </w:num>
  <w:num w:numId="40" w16cid:durableId="581523817">
    <w:abstractNumId w:val="42"/>
  </w:num>
  <w:num w:numId="41" w16cid:durableId="652948810">
    <w:abstractNumId w:val="37"/>
  </w:num>
  <w:num w:numId="42" w16cid:durableId="1428430007">
    <w:abstractNumId w:val="8"/>
  </w:num>
  <w:num w:numId="43" w16cid:durableId="47340377">
    <w:abstractNumId w:val="26"/>
  </w:num>
  <w:num w:numId="44" w16cid:durableId="10480640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60"/>
    <w:rsid w:val="000851EF"/>
    <w:rsid w:val="000A2BF0"/>
    <w:rsid w:val="000E28B9"/>
    <w:rsid w:val="00194610"/>
    <w:rsid w:val="001C6EE8"/>
    <w:rsid w:val="001D4FE0"/>
    <w:rsid w:val="001F63B9"/>
    <w:rsid w:val="00295F3A"/>
    <w:rsid w:val="002D0C61"/>
    <w:rsid w:val="0034391E"/>
    <w:rsid w:val="003441E0"/>
    <w:rsid w:val="003D56DE"/>
    <w:rsid w:val="003F4B04"/>
    <w:rsid w:val="003F6FC7"/>
    <w:rsid w:val="00415618"/>
    <w:rsid w:val="004A1E51"/>
    <w:rsid w:val="004A2858"/>
    <w:rsid w:val="004A6926"/>
    <w:rsid w:val="004C1D23"/>
    <w:rsid w:val="004F0855"/>
    <w:rsid w:val="0055745D"/>
    <w:rsid w:val="00584B60"/>
    <w:rsid w:val="00591266"/>
    <w:rsid w:val="0062231B"/>
    <w:rsid w:val="00624390"/>
    <w:rsid w:val="00644EBB"/>
    <w:rsid w:val="006A23FE"/>
    <w:rsid w:val="00700AB8"/>
    <w:rsid w:val="00731405"/>
    <w:rsid w:val="00736737"/>
    <w:rsid w:val="00750C83"/>
    <w:rsid w:val="007667EE"/>
    <w:rsid w:val="007854B0"/>
    <w:rsid w:val="0079259B"/>
    <w:rsid w:val="007E093A"/>
    <w:rsid w:val="007E6A52"/>
    <w:rsid w:val="0084368D"/>
    <w:rsid w:val="00857EA1"/>
    <w:rsid w:val="00874917"/>
    <w:rsid w:val="00937D59"/>
    <w:rsid w:val="0094185D"/>
    <w:rsid w:val="0094592D"/>
    <w:rsid w:val="0099417A"/>
    <w:rsid w:val="009A1175"/>
    <w:rsid w:val="009B38E5"/>
    <w:rsid w:val="009C2ECB"/>
    <w:rsid w:val="00A4714C"/>
    <w:rsid w:val="00AB0E12"/>
    <w:rsid w:val="00AB73DB"/>
    <w:rsid w:val="00B461FA"/>
    <w:rsid w:val="00B956C5"/>
    <w:rsid w:val="00BF18A2"/>
    <w:rsid w:val="00C00523"/>
    <w:rsid w:val="00C13721"/>
    <w:rsid w:val="00C44D25"/>
    <w:rsid w:val="00C96C73"/>
    <w:rsid w:val="00C9762C"/>
    <w:rsid w:val="00CD3F18"/>
    <w:rsid w:val="00D25880"/>
    <w:rsid w:val="00D841B6"/>
    <w:rsid w:val="00DB5662"/>
    <w:rsid w:val="00DF50EA"/>
    <w:rsid w:val="00E54B7E"/>
    <w:rsid w:val="00E625C9"/>
    <w:rsid w:val="00F557FF"/>
    <w:rsid w:val="00F979B9"/>
    <w:rsid w:val="00FF49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AA7A"/>
  <w15:chartTrackingRefBased/>
  <w15:docId w15:val="{D2FAD821-A79D-455B-B77B-6F9D6F42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4B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84B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84B6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84B6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84B6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84B6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84B6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84B6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84B6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4B6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84B6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84B6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84B6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84B6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84B6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84B6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84B6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84B60"/>
    <w:rPr>
      <w:rFonts w:eastAsiaTheme="majorEastAsia" w:cstheme="majorBidi"/>
      <w:color w:val="272727" w:themeColor="text1" w:themeTint="D8"/>
    </w:rPr>
  </w:style>
  <w:style w:type="paragraph" w:styleId="Titre">
    <w:name w:val="Title"/>
    <w:basedOn w:val="Normal"/>
    <w:next w:val="Normal"/>
    <w:link w:val="TitreCar"/>
    <w:uiPriority w:val="10"/>
    <w:qFormat/>
    <w:rsid w:val="00584B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4B6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4B6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84B6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84B60"/>
    <w:pPr>
      <w:spacing w:before="160"/>
      <w:jc w:val="center"/>
    </w:pPr>
    <w:rPr>
      <w:i/>
      <w:iCs/>
      <w:color w:val="404040" w:themeColor="text1" w:themeTint="BF"/>
    </w:rPr>
  </w:style>
  <w:style w:type="character" w:customStyle="1" w:styleId="CitationCar">
    <w:name w:val="Citation Car"/>
    <w:basedOn w:val="Policepardfaut"/>
    <w:link w:val="Citation"/>
    <w:uiPriority w:val="29"/>
    <w:rsid w:val="00584B60"/>
    <w:rPr>
      <w:i/>
      <w:iCs/>
      <w:color w:val="404040" w:themeColor="text1" w:themeTint="BF"/>
    </w:rPr>
  </w:style>
  <w:style w:type="paragraph" w:styleId="Paragraphedeliste">
    <w:name w:val="List Paragraph"/>
    <w:basedOn w:val="Normal"/>
    <w:uiPriority w:val="34"/>
    <w:qFormat/>
    <w:rsid w:val="00584B60"/>
    <w:pPr>
      <w:ind w:left="720"/>
      <w:contextualSpacing/>
    </w:pPr>
  </w:style>
  <w:style w:type="character" w:styleId="Accentuationintense">
    <w:name w:val="Intense Emphasis"/>
    <w:basedOn w:val="Policepardfaut"/>
    <w:uiPriority w:val="21"/>
    <w:qFormat/>
    <w:rsid w:val="00584B60"/>
    <w:rPr>
      <w:i/>
      <w:iCs/>
      <w:color w:val="0F4761" w:themeColor="accent1" w:themeShade="BF"/>
    </w:rPr>
  </w:style>
  <w:style w:type="paragraph" w:styleId="Citationintense">
    <w:name w:val="Intense Quote"/>
    <w:basedOn w:val="Normal"/>
    <w:next w:val="Normal"/>
    <w:link w:val="CitationintenseCar"/>
    <w:uiPriority w:val="30"/>
    <w:qFormat/>
    <w:rsid w:val="00584B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84B60"/>
    <w:rPr>
      <w:i/>
      <w:iCs/>
      <w:color w:val="0F4761" w:themeColor="accent1" w:themeShade="BF"/>
    </w:rPr>
  </w:style>
  <w:style w:type="character" w:styleId="Rfrenceintense">
    <w:name w:val="Intense Reference"/>
    <w:basedOn w:val="Policepardfaut"/>
    <w:uiPriority w:val="32"/>
    <w:qFormat/>
    <w:rsid w:val="00584B60"/>
    <w:rPr>
      <w:b/>
      <w:bCs/>
      <w:smallCaps/>
      <w:color w:val="0F4761" w:themeColor="accent1" w:themeShade="BF"/>
      <w:spacing w:val="5"/>
    </w:rPr>
  </w:style>
  <w:style w:type="character" w:styleId="Lienhypertexte">
    <w:name w:val="Hyperlink"/>
    <w:basedOn w:val="Policepardfaut"/>
    <w:uiPriority w:val="99"/>
    <w:unhideWhenUsed/>
    <w:rsid w:val="00D25880"/>
    <w:rPr>
      <w:color w:val="467886" w:themeColor="hyperlink"/>
      <w:u w:val="single"/>
    </w:rPr>
  </w:style>
  <w:style w:type="character" w:styleId="Mentionnonrsolue">
    <w:name w:val="Unresolved Mention"/>
    <w:basedOn w:val="Policepardfaut"/>
    <w:uiPriority w:val="99"/>
    <w:semiHidden/>
    <w:unhideWhenUsed/>
    <w:rsid w:val="00D25880"/>
    <w:rPr>
      <w:color w:val="605E5C"/>
      <w:shd w:val="clear" w:color="auto" w:fill="E1DFDD"/>
    </w:rPr>
  </w:style>
  <w:style w:type="paragraph" w:styleId="NormalWeb">
    <w:name w:val="Normal (Web)"/>
    <w:basedOn w:val="Normal"/>
    <w:uiPriority w:val="99"/>
    <w:semiHidden/>
    <w:unhideWhenUsed/>
    <w:rsid w:val="007667EE"/>
    <w:rPr>
      <w:rFonts w:ascii="Times New Roman" w:hAnsi="Times New Roman" w:cs="Times New Roman"/>
    </w:rPr>
  </w:style>
  <w:style w:type="character" w:styleId="Lienhypertextesuivivisit">
    <w:name w:val="FollowedHyperlink"/>
    <w:basedOn w:val="Policepardfaut"/>
    <w:uiPriority w:val="99"/>
    <w:semiHidden/>
    <w:unhideWhenUsed/>
    <w:rsid w:val="003F6FC7"/>
    <w:rPr>
      <w:color w:val="96607D" w:themeColor="followedHyperlink"/>
      <w:u w:val="single"/>
    </w:rPr>
  </w:style>
  <w:style w:type="paragraph" w:styleId="En-tte">
    <w:name w:val="header"/>
    <w:basedOn w:val="Normal"/>
    <w:link w:val="En-tteCar"/>
    <w:uiPriority w:val="99"/>
    <w:unhideWhenUsed/>
    <w:rsid w:val="003F4B04"/>
    <w:pPr>
      <w:tabs>
        <w:tab w:val="center" w:pos="4536"/>
        <w:tab w:val="right" w:pos="9072"/>
      </w:tabs>
      <w:spacing w:after="0" w:line="240" w:lineRule="auto"/>
    </w:pPr>
  </w:style>
  <w:style w:type="character" w:customStyle="1" w:styleId="En-tteCar">
    <w:name w:val="En-tête Car"/>
    <w:basedOn w:val="Policepardfaut"/>
    <w:link w:val="En-tte"/>
    <w:uiPriority w:val="99"/>
    <w:rsid w:val="003F4B04"/>
  </w:style>
  <w:style w:type="paragraph" w:styleId="Pieddepage">
    <w:name w:val="footer"/>
    <w:basedOn w:val="Normal"/>
    <w:link w:val="PieddepageCar"/>
    <w:uiPriority w:val="99"/>
    <w:unhideWhenUsed/>
    <w:rsid w:val="003F4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4B04"/>
  </w:style>
  <w:style w:type="paragraph" w:customStyle="1" w:styleId="Titredepartie">
    <w:name w:val="Titre de partie"/>
    <w:basedOn w:val="Titre1"/>
    <w:next w:val="Normal"/>
    <w:link w:val="TitredepartieCar"/>
    <w:autoRedefine/>
    <w:qFormat/>
    <w:rsid w:val="001C6EE8"/>
    <w:pPr>
      <w:jc w:val="center"/>
    </w:pPr>
    <w:rPr>
      <w:rFonts w:ascii="Times New Roman" w:hAnsi="Times New Roman" w:cs="Times New Roman"/>
      <w:b/>
      <w:bCs/>
      <w:i/>
      <w:iCs/>
      <w:color w:val="FF0000"/>
      <w:sz w:val="36"/>
      <w:szCs w:val="36"/>
      <w:u w:val="single"/>
    </w:rPr>
  </w:style>
  <w:style w:type="character" w:customStyle="1" w:styleId="TitredepartieCar">
    <w:name w:val="Titre de partie Car"/>
    <w:basedOn w:val="Titre1Car"/>
    <w:link w:val="Titredepartie"/>
    <w:rsid w:val="001C6EE8"/>
    <w:rPr>
      <w:rFonts w:ascii="Times New Roman" w:eastAsiaTheme="majorEastAsia" w:hAnsi="Times New Roman" w:cs="Times New Roman"/>
      <w:b/>
      <w:bCs/>
      <w:i/>
      <w:iCs/>
      <w:color w:val="FF0000"/>
      <w:sz w:val="36"/>
      <w:szCs w:val="36"/>
      <w:u w:val="single"/>
    </w:rPr>
  </w:style>
  <w:style w:type="paragraph" w:customStyle="1" w:styleId="Souspartie1">
    <w:name w:val="Sous partie 1"/>
    <w:basedOn w:val="Titre1"/>
    <w:next w:val="Normal"/>
    <w:link w:val="Souspartie1Car"/>
    <w:autoRedefine/>
    <w:qFormat/>
    <w:rsid w:val="001D4FE0"/>
    <w:pPr>
      <w:jc w:val="both"/>
    </w:pPr>
    <w:rPr>
      <w:rFonts w:ascii="Times New Roman" w:hAnsi="Times New Roman" w:cs="Times New Roman"/>
      <w:i/>
      <w:iCs/>
      <w:color w:val="000000" w:themeColor="text1"/>
      <w:sz w:val="28"/>
      <w:szCs w:val="28"/>
      <w:u w:val="single"/>
    </w:rPr>
  </w:style>
  <w:style w:type="character" w:customStyle="1" w:styleId="Souspartie1Car">
    <w:name w:val="Sous partie 1 Car"/>
    <w:basedOn w:val="Titre1Car"/>
    <w:link w:val="Souspartie1"/>
    <w:rsid w:val="001D4FE0"/>
    <w:rPr>
      <w:rFonts w:ascii="Times New Roman" w:eastAsiaTheme="majorEastAsia" w:hAnsi="Times New Roman" w:cs="Times New Roman"/>
      <w:i/>
      <w:iCs/>
      <w:color w:val="000000" w:themeColor="text1"/>
      <w:sz w:val="28"/>
      <w:szCs w:val="28"/>
      <w:u w:val="single"/>
    </w:rPr>
  </w:style>
  <w:style w:type="paragraph" w:customStyle="1" w:styleId="Souspartie2">
    <w:name w:val="Sous partie 2"/>
    <w:basedOn w:val="Titre1"/>
    <w:next w:val="Normal"/>
    <w:link w:val="Souspartie2Car"/>
    <w:autoRedefine/>
    <w:qFormat/>
    <w:rsid w:val="001D4FE0"/>
    <w:pPr>
      <w:jc w:val="both"/>
    </w:pPr>
    <w:rPr>
      <w:rFonts w:ascii="Times New Roman" w:hAnsi="Times New Roman" w:cs="Times New Roman"/>
      <w:b/>
      <w:bCs/>
      <w:i/>
      <w:iCs/>
      <w:color w:val="000000" w:themeColor="text1"/>
      <w:sz w:val="32"/>
      <w:szCs w:val="32"/>
      <w:u w:val="single"/>
    </w:rPr>
  </w:style>
  <w:style w:type="character" w:customStyle="1" w:styleId="Souspartie2Car">
    <w:name w:val="Sous partie 2 Car"/>
    <w:basedOn w:val="Titre1Car"/>
    <w:link w:val="Souspartie2"/>
    <w:rsid w:val="001D4FE0"/>
    <w:rPr>
      <w:rFonts w:ascii="Times New Roman" w:eastAsiaTheme="majorEastAsia" w:hAnsi="Times New Roman" w:cs="Times New Roman"/>
      <w:b/>
      <w:bCs/>
      <w:i/>
      <w:iCs/>
      <w:color w:val="000000" w:themeColor="text1"/>
      <w:sz w:val="32"/>
      <w:szCs w:val="32"/>
      <w:u w:val="single"/>
    </w:rPr>
  </w:style>
  <w:style w:type="paragraph" w:styleId="En-ttedetabledesmatires">
    <w:name w:val="TOC Heading"/>
    <w:basedOn w:val="Titre1"/>
    <w:next w:val="Normal"/>
    <w:uiPriority w:val="39"/>
    <w:unhideWhenUsed/>
    <w:qFormat/>
    <w:rsid w:val="0094185D"/>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9418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988">
      <w:bodyDiv w:val="1"/>
      <w:marLeft w:val="0"/>
      <w:marRight w:val="0"/>
      <w:marTop w:val="0"/>
      <w:marBottom w:val="0"/>
      <w:divBdr>
        <w:top w:val="none" w:sz="0" w:space="0" w:color="auto"/>
        <w:left w:val="none" w:sz="0" w:space="0" w:color="auto"/>
        <w:bottom w:val="none" w:sz="0" w:space="0" w:color="auto"/>
        <w:right w:val="none" w:sz="0" w:space="0" w:color="auto"/>
      </w:divBdr>
    </w:div>
    <w:div w:id="214007583">
      <w:bodyDiv w:val="1"/>
      <w:marLeft w:val="0"/>
      <w:marRight w:val="0"/>
      <w:marTop w:val="0"/>
      <w:marBottom w:val="0"/>
      <w:divBdr>
        <w:top w:val="none" w:sz="0" w:space="0" w:color="auto"/>
        <w:left w:val="none" w:sz="0" w:space="0" w:color="auto"/>
        <w:bottom w:val="none" w:sz="0" w:space="0" w:color="auto"/>
        <w:right w:val="none" w:sz="0" w:space="0" w:color="auto"/>
      </w:divBdr>
    </w:div>
    <w:div w:id="214782215">
      <w:bodyDiv w:val="1"/>
      <w:marLeft w:val="0"/>
      <w:marRight w:val="0"/>
      <w:marTop w:val="0"/>
      <w:marBottom w:val="0"/>
      <w:divBdr>
        <w:top w:val="none" w:sz="0" w:space="0" w:color="auto"/>
        <w:left w:val="none" w:sz="0" w:space="0" w:color="auto"/>
        <w:bottom w:val="none" w:sz="0" w:space="0" w:color="auto"/>
        <w:right w:val="none" w:sz="0" w:space="0" w:color="auto"/>
      </w:divBdr>
    </w:div>
    <w:div w:id="219246793">
      <w:bodyDiv w:val="1"/>
      <w:marLeft w:val="0"/>
      <w:marRight w:val="0"/>
      <w:marTop w:val="0"/>
      <w:marBottom w:val="0"/>
      <w:divBdr>
        <w:top w:val="none" w:sz="0" w:space="0" w:color="auto"/>
        <w:left w:val="none" w:sz="0" w:space="0" w:color="auto"/>
        <w:bottom w:val="none" w:sz="0" w:space="0" w:color="auto"/>
        <w:right w:val="none" w:sz="0" w:space="0" w:color="auto"/>
      </w:divBdr>
    </w:div>
    <w:div w:id="263148939">
      <w:bodyDiv w:val="1"/>
      <w:marLeft w:val="0"/>
      <w:marRight w:val="0"/>
      <w:marTop w:val="0"/>
      <w:marBottom w:val="0"/>
      <w:divBdr>
        <w:top w:val="none" w:sz="0" w:space="0" w:color="auto"/>
        <w:left w:val="none" w:sz="0" w:space="0" w:color="auto"/>
        <w:bottom w:val="none" w:sz="0" w:space="0" w:color="auto"/>
        <w:right w:val="none" w:sz="0" w:space="0" w:color="auto"/>
      </w:divBdr>
    </w:div>
    <w:div w:id="338123684">
      <w:bodyDiv w:val="1"/>
      <w:marLeft w:val="0"/>
      <w:marRight w:val="0"/>
      <w:marTop w:val="0"/>
      <w:marBottom w:val="0"/>
      <w:divBdr>
        <w:top w:val="none" w:sz="0" w:space="0" w:color="auto"/>
        <w:left w:val="none" w:sz="0" w:space="0" w:color="auto"/>
        <w:bottom w:val="none" w:sz="0" w:space="0" w:color="auto"/>
        <w:right w:val="none" w:sz="0" w:space="0" w:color="auto"/>
      </w:divBdr>
      <w:divsChild>
        <w:div w:id="1291135073">
          <w:marLeft w:val="0"/>
          <w:marRight w:val="0"/>
          <w:marTop w:val="0"/>
          <w:marBottom w:val="0"/>
          <w:divBdr>
            <w:top w:val="none" w:sz="0" w:space="0" w:color="auto"/>
            <w:left w:val="none" w:sz="0" w:space="0" w:color="auto"/>
            <w:bottom w:val="none" w:sz="0" w:space="0" w:color="auto"/>
            <w:right w:val="none" w:sz="0" w:space="0" w:color="auto"/>
          </w:divBdr>
        </w:div>
      </w:divsChild>
    </w:div>
    <w:div w:id="648172090">
      <w:bodyDiv w:val="1"/>
      <w:marLeft w:val="0"/>
      <w:marRight w:val="0"/>
      <w:marTop w:val="0"/>
      <w:marBottom w:val="0"/>
      <w:divBdr>
        <w:top w:val="none" w:sz="0" w:space="0" w:color="auto"/>
        <w:left w:val="none" w:sz="0" w:space="0" w:color="auto"/>
        <w:bottom w:val="none" w:sz="0" w:space="0" w:color="auto"/>
        <w:right w:val="none" w:sz="0" w:space="0" w:color="auto"/>
      </w:divBdr>
    </w:div>
    <w:div w:id="666399001">
      <w:bodyDiv w:val="1"/>
      <w:marLeft w:val="0"/>
      <w:marRight w:val="0"/>
      <w:marTop w:val="0"/>
      <w:marBottom w:val="0"/>
      <w:divBdr>
        <w:top w:val="none" w:sz="0" w:space="0" w:color="auto"/>
        <w:left w:val="none" w:sz="0" w:space="0" w:color="auto"/>
        <w:bottom w:val="none" w:sz="0" w:space="0" w:color="auto"/>
        <w:right w:val="none" w:sz="0" w:space="0" w:color="auto"/>
      </w:divBdr>
    </w:div>
    <w:div w:id="710804468">
      <w:bodyDiv w:val="1"/>
      <w:marLeft w:val="0"/>
      <w:marRight w:val="0"/>
      <w:marTop w:val="0"/>
      <w:marBottom w:val="0"/>
      <w:divBdr>
        <w:top w:val="none" w:sz="0" w:space="0" w:color="auto"/>
        <w:left w:val="none" w:sz="0" w:space="0" w:color="auto"/>
        <w:bottom w:val="none" w:sz="0" w:space="0" w:color="auto"/>
        <w:right w:val="none" w:sz="0" w:space="0" w:color="auto"/>
      </w:divBdr>
    </w:div>
    <w:div w:id="807894255">
      <w:bodyDiv w:val="1"/>
      <w:marLeft w:val="0"/>
      <w:marRight w:val="0"/>
      <w:marTop w:val="0"/>
      <w:marBottom w:val="0"/>
      <w:divBdr>
        <w:top w:val="none" w:sz="0" w:space="0" w:color="auto"/>
        <w:left w:val="none" w:sz="0" w:space="0" w:color="auto"/>
        <w:bottom w:val="none" w:sz="0" w:space="0" w:color="auto"/>
        <w:right w:val="none" w:sz="0" w:space="0" w:color="auto"/>
      </w:divBdr>
    </w:div>
    <w:div w:id="864369120">
      <w:bodyDiv w:val="1"/>
      <w:marLeft w:val="0"/>
      <w:marRight w:val="0"/>
      <w:marTop w:val="0"/>
      <w:marBottom w:val="0"/>
      <w:divBdr>
        <w:top w:val="none" w:sz="0" w:space="0" w:color="auto"/>
        <w:left w:val="none" w:sz="0" w:space="0" w:color="auto"/>
        <w:bottom w:val="none" w:sz="0" w:space="0" w:color="auto"/>
        <w:right w:val="none" w:sz="0" w:space="0" w:color="auto"/>
      </w:divBdr>
      <w:divsChild>
        <w:div w:id="131105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825197">
      <w:bodyDiv w:val="1"/>
      <w:marLeft w:val="0"/>
      <w:marRight w:val="0"/>
      <w:marTop w:val="0"/>
      <w:marBottom w:val="0"/>
      <w:divBdr>
        <w:top w:val="none" w:sz="0" w:space="0" w:color="auto"/>
        <w:left w:val="none" w:sz="0" w:space="0" w:color="auto"/>
        <w:bottom w:val="none" w:sz="0" w:space="0" w:color="auto"/>
        <w:right w:val="none" w:sz="0" w:space="0" w:color="auto"/>
      </w:divBdr>
      <w:divsChild>
        <w:div w:id="1503739039">
          <w:marLeft w:val="0"/>
          <w:marRight w:val="0"/>
          <w:marTop w:val="0"/>
          <w:marBottom w:val="0"/>
          <w:divBdr>
            <w:top w:val="none" w:sz="0" w:space="0" w:color="auto"/>
            <w:left w:val="none" w:sz="0" w:space="0" w:color="auto"/>
            <w:bottom w:val="none" w:sz="0" w:space="0" w:color="auto"/>
            <w:right w:val="none" w:sz="0" w:space="0" w:color="auto"/>
          </w:divBdr>
        </w:div>
      </w:divsChild>
    </w:div>
    <w:div w:id="991370256">
      <w:bodyDiv w:val="1"/>
      <w:marLeft w:val="0"/>
      <w:marRight w:val="0"/>
      <w:marTop w:val="0"/>
      <w:marBottom w:val="0"/>
      <w:divBdr>
        <w:top w:val="none" w:sz="0" w:space="0" w:color="auto"/>
        <w:left w:val="none" w:sz="0" w:space="0" w:color="auto"/>
        <w:bottom w:val="none" w:sz="0" w:space="0" w:color="auto"/>
        <w:right w:val="none" w:sz="0" w:space="0" w:color="auto"/>
      </w:divBdr>
    </w:div>
    <w:div w:id="1002509652">
      <w:bodyDiv w:val="1"/>
      <w:marLeft w:val="0"/>
      <w:marRight w:val="0"/>
      <w:marTop w:val="0"/>
      <w:marBottom w:val="0"/>
      <w:divBdr>
        <w:top w:val="none" w:sz="0" w:space="0" w:color="auto"/>
        <w:left w:val="none" w:sz="0" w:space="0" w:color="auto"/>
        <w:bottom w:val="none" w:sz="0" w:space="0" w:color="auto"/>
        <w:right w:val="none" w:sz="0" w:space="0" w:color="auto"/>
      </w:divBdr>
    </w:div>
    <w:div w:id="1218014233">
      <w:bodyDiv w:val="1"/>
      <w:marLeft w:val="0"/>
      <w:marRight w:val="0"/>
      <w:marTop w:val="0"/>
      <w:marBottom w:val="0"/>
      <w:divBdr>
        <w:top w:val="none" w:sz="0" w:space="0" w:color="auto"/>
        <w:left w:val="none" w:sz="0" w:space="0" w:color="auto"/>
        <w:bottom w:val="none" w:sz="0" w:space="0" w:color="auto"/>
        <w:right w:val="none" w:sz="0" w:space="0" w:color="auto"/>
      </w:divBdr>
    </w:div>
    <w:div w:id="1230115276">
      <w:bodyDiv w:val="1"/>
      <w:marLeft w:val="0"/>
      <w:marRight w:val="0"/>
      <w:marTop w:val="0"/>
      <w:marBottom w:val="0"/>
      <w:divBdr>
        <w:top w:val="none" w:sz="0" w:space="0" w:color="auto"/>
        <w:left w:val="none" w:sz="0" w:space="0" w:color="auto"/>
        <w:bottom w:val="none" w:sz="0" w:space="0" w:color="auto"/>
        <w:right w:val="none" w:sz="0" w:space="0" w:color="auto"/>
      </w:divBdr>
      <w:divsChild>
        <w:div w:id="1367874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989324">
      <w:bodyDiv w:val="1"/>
      <w:marLeft w:val="0"/>
      <w:marRight w:val="0"/>
      <w:marTop w:val="0"/>
      <w:marBottom w:val="0"/>
      <w:divBdr>
        <w:top w:val="none" w:sz="0" w:space="0" w:color="auto"/>
        <w:left w:val="none" w:sz="0" w:space="0" w:color="auto"/>
        <w:bottom w:val="none" w:sz="0" w:space="0" w:color="auto"/>
        <w:right w:val="none" w:sz="0" w:space="0" w:color="auto"/>
      </w:divBdr>
    </w:div>
    <w:div w:id="1272396108">
      <w:bodyDiv w:val="1"/>
      <w:marLeft w:val="0"/>
      <w:marRight w:val="0"/>
      <w:marTop w:val="0"/>
      <w:marBottom w:val="0"/>
      <w:divBdr>
        <w:top w:val="none" w:sz="0" w:space="0" w:color="auto"/>
        <w:left w:val="none" w:sz="0" w:space="0" w:color="auto"/>
        <w:bottom w:val="none" w:sz="0" w:space="0" w:color="auto"/>
        <w:right w:val="none" w:sz="0" w:space="0" w:color="auto"/>
      </w:divBdr>
    </w:div>
    <w:div w:id="1351951941">
      <w:bodyDiv w:val="1"/>
      <w:marLeft w:val="0"/>
      <w:marRight w:val="0"/>
      <w:marTop w:val="0"/>
      <w:marBottom w:val="0"/>
      <w:divBdr>
        <w:top w:val="none" w:sz="0" w:space="0" w:color="auto"/>
        <w:left w:val="none" w:sz="0" w:space="0" w:color="auto"/>
        <w:bottom w:val="none" w:sz="0" w:space="0" w:color="auto"/>
        <w:right w:val="none" w:sz="0" w:space="0" w:color="auto"/>
      </w:divBdr>
    </w:div>
    <w:div w:id="1387799145">
      <w:bodyDiv w:val="1"/>
      <w:marLeft w:val="0"/>
      <w:marRight w:val="0"/>
      <w:marTop w:val="0"/>
      <w:marBottom w:val="0"/>
      <w:divBdr>
        <w:top w:val="none" w:sz="0" w:space="0" w:color="auto"/>
        <w:left w:val="none" w:sz="0" w:space="0" w:color="auto"/>
        <w:bottom w:val="none" w:sz="0" w:space="0" w:color="auto"/>
        <w:right w:val="none" w:sz="0" w:space="0" w:color="auto"/>
      </w:divBdr>
    </w:div>
    <w:div w:id="1398671359">
      <w:bodyDiv w:val="1"/>
      <w:marLeft w:val="0"/>
      <w:marRight w:val="0"/>
      <w:marTop w:val="0"/>
      <w:marBottom w:val="0"/>
      <w:divBdr>
        <w:top w:val="none" w:sz="0" w:space="0" w:color="auto"/>
        <w:left w:val="none" w:sz="0" w:space="0" w:color="auto"/>
        <w:bottom w:val="none" w:sz="0" w:space="0" w:color="auto"/>
        <w:right w:val="none" w:sz="0" w:space="0" w:color="auto"/>
      </w:divBdr>
    </w:div>
    <w:div w:id="1469200194">
      <w:bodyDiv w:val="1"/>
      <w:marLeft w:val="0"/>
      <w:marRight w:val="0"/>
      <w:marTop w:val="0"/>
      <w:marBottom w:val="0"/>
      <w:divBdr>
        <w:top w:val="none" w:sz="0" w:space="0" w:color="auto"/>
        <w:left w:val="none" w:sz="0" w:space="0" w:color="auto"/>
        <w:bottom w:val="none" w:sz="0" w:space="0" w:color="auto"/>
        <w:right w:val="none" w:sz="0" w:space="0" w:color="auto"/>
      </w:divBdr>
    </w:div>
    <w:div w:id="1538197288">
      <w:bodyDiv w:val="1"/>
      <w:marLeft w:val="0"/>
      <w:marRight w:val="0"/>
      <w:marTop w:val="0"/>
      <w:marBottom w:val="0"/>
      <w:divBdr>
        <w:top w:val="none" w:sz="0" w:space="0" w:color="auto"/>
        <w:left w:val="none" w:sz="0" w:space="0" w:color="auto"/>
        <w:bottom w:val="none" w:sz="0" w:space="0" w:color="auto"/>
        <w:right w:val="none" w:sz="0" w:space="0" w:color="auto"/>
      </w:divBdr>
    </w:div>
    <w:div w:id="1629235327">
      <w:bodyDiv w:val="1"/>
      <w:marLeft w:val="0"/>
      <w:marRight w:val="0"/>
      <w:marTop w:val="0"/>
      <w:marBottom w:val="0"/>
      <w:divBdr>
        <w:top w:val="none" w:sz="0" w:space="0" w:color="auto"/>
        <w:left w:val="none" w:sz="0" w:space="0" w:color="auto"/>
        <w:bottom w:val="none" w:sz="0" w:space="0" w:color="auto"/>
        <w:right w:val="none" w:sz="0" w:space="0" w:color="auto"/>
      </w:divBdr>
    </w:div>
    <w:div w:id="1665476375">
      <w:bodyDiv w:val="1"/>
      <w:marLeft w:val="0"/>
      <w:marRight w:val="0"/>
      <w:marTop w:val="0"/>
      <w:marBottom w:val="0"/>
      <w:divBdr>
        <w:top w:val="none" w:sz="0" w:space="0" w:color="auto"/>
        <w:left w:val="none" w:sz="0" w:space="0" w:color="auto"/>
        <w:bottom w:val="none" w:sz="0" w:space="0" w:color="auto"/>
        <w:right w:val="none" w:sz="0" w:space="0" w:color="auto"/>
      </w:divBdr>
      <w:divsChild>
        <w:div w:id="18817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785241">
      <w:bodyDiv w:val="1"/>
      <w:marLeft w:val="0"/>
      <w:marRight w:val="0"/>
      <w:marTop w:val="0"/>
      <w:marBottom w:val="0"/>
      <w:divBdr>
        <w:top w:val="none" w:sz="0" w:space="0" w:color="auto"/>
        <w:left w:val="none" w:sz="0" w:space="0" w:color="auto"/>
        <w:bottom w:val="none" w:sz="0" w:space="0" w:color="auto"/>
        <w:right w:val="none" w:sz="0" w:space="0" w:color="auto"/>
      </w:divBdr>
      <w:divsChild>
        <w:div w:id="107315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77256">
      <w:bodyDiv w:val="1"/>
      <w:marLeft w:val="0"/>
      <w:marRight w:val="0"/>
      <w:marTop w:val="0"/>
      <w:marBottom w:val="0"/>
      <w:divBdr>
        <w:top w:val="none" w:sz="0" w:space="0" w:color="auto"/>
        <w:left w:val="none" w:sz="0" w:space="0" w:color="auto"/>
        <w:bottom w:val="none" w:sz="0" w:space="0" w:color="auto"/>
        <w:right w:val="none" w:sz="0" w:space="0" w:color="auto"/>
      </w:divBdr>
    </w:div>
    <w:div w:id="21129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Nathan7128/projet-puissance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7243-6E44-4A05-AC7A-58B3B57A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5</Pages>
  <Words>2406</Words>
  <Characters>13235</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TALBOT</dc:creator>
  <cp:keywords/>
  <dc:description/>
  <cp:lastModifiedBy>Nathan TALBOT</cp:lastModifiedBy>
  <cp:revision>41</cp:revision>
  <dcterms:created xsi:type="dcterms:W3CDTF">2025-02-04T10:26:00Z</dcterms:created>
  <dcterms:modified xsi:type="dcterms:W3CDTF">2025-02-07T16:58:00Z</dcterms:modified>
</cp:coreProperties>
</file>